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513BF" w14:textId="77777777" w:rsidR="00EF6765" w:rsidRPr="00AA2450" w:rsidRDefault="00EF6765" w:rsidP="00EF6765">
      <w:pPr>
        <w:keepNext/>
        <w:spacing w:after="0" w:line="240" w:lineRule="auto"/>
        <w:outlineLvl w:val="2"/>
        <w:rPr>
          <w:rFonts w:ascii="Bookman Old Style" w:eastAsia="Times New Roman" w:hAnsi="Bookman Old Style" w:cs="Times New Roman"/>
          <w:b/>
          <w:sz w:val="24"/>
          <w:szCs w:val="24"/>
          <w:lang w:val="af-ZA"/>
        </w:rPr>
      </w:pPr>
      <w:r w:rsidRPr="00AA2450">
        <w:rPr>
          <w:rFonts w:ascii="Bookman Old Style" w:eastAsia="Times New Roman" w:hAnsi="Bookman Old Style" w:cs="Times New Roman"/>
          <w:b/>
          <w:sz w:val="24"/>
          <w:szCs w:val="24"/>
          <w:lang w:val="af-ZA"/>
        </w:rPr>
        <w:t>Pravni fakultet u Zagrebu</w:t>
      </w:r>
    </w:p>
    <w:p w14:paraId="4AD3543D" w14:textId="77777777" w:rsidR="00EF6765" w:rsidRPr="00AA2450" w:rsidRDefault="00EF6765" w:rsidP="00EF6765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af-ZA"/>
        </w:rPr>
      </w:pPr>
      <w:r w:rsidRPr="00AA2450">
        <w:rPr>
          <w:rFonts w:ascii="Bookman Old Style" w:eastAsia="Times New Roman" w:hAnsi="Bookman Old Style" w:cs="Times New Roman"/>
          <w:b/>
          <w:sz w:val="24"/>
          <w:szCs w:val="24"/>
          <w:lang w:val="af-ZA"/>
        </w:rPr>
        <w:t>Studijski centar socijalnog rada</w:t>
      </w:r>
    </w:p>
    <w:p w14:paraId="28537770" w14:textId="77777777" w:rsidR="00EF6765" w:rsidRPr="00AA2450" w:rsidRDefault="00EF6765" w:rsidP="00EF67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19BDE9" w14:textId="77777777" w:rsidR="00EF6765" w:rsidRPr="00AA2450" w:rsidRDefault="00EF6765" w:rsidP="00EF6765">
      <w:pPr>
        <w:keepNext/>
        <w:tabs>
          <w:tab w:val="left" w:pos="-720"/>
        </w:tabs>
        <w:suppressAutoHyphens/>
        <w:spacing w:after="0" w:line="240" w:lineRule="auto"/>
        <w:outlineLvl w:val="0"/>
        <w:rPr>
          <w:rFonts w:ascii="Bookman Old Style" w:eastAsia="Times New Roman" w:hAnsi="Bookman Old Style" w:cs="Times New Roman"/>
          <w:b/>
          <w:bCs/>
          <w:sz w:val="32"/>
          <w:szCs w:val="24"/>
        </w:rPr>
      </w:pPr>
      <w:r w:rsidRPr="00AA2450">
        <w:rPr>
          <w:rFonts w:ascii="Bookman Old Style" w:eastAsia="Times New Roman" w:hAnsi="Bookman Old Style" w:cs="Times New Roman"/>
          <w:b/>
          <w:bCs/>
          <w:sz w:val="32"/>
          <w:szCs w:val="24"/>
        </w:rPr>
        <w:t xml:space="preserve">Poslijediplomski sveučilišni doktorski studij </w:t>
      </w:r>
      <w:r w:rsidR="00EA1460" w:rsidRPr="00AA2450">
        <w:rPr>
          <w:rFonts w:ascii="Bookman Old Style" w:eastAsia="Times New Roman" w:hAnsi="Bookman Old Style" w:cs="Times New Roman"/>
          <w:b/>
          <w:bCs/>
          <w:sz w:val="32"/>
          <w:szCs w:val="24"/>
        </w:rPr>
        <w:t>S</w:t>
      </w:r>
      <w:r w:rsidRPr="00AA2450">
        <w:rPr>
          <w:rFonts w:ascii="Bookman Old Style" w:eastAsia="Times New Roman" w:hAnsi="Bookman Old Style" w:cs="Times New Roman"/>
          <w:b/>
          <w:bCs/>
          <w:sz w:val="32"/>
          <w:szCs w:val="24"/>
        </w:rPr>
        <w:t>ocijaln</w:t>
      </w:r>
      <w:r w:rsidR="00EA1460" w:rsidRPr="00AA2450">
        <w:rPr>
          <w:rFonts w:ascii="Bookman Old Style" w:eastAsia="Times New Roman" w:hAnsi="Bookman Old Style" w:cs="Times New Roman"/>
          <w:b/>
          <w:bCs/>
          <w:sz w:val="32"/>
          <w:szCs w:val="24"/>
        </w:rPr>
        <w:t>i rad i socijalna politika</w:t>
      </w:r>
    </w:p>
    <w:p w14:paraId="67974C4A" w14:textId="77777777" w:rsidR="00EF6765" w:rsidRPr="00AA2450" w:rsidRDefault="00EF6765" w:rsidP="00EF6765">
      <w:pPr>
        <w:keepNext/>
        <w:spacing w:after="0" w:line="240" w:lineRule="auto"/>
        <w:outlineLvl w:val="2"/>
        <w:rPr>
          <w:rFonts w:ascii="Bookman Old Style" w:eastAsia="Times New Roman" w:hAnsi="Bookman Old Style" w:cs="Times New Roman"/>
          <w:b/>
          <w:sz w:val="24"/>
          <w:szCs w:val="24"/>
          <w:lang w:val="af-ZA"/>
        </w:rPr>
      </w:pPr>
    </w:p>
    <w:p w14:paraId="32569903" w14:textId="77777777" w:rsidR="001E0415" w:rsidRPr="00AA2450" w:rsidRDefault="00DC1E25" w:rsidP="00EF6765">
      <w:pPr>
        <w:keepNext/>
        <w:spacing w:after="0" w:line="240" w:lineRule="auto"/>
        <w:outlineLvl w:val="2"/>
        <w:rPr>
          <w:rFonts w:ascii="Bookman Old Style" w:eastAsia="Times New Roman" w:hAnsi="Bookman Old Style" w:cs="Times New Roman"/>
          <w:b/>
          <w:sz w:val="24"/>
          <w:szCs w:val="24"/>
          <w:lang w:val="af-ZA"/>
        </w:rPr>
      </w:pPr>
      <w:bookmarkStart w:id="0" w:name="_Hlk118671712"/>
      <w:r w:rsidRPr="00AA2450">
        <w:rPr>
          <w:rFonts w:ascii="Bookman Old Style" w:eastAsia="Times New Roman" w:hAnsi="Bookman Old Style" w:cs="Times New Roman"/>
          <w:b/>
          <w:sz w:val="24"/>
          <w:szCs w:val="24"/>
          <w:lang w:val="af-ZA"/>
        </w:rPr>
        <w:t>Izvedbeni n</w:t>
      </w:r>
      <w:r w:rsidR="001E0415" w:rsidRPr="00AA2450">
        <w:rPr>
          <w:rFonts w:ascii="Bookman Old Style" w:eastAsia="Times New Roman" w:hAnsi="Bookman Old Style" w:cs="Times New Roman"/>
          <w:b/>
          <w:sz w:val="24"/>
          <w:szCs w:val="24"/>
          <w:lang w:val="af-ZA"/>
        </w:rPr>
        <w:t xml:space="preserve">astavni plan i program </w:t>
      </w:r>
    </w:p>
    <w:bookmarkEnd w:id="0"/>
    <w:p w14:paraId="3F38D1AB" w14:textId="49BD650A" w:rsidR="001E0415" w:rsidRPr="00AA2450" w:rsidRDefault="001E0415" w:rsidP="00EF6765">
      <w:pPr>
        <w:keepNext/>
        <w:spacing w:after="0" w:line="240" w:lineRule="auto"/>
        <w:outlineLvl w:val="2"/>
        <w:rPr>
          <w:rFonts w:ascii="Bookman Old Style" w:eastAsia="Times New Roman" w:hAnsi="Bookman Old Style" w:cs="Times New Roman"/>
          <w:b/>
          <w:sz w:val="24"/>
          <w:szCs w:val="24"/>
          <w:lang w:val="af-ZA"/>
        </w:rPr>
      </w:pPr>
      <w:r w:rsidRPr="00AA2450">
        <w:rPr>
          <w:rFonts w:ascii="Bookman Old Style" w:eastAsia="Times New Roman" w:hAnsi="Bookman Old Style" w:cs="Times New Roman"/>
          <w:b/>
          <w:sz w:val="24"/>
          <w:szCs w:val="24"/>
          <w:lang w:val="af-ZA"/>
        </w:rPr>
        <w:t>V</w:t>
      </w:r>
      <w:r w:rsidR="0045123E" w:rsidRPr="00AA2450">
        <w:rPr>
          <w:rFonts w:ascii="Bookman Old Style" w:eastAsia="Times New Roman" w:hAnsi="Bookman Old Style" w:cs="Times New Roman"/>
          <w:b/>
          <w:sz w:val="24"/>
          <w:szCs w:val="24"/>
          <w:lang w:val="af-ZA"/>
        </w:rPr>
        <w:t>I</w:t>
      </w:r>
      <w:r w:rsidR="00EF6BDB">
        <w:rPr>
          <w:rFonts w:ascii="Bookman Old Style" w:eastAsia="Times New Roman" w:hAnsi="Bookman Old Style" w:cs="Times New Roman"/>
          <w:b/>
          <w:sz w:val="24"/>
          <w:szCs w:val="24"/>
          <w:lang w:val="af-ZA"/>
        </w:rPr>
        <w:t>I</w:t>
      </w:r>
      <w:r w:rsidRPr="00AA2450">
        <w:rPr>
          <w:rFonts w:ascii="Bookman Old Style" w:eastAsia="Times New Roman" w:hAnsi="Bookman Old Style" w:cs="Times New Roman"/>
          <w:b/>
          <w:sz w:val="24"/>
          <w:szCs w:val="24"/>
          <w:lang w:val="af-ZA"/>
        </w:rPr>
        <w:t xml:space="preserve"> generacija</w:t>
      </w:r>
    </w:p>
    <w:p w14:paraId="01D07533" w14:textId="77777777" w:rsidR="0045123E" w:rsidRPr="00AA2450" w:rsidRDefault="0045123E" w:rsidP="00EF6765">
      <w:pPr>
        <w:keepNext/>
        <w:spacing w:after="0" w:line="240" w:lineRule="auto"/>
        <w:outlineLvl w:val="2"/>
        <w:rPr>
          <w:rFonts w:ascii="Bookman Old Style" w:eastAsia="Times New Roman" w:hAnsi="Bookman Old Style" w:cs="Times New Roman"/>
          <w:b/>
          <w:sz w:val="24"/>
          <w:szCs w:val="24"/>
          <w:lang w:val="af-ZA"/>
        </w:rPr>
      </w:pPr>
    </w:p>
    <w:p w14:paraId="352CE478" w14:textId="439D8E41" w:rsidR="00EF6765" w:rsidRPr="00AA2450" w:rsidRDefault="0045123E" w:rsidP="00EF6765">
      <w:pPr>
        <w:keepNext/>
        <w:spacing w:after="0" w:line="240" w:lineRule="auto"/>
        <w:outlineLvl w:val="2"/>
        <w:rPr>
          <w:rFonts w:ascii="Bookman Old Style" w:eastAsia="Times New Roman" w:hAnsi="Bookman Old Style" w:cs="Times New Roman"/>
          <w:b/>
          <w:sz w:val="24"/>
          <w:szCs w:val="24"/>
          <w:lang w:val="af-ZA"/>
        </w:rPr>
      </w:pPr>
      <w:r w:rsidRPr="00AA2450">
        <w:rPr>
          <w:rFonts w:ascii="Bookman Old Style" w:eastAsia="Times New Roman" w:hAnsi="Bookman Old Style" w:cs="Times New Roman"/>
          <w:b/>
          <w:sz w:val="24"/>
          <w:szCs w:val="24"/>
          <w:lang w:val="af-ZA"/>
        </w:rPr>
        <w:t>202</w:t>
      </w:r>
      <w:r w:rsidR="00EF6BDB">
        <w:rPr>
          <w:rFonts w:ascii="Bookman Old Style" w:eastAsia="Times New Roman" w:hAnsi="Bookman Old Style" w:cs="Times New Roman"/>
          <w:b/>
          <w:sz w:val="24"/>
          <w:szCs w:val="24"/>
          <w:lang w:val="af-ZA"/>
        </w:rPr>
        <w:t>3</w:t>
      </w:r>
      <w:r w:rsidRPr="00AA2450">
        <w:rPr>
          <w:rFonts w:ascii="Bookman Old Style" w:eastAsia="Times New Roman" w:hAnsi="Bookman Old Style" w:cs="Times New Roman"/>
          <w:b/>
          <w:sz w:val="24"/>
          <w:szCs w:val="24"/>
          <w:lang w:val="af-ZA"/>
        </w:rPr>
        <w:t>/202</w:t>
      </w:r>
      <w:r w:rsidR="00EF6BDB">
        <w:rPr>
          <w:rFonts w:ascii="Bookman Old Style" w:eastAsia="Times New Roman" w:hAnsi="Bookman Old Style" w:cs="Times New Roman"/>
          <w:b/>
          <w:sz w:val="24"/>
          <w:szCs w:val="24"/>
          <w:lang w:val="af-ZA"/>
        </w:rPr>
        <w:t>4</w:t>
      </w:r>
      <w:bookmarkStart w:id="1" w:name="_GoBack"/>
      <w:bookmarkEnd w:id="1"/>
    </w:p>
    <w:p w14:paraId="16459941" w14:textId="77777777" w:rsidR="00EF6765" w:rsidRPr="00AA2450" w:rsidRDefault="00EF6765" w:rsidP="00EF6765">
      <w:pPr>
        <w:keepNext/>
        <w:spacing w:after="0" w:line="240" w:lineRule="auto"/>
        <w:outlineLvl w:val="2"/>
        <w:rPr>
          <w:rFonts w:ascii="Bookman Old Style" w:eastAsia="Times New Roman" w:hAnsi="Bookman Old Style" w:cs="Times New Roman"/>
          <w:b/>
          <w:sz w:val="24"/>
          <w:szCs w:val="24"/>
          <w:lang w:val="af-ZA"/>
        </w:rPr>
      </w:pPr>
      <w:r w:rsidRPr="00AA2450">
        <w:rPr>
          <w:rFonts w:ascii="Bookman Old Style" w:eastAsia="Times New Roman" w:hAnsi="Bookman Old Style" w:cs="Times New Roman"/>
          <w:b/>
          <w:sz w:val="24"/>
          <w:szCs w:val="24"/>
          <w:lang w:val="af-ZA"/>
        </w:rPr>
        <w:t>Zajednički sadržaji</w:t>
      </w:r>
    </w:p>
    <w:p w14:paraId="07150BF0" w14:textId="77777777" w:rsidR="00EF6765" w:rsidRPr="00AA2450" w:rsidRDefault="00EF6765" w:rsidP="00EF6765">
      <w:pPr>
        <w:keepNext/>
        <w:spacing w:after="0" w:line="240" w:lineRule="auto"/>
        <w:outlineLvl w:val="2"/>
        <w:rPr>
          <w:rFonts w:ascii="Bookman Old Style" w:eastAsia="Times New Roman" w:hAnsi="Bookman Old Style" w:cs="Times New Roman"/>
          <w:b/>
          <w:sz w:val="24"/>
          <w:szCs w:val="24"/>
          <w:lang w:val="af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3036"/>
        <w:gridCol w:w="1134"/>
        <w:gridCol w:w="1275"/>
      </w:tblGrid>
      <w:tr w:rsidR="00EF6765" w:rsidRPr="00AA2450" w14:paraId="008DC1DF" w14:textId="77777777" w:rsidTr="00447ADC">
        <w:trPr>
          <w:cantSplit/>
          <w:trHeight w:val="742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A7F0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 GODINA</w:t>
            </w:r>
          </w:p>
          <w:p w14:paraId="02729369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i 2. seme</w:t>
            </w:r>
            <w:smartTag w:uri="urn:schemas-microsoft-com:office:smarttags" w:element="PersonName">
              <w:r w:rsidRPr="00AA245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st</w:t>
              </w:r>
            </w:smartTag>
            <w:r w:rsidRPr="00AA2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</w:t>
            </w:r>
          </w:p>
        </w:tc>
      </w:tr>
      <w:tr w:rsidR="00EF6765" w:rsidRPr="00AA2450" w14:paraId="0240F162" w14:textId="77777777" w:rsidTr="00447ADC">
        <w:trPr>
          <w:trHeight w:val="5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2742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sitelj predmeta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F5FF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aziv predm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1B5D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roj sa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B5EC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CTS bodovi</w:t>
            </w:r>
          </w:p>
        </w:tc>
      </w:tr>
      <w:tr w:rsidR="00EF6765" w:rsidRPr="00AA2450" w14:paraId="5A75BE3B" w14:textId="77777777" w:rsidTr="00447ADC">
        <w:trPr>
          <w:trHeight w:val="138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FD7E" w14:textId="77777777" w:rsidR="00EF6765" w:rsidRPr="00AA2450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dr. </w:t>
            </w:r>
            <w:proofErr w:type="spellStart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. Gojko Bežovan</w:t>
            </w:r>
          </w:p>
          <w:p w14:paraId="0CA189CB" w14:textId="77777777" w:rsidR="00EF6765" w:rsidRPr="00AA2450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dr. </w:t>
            </w:r>
            <w:proofErr w:type="spellStart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Zoran </w:t>
            </w:r>
            <w:proofErr w:type="spellStart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Šućur</w:t>
            </w:r>
            <w:proofErr w:type="spellEnd"/>
          </w:p>
          <w:p w14:paraId="2C2FF203" w14:textId="77777777" w:rsidR="00EF6765" w:rsidRPr="00AA2450" w:rsidRDefault="00AB7B89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EF6765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f. dr. </w:t>
            </w:r>
            <w:proofErr w:type="spellStart"/>
            <w:r w:rsidR="00EF6765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="00EF6765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. Zdenko Babić</w:t>
            </w:r>
          </w:p>
          <w:p w14:paraId="46641895" w14:textId="11AA9377" w:rsidR="00EF6765" w:rsidRPr="00AA2450" w:rsidRDefault="00EF6BDB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v. prof.</w:t>
            </w:r>
            <w:r w:rsidR="00EF6765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r. </w:t>
            </w:r>
            <w:proofErr w:type="spellStart"/>
            <w:r w:rsidR="00EF6765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="00EF6765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Ivana </w:t>
            </w:r>
            <w:proofErr w:type="spellStart"/>
            <w:r w:rsidR="00EF6765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Dobrotić</w:t>
            </w:r>
            <w:proofErr w:type="spellEnd"/>
          </w:p>
          <w:p w14:paraId="090FEE83" w14:textId="77777777" w:rsidR="00EF6765" w:rsidRPr="00AA2450" w:rsidRDefault="002D46FB" w:rsidP="002D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Doc. dr.sc. Teo Matković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DE06" w14:textId="77777777" w:rsidR="00EF6765" w:rsidRPr="00AA2450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smartTag w:uri="urn:schemas-microsoft-com:office:smarttags" w:element="PersonName">
              <w:r w:rsidRPr="00AA245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t</w:t>
              </w:r>
            </w:smartTag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avi socijalne politi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5C21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3090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F6765" w:rsidRPr="00AA2450" w14:paraId="053C56DC" w14:textId="77777777" w:rsidTr="00447ADC">
        <w:trPr>
          <w:trHeight w:val="96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C6EE" w14:textId="77777777" w:rsidR="00EF6765" w:rsidRPr="00AA2450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dr. </w:t>
            </w:r>
            <w:proofErr w:type="spellStart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. Ivan Rimac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8F12" w14:textId="77777777" w:rsidR="00EF6765" w:rsidRPr="00AA2450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Metodologija društvenih i</w:t>
            </w:r>
            <w:smartTag w:uri="urn:schemas-microsoft-com:office:smarttags" w:element="PersonName">
              <w:r w:rsidRPr="00AA245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t</w:t>
              </w:r>
            </w:smartTag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živanj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940F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DA37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F6765" w:rsidRPr="00AA2450" w14:paraId="083788A7" w14:textId="77777777" w:rsidTr="00447ADC">
        <w:trPr>
          <w:trHeight w:val="104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F875" w14:textId="77777777" w:rsidR="00EF6765" w:rsidRPr="00AA2450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dr. </w:t>
            </w:r>
            <w:proofErr w:type="spellStart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Marina </w:t>
            </w:r>
            <w:proofErr w:type="spellStart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Ajduković</w:t>
            </w:r>
            <w:proofErr w:type="spellEnd"/>
          </w:p>
          <w:p w14:paraId="163485BC" w14:textId="77777777" w:rsidR="00EF6765" w:rsidRPr="00AA2450" w:rsidRDefault="00447ADC" w:rsidP="00447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v. prof. </w:t>
            </w:r>
            <w:r w:rsidR="00EF6765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="00EF6765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="00EF6765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Olja Družić </w:t>
            </w:r>
            <w:proofErr w:type="spellStart"/>
            <w:r w:rsidR="00EF6765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Ljubotina</w:t>
            </w:r>
            <w:proofErr w:type="spellEnd"/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400E" w14:textId="77777777" w:rsidR="00EF6765" w:rsidRPr="00AA2450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Socijalni problemi i rizici u životnoj perspekti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5337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682F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6765" w:rsidRPr="00AA2450" w14:paraId="6B9862EB" w14:textId="77777777" w:rsidTr="00447ADC">
        <w:trPr>
          <w:trHeight w:val="75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1D46" w14:textId="77777777" w:rsidR="00EF6765" w:rsidRPr="00AA2450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dr. </w:t>
            </w:r>
            <w:proofErr w:type="spellStart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. Ivan Rimac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DF84" w14:textId="77777777" w:rsidR="00EF6765" w:rsidRPr="00AA2450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Multivarijatne</w:t>
            </w:r>
            <w:proofErr w:type="spellEnd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ali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CA08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7125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F6765" w:rsidRPr="00AA2450" w14:paraId="6BC35E1E" w14:textId="77777777" w:rsidTr="00447ADC">
        <w:trPr>
          <w:trHeight w:val="9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C057" w14:textId="77777777" w:rsidR="00EF6765" w:rsidRPr="00AA2450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Po jedan izborni kolegij iz svake skupine izbornih predmeta smjera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A3E5" w14:textId="77777777" w:rsidR="00EF6765" w:rsidRPr="00AA2450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5D4F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86BA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6765" w:rsidRPr="00AA2450" w14:paraId="08A7C4F7" w14:textId="77777777" w:rsidTr="00447ADC">
        <w:trPr>
          <w:trHeight w:val="9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88DA" w14:textId="77777777" w:rsidR="00EF6765" w:rsidRPr="00AA2450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F905" w14:textId="77777777" w:rsidR="00EF6765" w:rsidRPr="00AA2450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2F40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7C98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273BE0DE" w14:textId="77777777" w:rsidR="00EF6765" w:rsidRPr="00AA2450" w:rsidRDefault="00EF6765" w:rsidP="00EF6765">
      <w:pPr>
        <w:keepNext/>
        <w:spacing w:after="0" w:line="240" w:lineRule="auto"/>
        <w:outlineLvl w:val="2"/>
        <w:rPr>
          <w:rFonts w:ascii="Bookman Old Style" w:eastAsia="Times New Roman" w:hAnsi="Bookman Old Style" w:cs="Times New Roman"/>
          <w:b/>
          <w:sz w:val="24"/>
          <w:szCs w:val="24"/>
          <w:lang w:val="af-ZA"/>
        </w:rPr>
      </w:pPr>
    </w:p>
    <w:p w14:paraId="3F2E73C6" w14:textId="77777777" w:rsidR="00EF6765" w:rsidRPr="00AA2450" w:rsidRDefault="00EF6765" w:rsidP="00EF6765">
      <w:pPr>
        <w:keepNext/>
        <w:spacing w:after="0" w:line="240" w:lineRule="auto"/>
        <w:outlineLvl w:val="2"/>
        <w:rPr>
          <w:rFonts w:ascii="Bookman Old Style" w:eastAsia="Times New Roman" w:hAnsi="Bookman Old Style" w:cs="Times New Roman"/>
          <w:b/>
          <w:sz w:val="24"/>
          <w:szCs w:val="24"/>
          <w:lang w:val="af-ZA"/>
        </w:rPr>
      </w:pPr>
    </w:p>
    <w:p w14:paraId="741C4593" w14:textId="77777777" w:rsidR="00EF6765" w:rsidRPr="00AA2450" w:rsidRDefault="00EF6765" w:rsidP="00EF6765">
      <w:pPr>
        <w:keepNext/>
        <w:spacing w:after="0" w:line="240" w:lineRule="auto"/>
        <w:outlineLvl w:val="2"/>
        <w:rPr>
          <w:rFonts w:ascii="Bookman Old Style" w:eastAsia="Times New Roman" w:hAnsi="Bookman Old Style" w:cs="Times New Roman"/>
          <w:b/>
          <w:sz w:val="24"/>
          <w:szCs w:val="24"/>
          <w:lang w:val="af-ZA"/>
        </w:rPr>
      </w:pPr>
      <w:r w:rsidRPr="00AA2450">
        <w:rPr>
          <w:rFonts w:ascii="Bookman Old Style" w:eastAsia="Times New Roman" w:hAnsi="Bookman Old Style" w:cs="Times New Roman"/>
          <w:b/>
          <w:sz w:val="24"/>
          <w:szCs w:val="24"/>
          <w:lang w:val="af-ZA"/>
        </w:rPr>
        <w:br w:type="page"/>
      </w:r>
      <w:r w:rsidRPr="00AA2450">
        <w:rPr>
          <w:rFonts w:ascii="Bookman Old Style" w:eastAsia="Times New Roman" w:hAnsi="Bookman Old Style" w:cs="Times New Roman"/>
          <w:b/>
          <w:sz w:val="24"/>
          <w:szCs w:val="24"/>
          <w:lang w:val="af-ZA"/>
        </w:rPr>
        <w:lastRenderedPageBreak/>
        <w:t>Pravni fakultet u Zagrebu</w:t>
      </w:r>
    </w:p>
    <w:p w14:paraId="7BA5FFA6" w14:textId="77777777" w:rsidR="00EF6765" w:rsidRPr="00AA2450" w:rsidRDefault="00EF6765" w:rsidP="00EF6765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af-ZA"/>
        </w:rPr>
      </w:pPr>
      <w:r w:rsidRPr="00AA2450">
        <w:rPr>
          <w:rFonts w:ascii="Bookman Old Style" w:eastAsia="Times New Roman" w:hAnsi="Bookman Old Style" w:cs="Times New Roman"/>
          <w:b/>
          <w:sz w:val="24"/>
          <w:szCs w:val="24"/>
          <w:lang w:val="af-ZA"/>
        </w:rPr>
        <w:t>Studijski centar socijalnog rada</w:t>
      </w:r>
    </w:p>
    <w:p w14:paraId="2A4D8F33" w14:textId="77777777" w:rsidR="00EF6765" w:rsidRPr="00AA2450" w:rsidRDefault="00EF6765" w:rsidP="00EF6765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af-ZA"/>
        </w:rPr>
      </w:pPr>
      <w:r w:rsidRPr="00AA2450">
        <w:rPr>
          <w:rFonts w:ascii="Bookman Old Style" w:eastAsia="Times New Roman" w:hAnsi="Bookman Old Style" w:cs="Times New Roman"/>
          <w:b/>
          <w:sz w:val="24"/>
          <w:szCs w:val="24"/>
        </w:rPr>
        <w:t xml:space="preserve">Zavod za socijalni rad </w:t>
      </w:r>
    </w:p>
    <w:p w14:paraId="7C7B4FCC" w14:textId="77777777" w:rsidR="00EF6765" w:rsidRPr="00AA2450" w:rsidRDefault="00EF6765" w:rsidP="00EF67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B12EC3" w14:textId="77777777" w:rsidR="00EF6765" w:rsidRPr="00AA2450" w:rsidRDefault="00EF6765" w:rsidP="00EF6765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14:paraId="255BA6D0" w14:textId="77777777" w:rsidR="00EF6765" w:rsidRPr="00AA2450" w:rsidRDefault="00EF6765" w:rsidP="00EF6765">
      <w:pPr>
        <w:keepNext/>
        <w:tabs>
          <w:tab w:val="left" w:pos="-720"/>
        </w:tabs>
        <w:suppressAutoHyphens/>
        <w:spacing w:after="0" w:line="240" w:lineRule="auto"/>
        <w:outlineLvl w:val="0"/>
        <w:rPr>
          <w:rFonts w:ascii="Bookman Old Style" w:eastAsia="Times New Roman" w:hAnsi="Bookman Old Style" w:cs="Times New Roman"/>
          <w:b/>
          <w:bCs/>
          <w:sz w:val="32"/>
          <w:szCs w:val="24"/>
        </w:rPr>
      </w:pPr>
      <w:r w:rsidRPr="00AA2450">
        <w:rPr>
          <w:rFonts w:ascii="Bookman Old Style" w:eastAsia="Times New Roman" w:hAnsi="Bookman Old Style" w:cs="Times New Roman"/>
          <w:b/>
          <w:bCs/>
          <w:sz w:val="32"/>
          <w:szCs w:val="24"/>
        </w:rPr>
        <w:t xml:space="preserve">Poslijediplomski sveučilišni doktorski </w:t>
      </w:r>
      <w:smartTag w:uri="urn:schemas-microsoft-com:office:smarttags" w:element="PersonName">
        <w:r w:rsidRPr="00AA2450">
          <w:rPr>
            <w:rFonts w:ascii="Bookman Old Style" w:eastAsia="Times New Roman" w:hAnsi="Bookman Old Style" w:cs="Times New Roman"/>
            <w:b/>
            <w:bCs/>
            <w:sz w:val="32"/>
            <w:szCs w:val="24"/>
          </w:rPr>
          <w:t>st</w:t>
        </w:r>
      </w:smartTag>
      <w:r w:rsidRPr="00AA2450">
        <w:rPr>
          <w:rFonts w:ascii="Bookman Old Style" w:eastAsia="Times New Roman" w:hAnsi="Bookman Old Style" w:cs="Times New Roman"/>
          <w:b/>
          <w:bCs/>
          <w:sz w:val="32"/>
          <w:szCs w:val="24"/>
        </w:rPr>
        <w:t>udij socijalnog rada i socijalne politike</w:t>
      </w:r>
    </w:p>
    <w:p w14:paraId="481B4757" w14:textId="77777777" w:rsidR="00EF6765" w:rsidRPr="00AA2450" w:rsidRDefault="00EF6765" w:rsidP="00EF6765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</w:pPr>
      <w:r w:rsidRPr="00AA2450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 xml:space="preserve">Smjer socijalni rad </w:t>
      </w:r>
    </w:p>
    <w:p w14:paraId="598C9CE9" w14:textId="77777777" w:rsidR="00EF6765" w:rsidRPr="00AA2450" w:rsidRDefault="00EF6765" w:rsidP="00EF6765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</w:pPr>
    </w:p>
    <w:p w14:paraId="026C7B5A" w14:textId="77777777" w:rsidR="00EF6765" w:rsidRPr="00AA2450" w:rsidRDefault="00EF6765" w:rsidP="00EF6765">
      <w:pPr>
        <w:spacing w:after="0" w:line="240" w:lineRule="auto"/>
        <w:rPr>
          <w:rFonts w:ascii="Bookman Old Style" w:eastAsia="Times New Roman" w:hAnsi="Bookman Old Style" w:cs="Arial"/>
          <w:sz w:val="28"/>
          <w:szCs w:val="28"/>
        </w:rPr>
      </w:pPr>
      <w:r w:rsidRPr="00AA2450">
        <w:rPr>
          <w:rFonts w:ascii="Bookman Old Style" w:eastAsia="Times New Roman" w:hAnsi="Bookman Old Style" w:cs="Arial"/>
          <w:sz w:val="28"/>
          <w:szCs w:val="28"/>
        </w:rPr>
        <w:t>Prijedlog na</w:t>
      </w:r>
      <w:smartTag w:uri="urn:schemas-microsoft-com:office:smarttags" w:element="PersonName">
        <w:r w:rsidRPr="00AA2450">
          <w:rPr>
            <w:rFonts w:ascii="Bookman Old Style" w:eastAsia="Times New Roman" w:hAnsi="Bookman Old Style" w:cs="Arial"/>
            <w:sz w:val="28"/>
            <w:szCs w:val="28"/>
          </w:rPr>
          <w:t>st</w:t>
        </w:r>
      </w:smartTag>
      <w:r w:rsidRPr="00AA2450">
        <w:rPr>
          <w:rFonts w:ascii="Bookman Old Style" w:eastAsia="Times New Roman" w:hAnsi="Bookman Old Style" w:cs="Arial"/>
          <w:sz w:val="28"/>
          <w:szCs w:val="28"/>
        </w:rPr>
        <w:t xml:space="preserve">avnog plana </w:t>
      </w:r>
    </w:p>
    <w:p w14:paraId="16C4E3F8" w14:textId="77777777" w:rsidR="00EF6765" w:rsidRPr="00AA2450" w:rsidRDefault="00EF6765" w:rsidP="00EF6765">
      <w:pPr>
        <w:spacing w:after="0" w:line="240" w:lineRule="auto"/>
        <w:rPr>
          <w:rFonts w:ascii="Bookman Old Style" w:eastAsia="Times New Roman" w:hAnsi="Bookman Old Style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3036"/>
        <w:gridCol w:w="1134"/>
        <w:gridCol w:w="1275"/>
      </w:tblGrid>
      <w:tr w:rsidR="00EF6765" w:rsidRPr="00AA2450" w14:paraId="6E2A7CBB" w14:textId="77777777" w:rsidTr="00447ADC">
        <w:trPr>
          <w:cantSplit/>
          <w:trHeight w:val="742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6462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 GODINA</w:t>
            </w:r>
          </w:p>
          <w:p w14:paraId="7E99D26C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seme</w:t>
            </w:r>
            <w:smartTag w:uri="urn:schemas-microsoft-com:office:smarttags" w:element="PersonName">
              <w:r w:rsidRPr="00AA245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st</w:t>
              </w:r>
            </w:smartTag>
            <w:r w:rsidRPr="00AA2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</w:t>
            </w:r>
          </w:p>
        </w:tc>
      </w:tr>
      <w:tr w:rsidR="00EF6765" w:rsidRPr="00AA2450" w14:paraId="6FC692E9" w14:textId="77777777" w:rsidTr="00447ADC">
        <w:trPr>
          <w:trHeight w:val="5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09BE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sitelj predmeta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A8F2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aziv predm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2D8D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roj sa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216A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CTS bodovi</w:t>
            </w:r>
          </w:p>
        </w:tc>
      </w:tr>
      <w:tr w:rsidR="00EF6765" w:rsidRPr="00AA2450" w14:paraId="66BF40FF" w14:textId="77777777" w:rsidTr="00447ADC">
        <w:trPr>
          <w:trHeight w:val="138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D65A" w14:textId="77777777" w:rsidR="00EF6765" w:rsidRPr="00AA2450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dr. </w:t>
            </w:r>
            <w:proofErr w:type="spellStart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. Gojko Bežovan</w:t>
            </w:r>
          </w:p>
          <w:p w14:paraId="5E720F23" w14:textId="77777777" w:rsidR="00EF6765" w:rsidRPr="00AA2450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dr. </w:t>
            </w:r>
            <w:proofErr w:type="spellStart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Zoran </w:t>
            </w:r>
            <w:proofErr w:type="spellStart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Šućur</w:t>
            </w:r>
            <w:proofErr w:type="spellEnd"/>
          </w:p>
          <w:p w14:paraId="58BBA6C0" w14:textId="77777777" w:rsidR="00EF6765" w:rsidRPr="00AA2450" w:rsidRDefault="00AB7B89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EF6765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f. dr. </w:t>
            </w:r>
            <w:proofErr w:type="spellStart"/>
            <w:r w:rsidR="00EF6765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="00EF6765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. Zdenko Babić</w:t>
            </w:r>
          </w:p>
          <w:p w14:paraId="31F90950" w14:textId="66E9077B" w:rsidR="002D46FB" w:rsidRPr="00AA2450" w:rsidRDefault="00EF6BDB" w:rsidP="002D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v. prof</w:t>
            </w:r>
            <w:r w:rsidR="002D46FB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dr. </w:t>
            </w:r>
            <w:proofErr w:type="spellStart"/>
            <w:r w:rsidR="002D46FB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="002D46FB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Ivana </w:t>
            </w:r>
            <w:proofErr w:type="spellStart"/>
            <w:r w:rsidR="002D46FB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Dobrotić</w:t>
            </w:r>
            <w:proofErr w:type="spellEnd"/>
          </w:p>
          <w:p w14:paraId="39E71BAD" w14:textId="77777777" w:rsidR="00EF6765" w:rsidRPr="00AA2450" w:rsidRDefault="002D46FB" w:rsidP="002D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Doc. dr.sc. Teo Matković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9EFA" w14:textId="77777777" w:rsidR="00EF6765" w:rsidRPr="00AA2450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smartTag w:uri="urn:schemas-microsoft-com:office:smarttags" w:element="PersonName">
              <w:r w:rsidRPr="00AA245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t</w:t>
              </w:r>
            </w:smartTag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avi socijalne politi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C292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4EA7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F6765" w:rsidRPr="00AA2450" w14:paraId="0EB17A43" w14:textId="77777777" w:rsidTr="00447ADC">
        <w:trPr>
          <w:trHeight w:val="9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58CB" w14:textId="77777777" w:rsidR="00EF6765" w:rsidRPr="00AA2450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dr. </w:t>
            </w:r>
            <w:proofErr w:type="spellStart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. Ivan Rimac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3BA3" w14:textId="77777777" w:rsidR="00EF6765" w:rsidRPr="00AA2450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Metodologija društvenih i</w:t>
            </w:r>
            <w:smartTag w:uri="urn:schemas-microsoft-com:office:smarttags" w:element="PersonName">
              <w:r w:rsidRPr="00AA245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t</w:t>
              </w:r>
            </w:smartTag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živanj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B888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E47D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F6765" w:rsidRPr="00AA2450" w14:paraId="3CDEE533" w14:textId="77777777" w:rsidTr="00447ADC">
        <w:trPr>
          <w:trHeight w:val="71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1091" w14:textId="2A6DC0FF" w:rsidR="00EF6765" w:rsidRPr="00AA2450" w:rsidRDefault="00EF6BDB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v. prof</w:t>
            </w:r>
            <w:r w:rsidR="00EF6765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dr. </w:t>
            </w:r>
            <w:proofErr w:type="spellStart"/>
            <w:r w:rsidR="00EF6765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="00EF6765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Vanja </w:t>
            </w:r>
            <w:proofErr w:type="spellStart"/>
            <w:r w:rsidR="00EF6765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Branica</w:t>
            </w:r>
            <w:proofErr w:type="spellEnd"/>
            <w:r w:rsidR="00EF6765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904554D" w14:textId="200AD852" w:rsidR="007467E7" w:rsidRPr="00AA2450" w:rsidRDefault="00EF6BDB" w:rsidP="00EF6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v. prof.</w:t>
            </w:r>
            <w:r w:rsidR="007467E7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r. </w:t>
            </w:r>
            <w:proofErr w:type="spellStart"/>
            <w:r w:rsidR="007467E7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="007467E7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. Ana Opačić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67E0" w14:textId="77777777" w:rsidR="00EF6765" w:rsidRPr="00AA2450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vremeni teorijski modeli </w:t>
            </w:r>
          </w:p>
          <w:p w14:paraId="2922F4B6" w14:textId="77777777" w:rsidR="00EF6765" w:rsidRPr="00AA2450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socijalnog 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B904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B28F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7ADC" w:rsidRPr="00AA2450" w14:paraId="1260AB07" w14:textId="77777777" w:rsidTr="00447ADC">
        <w:trPr>
          <w:trHeight w:val="71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B9C8" w14:textId="77777777" w:rsidR="00447ADC" w:rsidRPr="00AA2450" w:rsidRDefault="00447ADC" w:rsidP="00447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dr. </w:t>
            </w:r>
            <w:proofErr w:type="spellStart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Marina </w:t>
            </w:r>
            <w:proofErr w:type="spellStart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Ajduković</w:t>
            </w:r>
            <w:proofErr w:type="spellEnd"/>
          </w:p>
          <w:p w14:paraId="32E308D8" w14:textId="77777777" w:rsidR="00447ADC" w:rsidRPr="00AA2450" w:rsidRDefault="00447ADC" w:rsidP="00447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v. prof. dr. </w:t>
            </w:r>
            <w:proofErr w:type="spellStart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Olja Družić </w:t>
            </w:r>
            <w:proofErr w:type="spellStart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Ljubotina</w:t>
            </w:r>
            <w:proofErr w:type="spellEnd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227B" w14:textId="77777777" w:rsidR="00447ADC" w:rsidRPr="00AA2450" w:rsidRDefault="00447ADC" w:rsidP="00447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Socijalni problemi i rizici u životnoj perspekti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A49F" w14:textId="77777777" w:rsidR="00447ADC" w:rsidRPr="00AA2450" w:rsidRDefault="00447ADC" w:rsidP="0044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3CBC" w14:textId="77777777" w:rsidR="00447ADC" w:rsidRPr="00AA2450" w:rsidRDefault="00447ADC" w:rsidP="0044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7ADC" w:rsidRPr="00AA2450" w14:paraId="1195C653" w14:textId="77777777" w:rsidTr="00447ADC">
        <w:trPr>
          <w:trHeight w:val="71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DDE6" w14:textId="77777777" w:rsidR="00447ADC" w:rsidRPr="00AA2450" w:rsidRDefault="00447ADC" w:rsidP="00447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Mentor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766D" w14:textId="77777777" w:rsidR="00447ADC" w:rsidRPr="00AA2450" w:rsidRDefault="00447ADC" w:rsidP="00447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izirani znan</w:t>
            </w:r>
            <w:smartTag w:uri="urn:schemas-microsoft-com:office:smarttags" w:element="PersonName">
              <w:r w:rsidRPr="00AA245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t</w:t>
              </w:r>
            </w:smartTag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veno- i</w:t>
            </w:r>
            <w:smartTag w:uri="urn:schemas-microsoft-com:office:smarttags" w:element="PersonName">
              <w:r w:rsidRPr="00AA245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t</w:t>
              </w:r>
            </w:smartTag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raživački r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2470" w14:textId="77777777" w:rsidR="00447ADC" w:rsidRPr="00AA2450" w:rsidRDefault="00447ADC" w:rsidP="0044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CBA8" w14:textId="77777777" w:rsidR="00447ADC" w:rsidRPr="00AA2450" w:rsidRDefault="00447ADC" w:rsidP="0044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7ADC" w:rsidRPr="00AA2450" w14:paraId="714B79E4" w14:textId="77777777" w:rsidTr="00447ADC">
        <w:trPr>
          <w:trHeight w:val="71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0CE9" w14:textId="77777777" w:rsidR="00447ADC" w:rsidRPr="00AA2450" w:rsidRDefault="00447ADC" w:rsidP="00447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074F" w14:textId="77777777" w:rsidR="00447ADC" w:rsidRPr="00AA2450" w:rsidRDefault="00447ADC" w:rsidP="0044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322C" w14:textId="77777777" w:rsidR="00447ADC" w:rsidRPr="00AA2450" w:rsidRDefault="00447ADC" w:rsidP="0044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9EF8" w14:textId="77777777" w:rsidR="00447ADC" w:rsidRPr="00AA2450" w:rsidRDefault="00447ADC" w:rsidP="0044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77900BF2" w14:textId="77777777" w:rsidR="00EF6765" w:rsidRPr="00AA2450" w:rsidRDefault="00EF6765" w:rsidP="00EF6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C27474F" w14:textId="77777777" w:rsidR="00EF6765" w:rsidRPr="00AA2450" w:rsidRDefault="00EF6765" w:rsidP="00EF6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2450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3036"/>
        <w:gridCol w:w="1134"/>
        <w:gridCol w:w="1275"/>
      </w:tblGrid>
      <w:tr w:rsidR="00EF6765" w:rsidRPr="00AA2450" w14:paraId="0015D04E" w14:textId="77777777" w:rsidTr="00447ADC">
        <w:trPr>
          <w:cantSplit/>
          <w:trHeight w:val="742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A067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br w:type="page"/>
            </w:r>
            <w:r w:rsidRPr="00AA2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 w:type="page"/>
              <w:t>I. GODINA</w:t>
            </w:r>
          </w:p>
          <w:p w14:paraId="06016F41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seme</w:t>
            </w:r>
            <w:smartTag w:uri="urn:schemas-microsoft-com:office:smarttags" w:element="PersonName">
              <w:r w:rsidRPr="00AA245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st</w:t>
              </w:r>
            </w:smartTag>
            <w:r w:rsidRPr="00AA2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</w:t>
            </w:r>
          </w:p>
        </w:tc>
      </w:tr>
      <w:tr w:rsidR="00EF6765" w:rsidRPr="00AA2450" w14:paraId="0B542406" w14:textId="77777777" w:rsidTr="00447ADC">
        <w:trPr>
          <w:trHeight w:val="5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02F2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sitelj predmeta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EA1C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aziv predm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26BD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roj sa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F028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CTS bodovi</w:t>
            </w:r>
          </w:p>
        </w:tc>
      </w:tr>
      <w:tr w:rsidR="00EF6765" w:rsidRPr="00AA2450" w14:paraId="3B45E96E" w14:textId="77777777" w:rsidTr="00447ADC">
        <w:trPr>
          <w:trHeight w:val="107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A677" w14:textId="77777777" w:rsidR="00EF6765" w:rsidRPr="00AA2450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7ADC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Modul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E41E" w14:textId="77777777" w:rsidR="00EF6765" w:rsidRPr="00AA2450" w:rsidRDefault="00447ADC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Specifična po</w:t>
            </w:r>
            <w:r w:rsidR="005D4F8E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dručja istraživanja u socijalnom</w:t>
            </w: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3847" w14:textId="77777777" w:rsidR="00EF6765" w:rsidRPr="00AA2450" w:rsidRDefault="002D46FB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CC6A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6765" w:rsidRPr="00AA2450" w14:paraId="26287C07" w14:textId="77777777" w:rsidTr="00447ADC">
        <w:trPr>
          <w:trHeight w:val="70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0286" w14:textId="77777777" w:rsidR="00EF6765" w:rsidRPr="00AA2450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dr. </w:t>
            </w:r>
            <w:proofErr w:type="spellStart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. Ivan Rimac</w:t>
            </w:r>
          </w:p>
          <w:p w14:paraId="4E826ED3" w14:textId="77777777" w:rsidR="00EF6765" w:rsidRPr="00AA2450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6B91" w14:textId="77777777" w:rsidR="00EF6765" w:rsidRPr="00AA2450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Multivarijatne</w:t>
            </w:r>
            <w:proofErr w:type="spellEnd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ali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8E7E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3225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F6765" w:rsidRPr="00AA2450" w14:paraId="76684FDA" w14:textId="77777777" w:rsidTr="00447ADC">
        <w:trPr>
          <w:trHeight w:val="70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D010" w14:textId="77777777" w:rsidR="00EF6765" w:rsidRPr="00AA2450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E681" w14:textId="77777777" w:rsidR="00EF6765" w:rsidRPr="00AA2450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Izborni predmet 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C3E5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0AA6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6765" w:rsidRPr="00AA2450" w14:paraId="1611AD45" w14:textId="77777777" w:rsidTr="00447ADC">
        <w:trPr>
          <w:trHeight w:val="75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5E53" w14:textId="77777777" w:rsidR="00EF6765" w:rsidRPr="00AA2450" w:rsidRDefault="00EF6765" w:rsidP="00D4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dr. </w:t>
            </w:r>
            <w:proofErr w:type="spellStart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43CC2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an </w:t>
            </w:r>
            <w:proofErr w:type="spellStart"/>
            <w:r w:rsidR="000A0239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Ajduković</w:t>
            </w:r>
            <w:proofErr w:type="spellEnd"/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6102" w14:textId="77777777" w:rsidR="00EF6765" w:rsidRPr="00AA2450" w:rsidRDefault="000A0239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Seminar</w:t>
            </w:r>
            <w:r w:rsidR="00EF6765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</w:t>
            </w:r>
          </w:p>
          <w:p w14:paraId="3FD54ED0" w14:textId="77777777" w:rsidR="00EF6765" w:rsidRPr="00AA2450" w:rsidRDefault="000A0239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Kritički pregled kvalitativne metodologije istraživ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472B" w14:textId="77777777" w:rsidR="00EF6765" w:rsidRPr="00AA2450" w:rsidRDefault="00D43CC2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3302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F6765" w:rsidRPr="00AA2450" w14:paraId="6F25149D" w14:textId="77777777" w:rsidTr="00447ADC">
        <w:trPr>
          <w:trHeight w:val="75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E5DE" w14:textId="77777777" w:rsidR="00EF6765" w:rsidRPr="00AA2450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Mentor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3928" w14:textId="77777777" w:rsidR="00EF6765" w:rsidRPr="00AA2450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izirani znan</w:t>
            </w:r>
            <w:smartTag w:uri="urn:schemas-microsoft-com:office:smarttags" w:element="PersonName">
              <w:r w:rsidRPr="00AA245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t</w:t>
              </w:r>
            </w:smartTag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veno- i</w:t>
            </w:r>
            <w:smartTag w:uri="urn:schemas-microsoft-com:office:smarttags" w:element="PersonName">
              <w:r w:rsidRPr="00AA245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t</w:t>
              </w:r>
            </w:smartTag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raživački r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A69F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FB9A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F6765" w:rsidRPr="00AA2450" w14:paraId="3B845440" w14:textId="77777777" w:rsidTr="00447ADC">
        <w:trPr>
          <w:trHeight w:val="75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CAC9" w14:textId="77777777" w:rsidR="00EF6765" w:rsidRPr="00AA2450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75AE" w14:textId="77777777" w:rsidR="00EF6765" w:rsidRPr="00AA2450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8D5F" w14:textId="77777777" w:rsidR="00EF6765" w:rsidRPr="00AA2450" w:rsidRDefault="00D43CC2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4469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5EA0E880" w14:textId="77777777" w:rsidR="00EF6765" w:rsidRPr="00AA2450" w:rsidRDefault="00EF6765" w:rsidP="00EF67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045AC1" w14:textId="77777777" w:rsidR="00EF6765" w:rsidRPr="00AA2450" w:rsidRDefault="00EF6765" w:rsidP="00EF67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2948"/>
        <w:gridCol w:w="1134"/>
        <w:gridCol w:w="1275"/>
      </w:tblGrid>
      <w:tr w:rsidR="00EF6765" w:rsidRPr="00AA2450" w14:paraId="212B517C" w14:textId="77777777" w:rsidTr="00447ADC">
        <w:trPr>
          <w:cantSplit/>
          <w:trHeight w:val="742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794D" w14:textId="77777777" w:rsidR="00EF6765" w:rsidRPr="00AA2450" w:rsidRDefault="00EF6765" w:rsidP="00EF6765">
            <w:pPr>
              <w:keepNext/>
              <w:tabs>
                <w:tab w:val="left" w:pos="-72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 GODINA</w:t>
            </w:r>
          </w:p>
          <w:p w14:paraId="5AAC5AFC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seme</w:t>
            </w:r>
            <w:smartTag w:uri="urn:schemas-microsoft-com:office:smarttags" w:element="PersonName">
              <w:r w:rsidRPr="00AA245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st</w:t>
              </w:r>
            </w:smartTag>
            <w:r w:rsidRPr="00AA2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</w:t>
            </w:r>
          </w:p>
        </w:tc>
      </w:tr>
      <w:tr w:rsidR="00EF6765" w:rsidRPr="00AA2450" w14:paraId="643A7909" w14:textId="77777777" w:rsidTr="00D43CC2">
        <w:trPr>
          <w:trHeight w:val="58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D705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sitelj predmet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8D8C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aziv predm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E636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roj sa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81DB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CTS bodovi</w:t>
            </w:r>
          </w:p>
        </w:tc>
      </w:tr>
      <w:tr w:rsidR="00D43CC2" w:rsidRPr="00AA2450" w14:paraId="45278F9D" w14:textId="77777777" w:rsidTr="00D43CC2">
        <w:trPr>
          <w:trHeight w:val="53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3D3D" w14:textId="77777777" w:rsidR="00D43CC2" w:rsidRPr="00AA2450" w:rsidRDefault="00D43CC2" w:rsidP="00D4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du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2760" w14:textId="77777777" w:rsidR="00D43CC2" w:rsidRPr="00AA2450" w:rsidRDefault="00D43CC2" w:rsidP="00D4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Specifična po</w:t>
            </w:r>
            <w:r w:rsidR="005D4F8E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dručja istraživanja u socijalnom</w:t>
            </w: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5C07" w14:textId="77777777" w:rsidR="00D43CC2" w:rsidRPr="00AA2450" w:rsidRDefault="002D46FB" w:rsidP="00D4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3D55" w14:textId="77777777" w:rsidR="00D43CC2" w:rsidRPr="00AA2450" w:rsidRDefault="00D43CC2" w:rsidP="00D4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3CC2" w:rsidRPr="00AA2450" w14:paraId="7F13F6A9" w14:textId="77777777" w:rsidTr="00D43CC2">
        <w:trPr>
          <w:trHeight w:val="53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5A8C" w14:textId="77777777" w:rsidR="00D43CC2" w:rsidRPr="00AA2450" w:rsidRDefault="00D43CC2" w:rsidP="00D4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Hlk82939979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dr. </w:t>
            </w:r>
            <w:proofErr w:type="spellStart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Dean </w:t>
            </w:r>
            <w:proofErr w:type="spellStart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Ajduković</w:t>
            </w:r>
            <w:proofErr w:type="spellEnd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758B" w14:textId="77777777" w:rsidR="00D43CC2" w:rsidRPr="00AA2450" w:rsidRDefault="00D43CC2" w:rsidP="00D4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Evaluacijska i</w:t>
            </w:r>
            <w:smartTag w:uri="urn:schemas-microsoft-com:office:smarttags" w:element="PersonName">
              <w:r w:rsidRPr="00AA245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t</w:t>
              </w:r>
            </w:smartTag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raživanja psihosocijalnom ra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1051" w14:textId="77777777" w:rsidR="00D43CC2" w:rsidRPr="00AA2450" w:rsidRDefault="00D43CC2" w:rsidP="00D4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BD74" w14:textId="77777777" w:rsidR="00D43CC2" w:rsidRPr="00AA2450" w:rsidRDefault="00D43CC2" w:rsidP="00D4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bookmarkEnd w:id="2"/>
      <w:tr w:rsidR="00D43CC2" w:rsidRPr="00AA2450" w14:paraId="416793B4" w14:textId="77777777" w:rsidTr="00D43CC2">
        <w:trPr>
          <w:trHeight w:val="53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A456" w14:textId="77777777" w:rsidR="00D43CC2" w:rsidRPr="00AA2450" w:rsidRDefault="00D43CC2" w:rsidP="00D4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434C" w14:textId="77777777" w:rsidR="00D43CC2" w:rsidRPr="00AA2450" w:rsidRDefault="00D43CC2" w:rsidP="00D4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Izborni predmet 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7C18" w14:textId="77777777" w:rsidR="00D43CC2" w:rsidRPr="00AA2450" w:rsidRDefault="00D43CC2" w:rsidP="00D4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9B7A" w14:textId="77777777" w:rsidR="00D43CC2" w:rsidRPr="00AA2450" w:rsidRDefault="00D43CC2" w:rsidP="00D4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3CC2" w:rsidRPr="00AA2450" w14:paraId="35896C75" w14:textId="77777777" w:rsidTr="00D43CC2">
        <w:trPr>
          <w:trHeight w:val="53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27F3" w14:textId="77777777" w:rsidR="00D43CC2" w:rsidRPr="00AA2450" w:rsidRDefault="00D43CC2" w:rsidP="00D4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Mento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5AA9" w14:textId="77777777" w:rsidR="00D43CC2" w:rsidRPr="00AA2450" w:rsidRDefault="00D43CC2" w:rsidP="00D4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Seminar 2.</w:t>
            </w:r>
          </w:p>
          <w:p w14:paraId="0ED1E6E1" w14:textId="77777777" w:rsidR="00D43CC2" w:rsidRPr="00AA2450" w:rsidRDefault="00D43CC2" w:rsidP="00D4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Kritički pregled teorija od značaja za temu doktorske disertac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0548" w14:textId="77777777" w:rsidR="00D43CC2" w:rsidRPr="00AA2450" w:rsidRDefault="00D43CC2" w:rsidP="00D4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4FD5" w14:textId="77777777" w:rsidR="00D43CC2" w:rsidRPr="00AA2450" w:rsidRDefault="00D43CC2" w:rsidP="00D4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43CC2" w:rsidRPr="00AA2450" w14:paraId="694258AF" w14:textId="77777777" w:rsidTr="00D43CC2">
        <w:trPr>
          <w:trHeight w:val="53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8251" w14:textId="77777777" w:rsidR="00D43CC2" w:rsidRPr="00AA2450" w:rsidRDefault="00D43CC2" w:rsidP="00D4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Mento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5803" w14:textId="77777777" w:rsidR="00D43CC2" w:rsidRPr="00AA2450" w:rsidRDefault="00D43CC2" w:rsidP="00D4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izirani i</w:t>
            </w:r>
            <w:smartTag w:uri="urn:schemas-microsoft-com:office:smarttags" w:element="PersonName">
              <w:r w:rsidRPr="00AA245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t</w:t>
              </w:r>
            </w:smartTag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raživački r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24DB" w14:textId="77777777" w:rsidR="00D43CC2" w:rsidRPr="00AA2450" w:rsidRDefault="00D43CC2" w:rsidP="00D4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E77B" w14:textId="77777777" w:rsidR="00D43CC2" w:rsidRPr="00AA2450" w:rsidRDefault="00D43CC2" w:rsidP="00D4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43CC2" w:rsidRPr="00AA2450" w14:paraId="45528906" w14:textId="77777777" w:rsidTr="00D43CC2">
        <w:trPr>
          <w:trHeight w:val="53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2D48" w14:textId="77777777" w:rsidR="00D43CC2" w:rsidRPr="00AA2450" w:rsidRDefault="00D43CC2" w:rsidP="00D4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F8BA" w14:textId="77777777" w:rsidR="00D43CC2" w:rsidRPr="00AA2450" w:rsidRDefault="00D43CC2" w:rsidP="00D4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BBAE" w14:textId="77777777" w:rsidR="00D43CC2" w:rsidRPr="00AA2450" w:rsidRDefault="002D46FB" w:rsidP="00D4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E052" w14:textId="77777777" w:rsidR="00D43CC2" w:rsidRPr="00AA2450" w:rsidRDefault="00D43CC2" w:rsidP="00D4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0A5F7FDA" w14:textId="77777777" w:rsidR="00EF6765" w:rsidRPr="00AA2450" w:rsidRDefault="00EF6765" w:rsidP="00EF6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B88B6A" w14:textId="77777777" w:rsidR="006C44D2" w:rsidRPr="00AA2450" w:rsidRDefault="006C44D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2450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1EC92459" w14:textId="77777777" w:rsidR="006C44D2" w:rsidRPr="00AA2450" w:rsidRDefault="006C44D2" w:rsidP="00EF6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396"/>
        <w:gridCol w:w="1134"/>
        <w:gridCol w:w="1275"/>
      </w:tblGrid>
      <w:tr w:rsidR="00EF6765" w:rsidRPr="00AA2450" w14:paraId="484FBE17" w14:textId="77777777" w:rsidTr="00447ADC">
        <w:trPr>
          <w:cantSplit/>
          <w:trHeight w:val="742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1EB5" w14:textId="77777777" w:rsidR="00EF6765" w:rsidRPr="00AA2450" w:rsidRDefault="00EF6765" w:rsidP="00EF6765">
            <w:pPr>
              <w:keepNext/>
              <w:tabs>
                <w:tab w:val="left" w:pos="-72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 GODINA</w:t>
            </w:r>
          </w:p>
          <w:p w14:paraId="589ADE51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 seme</w:t>
            </w:r>
            <w:smartTag w:uri="urn:schemas-microsoft-com:office:smarttags" w:element="PersonName">
              <w:r w:rsidRPr="00AA245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st</w:t>
              </w:r>
            </w:smartTag>
            <w:r w:rsidRPr="00AA2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</w:t>
            </w:r>
          </w:p>
        </w:tc>
      </w:tr>
      <w:tr w:rsidR="00EF6765" w:rsidRPr="00AA2450" w14:paraId="46359B77" w14:textId="77777777" w:rsidTr="00447ADC">
        <w:trPr>
          <w:trHeight w:val="58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4B14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sitelj predmeta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061F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aziv predm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B485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roj sa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2350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CTS bodovi</w:t>
            </w:r>
          </w:p>
        </w:tc>
      </w:tr>
      <w:tr w:rsidR="00EF6765" w:rsidRPr="00AA2450" w14:paraId="7B7545EC" w14:textId="77777777" w:rsidTr="00447ADC">
        <w:trPr>
          <w:trHeight w:val="52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F12F" w14:textId="77777777" w:rsidR="00EF6765" w:rsidRPr="00AA2450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6074" w14:textId="77777777" w:rsidR="00EF6765" w:rsidRPr="00AA2450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Izborni predmet 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2DD0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5F14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6765" w:rsidRPr="00AA2450" w14:paraId="1E5B521A" w14:textId="77777777" w:rsidTr="00447ADC">
        <w:trPr>
          <w:trHeight w:val="52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6FC2" w14:textId="77777777" w:rsidR="00EF6765" w:rsidRPr="00AA2450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Mentor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5D97" w14:textId="77777777" w:rsidR="00EF6765" w:rsidRPr="00AA2450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izirani znan</w:t>
            </w:r>
            <w:smartTag w:uri="urn:schemas-microsoft-com:office:smarttags" w:element="PersonName">
              <w:r w:rsidRPr="00AA245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t</w:t>
              </w:r>
            </w:smartTag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veno- i</w:t>
            </w:r>
            <w:smartTag w:uri="urn:schemas-microsoft-com:office:smarttags" w:element="PersonName">
              <w:r w:rsidRPr="00AA245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t</w:t>
              </w:r>
            </w:smartTag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raživački r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23D9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2C4C" w14:textId="77777777" w:rsidR="00EF6765" w:rsidRPr="00AA2450" w:rsidRDefault="002C481F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6765" w:rsidRPr="00AA2450" w14:paraId="6BD3074A" w14:textId="77777777" w:rsidTr="00447ADC">
        <w:trPr>
          <w:trHeight w:val="52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77E7" w14:textId="77777777" w:rsidR="00EF6765" w:rsidRPr="00AA2450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Mentor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A532" w14:textId="77777777" w:rsidR="00EF6765" w:rsidRPr="00AA2450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Seminar 3.</w:t>
            </w:r>
          </w:p>
          <w:p w14:paraId="2DB3458F" w14:textId="77777777" w:rsidR="00EF6765" w:rsidRPr="00AA2450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Kritički pregled metodologije i</w:t>
            </w:r>
            <w:smartTag w:uri="urn:schemas-microsoft-com:office:smarttags" w:element="PersonName">
              <w:r w:rsidRPr="00AA245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t</w:t>
              </w:r>
            </w:smartTag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raživanja od značaja za temu doktorske disertac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42FC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94B0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F6765" w:rsidRPr="00AA2450" w14:paraId="14588B8F" w14:textId="77777777" w:rsidTr="005D1CF6">
        <w:trPr>
          <w:trHeight w:val="52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9C8B" w14:textId="77777777" w:rsidR="00EF6765" w:rsidRPr="00AA2450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_Hlk76484451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Mentor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414F" w14:textId="77777777" w:rsidR="00EF6765" w:rsidRPr="00AA2450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Izrada i javna obrana nacrta završnog 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521B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D0EB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F6765" w:rsidRPr="00AA2450" w14:paraId="570F5409" w14:textId="77777777" w:rsidTr="00447ADC">
        <w:trPr>
          <w:trHeight w:val="52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ABAB" w14:textId="77777777" w:rsidR="00EF6765" w:rsidRPr="00AA2450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73E0" w14:textId="77777777" w:rsidR="00EF6765" w:rsidRPr="00AA2450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070F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8425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0217B9E3" w14:textId="77777777" w:rsidR="00EF6765" w:rsidRPr="00AA2450" w:rsidRDefault="00EF6765" w:rsidP="00EF6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42DA0F" w14:textId="77777777" w:rsidR="00EF6765" w:rsidRPr="00AA2450" w:rsidRDefault="00EF6765" w:rsidP="00EF6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3036"/>
        <w:gridCol w:w="1134"/>
        <w:gridCol w:w="1275"/>
      </w:tblGrid>
      <w:tr w:rsidR="00EF6765" w:rsidRPr="00AA2450" w14:paraId="6A8EA981" w14:textId="77777777" w:rsidTr="00447ADC">
        <w:trPr>
          <w:cantSplit/>
          <w:trHeight w:val="742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4BD1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. GODINA</w:t>
            </w:r>
          </w:p>
          <w:p w14:paraId="1DCD5DA8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5. seme</w:t>
            </w:r>
            <w:smartTag w:uri="urn:schemas-microsoft-com:office:smarttags" w:element="PersonName">
              <w:r w:rsidRPr="00AA245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st</w:t>
              </w:r>
            </w:smartTag>
            <w:r w:rsidRPr="00AA2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</w:t>
            </w:r>
          </w:p>
        </w:tc>
      </w:tr>
      <w:tr w:rsidR="00EF6765" w:rsidRPr="00AA2450" w14:paraId="6E8CC43F" w14:textId="77777777" w:rsidTr="00447ADC">
        <w:trPr>
          <w:trHeight w:val="52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B1E5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sitelj predmeta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9DF1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aziv predm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1B37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roj sa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DFB4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CTS bodovi</w:t>
            </w:r>
          </w:p>
        </w:tc>
      </w:tr>
      <w:tr w:rsidR="00EF6765" w:rsidRPr="00AA2450" w14:paraId="60E5847C" w14:textId="77777777" w:rsidTr="00447ADC">
        <w:trPr>
          <w:trHeight w:val="52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8625" w14:textId="77777777" w:rsidR="00EF6765" w:rsidRPr="00AA2450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Mentorski rad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0A97" w14:textId="77777777" w:rsidR="00EF6765" w:rsidRPr="00AA2450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rada doktorata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11D4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DD17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bookmarkEnd w:id="3"/>
    </w:tbl>
    <w:p w14:paraId="60186DAD" w14:textId="77777777" w:rsidR="00EF6765" w:rsidRPr="00AA2450" w:rsidRDefault="00EF6765" w:rsidP="00EF6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345D84" w14:textId="77777777" w:rsidR="00EF6765" w:rsidRPr="00AA2450" w:rsidRDefault="00EF6765" w:rsidP="00EF6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3036"/>
        <w:gridCol w:w="1134"/>
        <w:gridCol w:w="1275"/>
      </w:tblGrid>
      <w:tr w:rsidR="00EF6765" w:rsidRPr="00AA2450" w14:paraId="345F8429" w14:textId="77777777" w:rsidTr="00447ADC">
        <w:trPr>
          <w:cantSplit/>
          <w:trHeight w:val="742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585D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. GODINA</w:t>
            </w:r>
          </w:p>
          <w:p w14:paraId="43EE9F3B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6. seme</w:t>
            </w:r>
            <w:smartTag w:uri="urn:schemas-microsoft-com:office:smarttags" w:element="PersonName">
              <w:r w:rsidRPr="00AA245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st</w:t>
              </w:r>
            </w:smartTag>
            <w:r w:rsidRPr="00AA2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</w:t>
            </w:r>
          </w:p>
        </w:tc>
      </w:tr>
      <w:tr w:rsidR="00EF6765" w:rsidRPr="00AA2450" w14:paraId="356169FA" w14:textId="77777777" w:rsidTr="00447ADC">
        <w:trPr>
          <w:trHeight w:val="52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D7AF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sitelj predmeta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36A7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aziv predm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9BF4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roj sa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C014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CTS bodovi</w:t>
            </w:r>
          </w:p>
        </w:tc>
      </w:tr>
      <w:tr w:rsidR="00EF6765" w:rsidRPr="00AA2450" w14:paraId="6008BB23" w14:textId="77777777" w:rsidTr="00447ADC">
        <w:trPr>
          <w:trHeight w:val="52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63D3" w14:textId="77777777" w:rsidR="00EF6765" w:rsidRPr="00AA2450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Mentorski rad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9BDA" w14:textId="77777777" w:rsidR="00EF6765" w:rsidRPr="00AA2450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rada doktorata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B9F5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DBF3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4A0020F4" w14:textId="77777777" w:rsidR="00EF6765" w:rsidRPr="00AA2450" w:rsidRDefault="00EF6765" w:rsidP="00EF6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FD186C" w14:textId="77777777" w:rsidR="00EF6765" w:rsidRPr="00AA2450" w:rsidRDefault="00EF6765" w:rsidP="00EF6765">
      <w:pPr>
        <w:keepNext/>
        <w:tabs>
          <w:tab w:val="left" w:pos="-72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14:paraId="659E8A4D" w14:textId="77777777" w:rsidR="00EF6765" w:rsidRPr="00AA2450" w:rsidRDefault="00EF6765" w:rsidP="00EF67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2C861E" w14:textId="77777777" w:rsidR="00120397" w:rsidRPr="00AA2450" w:rsidRDefault="00EF6765" w:rsidP="00EF6765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AA2450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D21E4B8" w14:textId="77777777" w:rsidR="00120397" w:rsidRPr="00AA2450" w:rsidRDefault="00120397" w:rsidP="00EF6765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45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ODUL</w:t>
      </w:r>
    </w:p>
    <w:p w14:paraId="78504D0B" w14:textId="77777777" w:rsidR="00120397" w:rsidRPr="00AA2450" w:rsidRDefault="00120397" w:rsidP="00EF6765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450">
        <w:rPr>
          <w:rFonts w:ascii="Times New Roman" w:eastAsia="Times New Roman" w:hAnsi="Times New Roman" w:cs="Times New Roman"/>
          <w:b/>
          <w:sz w:val="24"/>
          <w:szCs w:val="24"/>
        </w:rPr>
        <w:t>Specifična područja istraživanja u socijalnom radu</w:t>
      </w:r>
    </w:p>
    <w:p w14:paraId="3BA895E8" w14:textId="77777777" w:rsidR="00120397" w:rsidRPr="00AA2450" w:rsidRDefault="00120397" w:rsidP="00EF6765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8BC94F" w14:textId="77777777" w:rsidR="00120397" w:rsidRPr="00AA2450" w:rsidRDefault="00120397" w:rsidP="00120397">
      <w:pPr>
        <w:rPr>
          <w:rFonts w:ascii="Times New Roman" w:hAnsi="Times New Roman" w:cs="Times New Roman"/>
          <w:sz w:val="24"/>
          <w:szCs w:val="24"/>
        </w:rPr>
      </w:pPr>
      <w:r w:rsidRPr="00AA2450">
        <w:rPr>
          <w:rFonts w:ascii="Times New Roman" w:hAnsi="Times New Roman" w:cs="Times New Roman"/>
          <w:sz w:val="24"/>
          <w:szCs w:val="24"/>
        </w:rPr>
        <w:t xml:space="preserve">Modul  objedinjava 5 mogućih kolegija. U II i III semestru student bira </w:t>
      </w:r>
      <w:r w:rsidRPr="00AA2450">
        <w:rPr>
          <w:rFonts w:ascii="Times New Roman" w:hAnsi="Times New Roman" w:cs="Times New Roman"/>
          <w:sz w:val="24"/>
          <w:szCs w:val="24"/>
          <w:u w:val="single"/>
        </w:rPr>
        <w:t>dva</w:t>
      </w:r>
      <w:r w:rsidRPr="00AA2450">
        <w:rPr>
          <w:rFonts w:ascii="Times New Roman" w:hAnsi="Times New Roman" w:cs="Times New Roman"/>
          <w:sz w:val="24"/>
          <w:szCs w:val="24"/>
        </w:rPr>
        <w:t xml:space="preserve"> od slijedećih kolegija modula u dogovoru s mentorom ili studentskim savjetnikom ovisno o području svog doktorsko</w:t>
      </w:r>
      <w:r w:rsidR="0045123E" w:rsidRPr="00AA2450">
        <w:rPr>
          <w:rFonts w:ascii="Times New Roman" w:hAnsi="Times New Roman" w:cs="Times New Roman"/>
          <w:sz w:val="24"/>
          <w:szCs w:val="24"/>
        </w:rPr>
        <w:t>g rada i istraživačkog interesa</w:t>
      </w:r>
      <w:r w:rsidRPr="00AA2450">
        <w:rPr>
          <w:rFonts w:ascii="Times New Roman" w:hAnsi="Times New Roman" w:cs="Times New Roman"/>
          <w:sz w:val="24"/>
          <w:szCs w:val="24"/>
        </w:rPr>
        <w:t>:</w:t>
      </w:r>
    </w:p>
    <w:p w14:paraId="06B6C859" w14:textId="77777777" w:rsidR="00120397" w:rsidRPr="00AA2450" w:rsidRDefault="0045123E" w:rsidP="001203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A2450">
        <w:rPr>
          <w:rFonts w:ascii="Times New Roman" w:hAnsi="Times New Roman" w:cs="Times New Roman"/>
          <w:sz w:val="24"/>
          <w:szCs w:val="24"/>
        </w:rPr>
        <w:t>Istraživanja o</w:t>
      </w:r>
      <w:r w:rsidR="00120397" w:rsidRPr="00AA2450">
        <w:rPr>
          <w:rFonts w:ascii="Times New Roman" w:hAnsi="Times New Roman" w:cs="Times New Roman"/>
          <w:sz w:val="24"/>
          <w:szCs w:val="24"/>
        </w:rPr>
        <w:t xml:space="preserve"> djeci i mladima</w:t>
      </w:r>
    </w:p>
    <w:p w14:paraId="2D30C058" w14:textId="01DC47AB" w:rsidR="00120397" w:rsidRPr="00AA2450" w:rsidRDefault="00120397" w:rsidP="00120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A2450">
        <w:rPr>
          <w:rFonts w:ascii="Times New Roman" w:hAnsi="Times New Roman" w:cs="Times New Roman"/>
          <w:sz w:val="24"/>
          <w:szCs w:val="24"/>
        </w:rPr>
        <w:t>Nositelji: pr</w:t>
      </w:r>
      <w:r w:rsidR="00EF6BDB">
        <w:rPr>
          <w:rFonts w:ascii="Times New Roman" w:hAnsi="Times New Roman" w:cs="Times New Roman"/>
          <w:sz w:val="24"/>
          <w:szCs w:val="24"/>
        </w:rPr>
        <w:t xml:space="preserve">of. dr. </w:t>
      </w:r>
      <w:proofErr w:type="spellStart"/>
      <w:r w:rsidR="00EF6BDB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="00EF6BDB">
        <w:rPr>
          <w:rFonts w:ascii="Times New Roman" w:hAnsi="Times New Roman" w:cs="Times New Roman"/>
          <w:sz w:val="24"/>
          <w:szCs w:val="24"/>
        </w:rPr>
        <w:t xml:space="preserve">. Marina </w:t>
      </w:r>
      <w:proofErr w:type="spellStart"/>
      <w:r w:rsidR="00EF6BDB">
        <w:rPr>
          <w:rFonts w:ascii="Times New Roman" w:hAnsi="Times New Roman" w:cs="Times New Roman"/>
          <w:sz w:val="24"/>
          <w:szCs w:val="24"/>
        </w:rPr>
        <w:t>Ajduković</w:t>
      </w:r>
      <w:proofErr w:type="spellEnd"/>
      <w:r w:rsidR="00EF6BDB">
        <w:rPr>
          <w:rFonts w:ascii="Times New Roman" w:hAnsi="Times New Roman" w:cs="Times New Roman"/>
          <w:sz w:val="24"/>
          <w:szCs w:val="24"/>
        </w:rPr>
        <w:t xml:space="preserve"> i izv. prof</w:t>
      </w:r>
      <w:r w:rsidRPr="00AA2450">
        <w:rPr>
          <w:rFonts w:ascii="Times New Roman" w:hAnsi="Times New Roman" w:cs="Times New Roman"/>
          <w:sz w:val="24"/>
          <w:szCs w:val="24"/>
        </w:rPr>
        <w:t xml:space="preserve">. dr. </w:t>
      </w:r>
      <w:proofErr w:type="spellStart"/>
      <w:r w:rsidRPr="00AA2450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AA2450">
        <w:rPr>
          <w:rFonts w:ascii="Times New Roman" w:hAnsi="Times New Roman" w:cs="Times New Roman"/>
          <w:sz w:val="24"/>
          <w:szCs w:val="24"/>
        </w:rPr>
        <w:t>. Linda Rajhvajn Bulat</w:t>
      </w:r>
    </w:p>
    <w:p w14:paraId="424FCAC8" w14:textId="77777777" w:rsidR="00120397" w:rsidRPr="00AA2450" w:rsidRDefault="00120397" w:rsidP="001203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A2450">
        <w:rPr>
          <w:rFonts w:ascii="Times New Roman" w:hAnsi="Times New Roman" w:cs="Times New Roman"/>
          <w:sz w:val="24"/>
          <w:szCs w:val="24"/>
        </w:rPr>
        <w:t xml:space="preserve">Istraživanja o invaliditetu </w:t>
      </w:r>
    </w:p>
    <w:p w14:paraId="0A233A32" w14:textId="71B02EB9" w:rsidR="00120397" w:rsidRPr="00AA2450" w:rsidRDefault="00120397" w:rsidP="00120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A2450">
        <w:rPr>
          <w:rFonts w:ascii="Times New Roman" w:hAnsi="Times New Roman" w:cs="Times New Roman"/>
          <w:sz w:val="24"/>
          <w:szCs w:val="24"/>
        </w:rPr>
        <w:t xml:space="preserve">Nositelji: prof. dr. </w:t>
      </w:r>
      <w:proofErr w:type="spellStart"/>
      <w:r w:rsidRPr="00AA2450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AA2450">
        <w:rPr>
          <w:rFonts w:ascii="Times New Roman" w:hAnsi="Times New Roman" w:cs="Times New Roman"/>
          <w:sz w:val="24"/>
          <w:szCs w:val="24"/>
        </w:rPr>
        <w:t xml:space="preserve">. </w:t>
      </w:r>
      <w:r w:rsidR="0045123E" w:rsidRPr="00AA2450">
        <w:rPr>
          <w:rFonts w:ascii="Times New Roman" w:hAnsi="Times New Roman" w:cs="Times New Roman"/>
          <w:sz w:val="24"/>
          <w:szCs w:val="24"/>
        </w:rPr>
        <w:t xml:space="preserve">Zdravka Leutar </w:t>
      </w:r>
      <w:r w:rsidRPr="00AA2450">
        <w:rPr>
          <w:rFonts w:ascii="Times New Roman" w:hAnsi="Times New Roman" w:cs="Times New Roman"/>
          <w:sz w:val="24"/>
          <w:szCs w:val="24"/>
        </w:rPr>
        <w:t xml:space="preserve">i </w:t>
      </w:r>
      <w:r w:rsidR="00EF6BDB">
        <w:rPr>
          <w:rFonts w:ascii="Times New Roman" w:hAnsi="Times New Roman" w:cs="Times New Roman"/>
          <w:sz w:val="24"/>
          <w:szCs w:val="24"/>
        </w:rPr>
        <w:t>izv</w:t>
      </w:r>
      <w:r w:rsidRPr="00AA2450">
        <w:rPr>
          <w:rFonts w:ascii="Times New Roman" w:hAnsi="Times New Roman" w:cs="Times New Roman"/>
          <w:sz w:val="24"/>
          <w:szCs w:val="24"/>
        </w:rPr>
        <w:t>.</w:t>
      </w:r>
      <w:r w:rsidR="00EF6BDB">
        <w:rPr>
          <w:rFonts w:ascii="Times New Roman" w:hAnsi="Times New Roman" w:cs="Times New Roman"/>
          <w:sz w:val="24"/>
          <w:szCs w:val="24"/>
        </w:rPr>
        <w:t xml:space="preserve"> prof. </w:t>
      </w:r>
      <w:r w:rsidRPr="00AA2450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AA2450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AA2450">
        <w:rPr>
          <w:rFonts w:ascii="Times New Roman" w:hAnsi="Times New Roman" w:cs="Times New Roman"/>
          <w:sz w:val="24"/>
          <w:szCs w:val="24"/>
        </w:rPr>
        <w:t xml:space="preserve">. </w:t>
      </w:r>
      <w:r w:rsidR="0045123E" w:rsidRPr="00AA2450">
        <w:rPr>
          <w:rFonts w:ascii="Times New Roman" w:hAnsi="Times New Roman" w:cs="Times New Roman"/>
          <w:sz w:val="24"/>
          <w:szCs w:val="24"/>
        </w:rPr>
        <w:t xml:space="preserve">Marko </w:t>
      </w:r>
      <w:proofErr w:type="spellStart"/>
      <w:r w:rsidR="0045123E" w:rsidRPr="00AA2450">
        <w:rPr>
          <w:rFonts w:ascii="Times New Roman" w:hAnsi="Times New Roman" w:cs="Times New Roman"/>
          <w:sz w:val="24"/>
          <w:szCs w:val="24"/>
        </w:rPr>
        <w:t>Buljevac</w:t>
      </w:r>
      <w:proofErr w:type="spellEnd"/>
      <w:r w:rsidR="0045123E" w:rsidRPr="00AA24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7C33FC" w14:textId="12F1A890" w:rsidR="00120397" w:rsidRPr="00AA2450" w:rsidRDefault="00120397" w:rsidP="001203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A2450">
        <w:rPr>
          <w:rFonts w:ascii="Times New Roman" w:hAnsi="Times New Roman" w:cs="Times New Roman"/>
          <w:sz w:val="24"/>
          <w:szCs w:val="24"/>
        </w:rPr>
        <w:t xml:space="preserve">Istraživanja o </w:t>
      </w:r>
      <w:proofErr w:type="spellStart"/>
      <w:r w:rsidR="00017B82" w:rsidRPr="00AA2450">
        <w:rPr>
          <w:rFonts w:ascii="Times New Roman" w:hAnsi="Times New Roman" w:cs="Times New Roman"/>
          <w:sz w:val="24"/>
          <w:szCs w:val="24"/>
        </w:rPr>
        <w:t>o</w:t>
      </w:r>
      <w:r w:rsidRPr="00AA2450">
        <w:rPr>
          <w:rFonts w:ascii="Times New Roman" w:hAnsi="Times New Roman" w:cs="Times New Roman"/>
          <w:sz w:val="24"/>
          <w:szCs w:val="24"/>
        </w:rPr>
        <w:t>sbama</w:t>
      </w:r>
      <w:proofErr w:type="spellEnd"/>
      <w:r w:rsidRPr="00AA2450">
        <w:rPr>
          <w:rFonts w:ascii="Times New Roman" w:hAnsi="Times New Roman" w:cs="Times New Roman"/>
          <w:sz w:val="24"/>
          <w:szCs w:val="24"/>
        </w:rPr>
        <w:t xml:space="preserve"> starije životne dobi</w:t>
      </w:r>
    </w:p>
    <w:p w14:paraId="2BE2F748" w14:textId="04721F86" w:rsidR="00120397" w:rsidRPr="00AA2450" w:rsidRDefault="00EF6BDB" w:rsidP="00120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sitelji: </w:t>
      </w:r>
      <w:proofErr w:type="spellStart"/>
      <w:r w:rsidR="00120397" w:rsidRPr="00AA245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f.d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Ana Štambuk i </w:t>
      </w:r>
      <w:proofErr w:type="spellStart"/>
      <w:r w:rsidR="00120397" w:rsidRPr="00AA2450">
        <w:rPr>
          <w:rFonts w:ascii="Times New Roman" w:hAnsi="Times New Roman" w:cs="Times New Roman"/>
          <w:sz w:val="24"/>
          <w:szCs w:val="24"/>
        </w:rPr>
        <w:t>prof.dr</w:t>
      </w:r>
      <w:proofErr w:type="spellEnd"/>
      <w:r w:rsidR="00120397" w:rsidRPr="00AA24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0397" w:rsidRPr="00AA2450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="00120397" w:rsidRPr="00AA2450">
        <w:rPr>
          <w:rFonts w:ascii="Times New Roman" w:hAnsi="Times New Roman" w:cs="Times New Roman"/>
          <w:sz w:val="24"/>
          <w:szCs w:val="24"/>
        </w:rPr>
        <w:t xml:space="preserve">.  Silvija </w:t>
      </w:r>
      <w:proofErr w:type="spellStart"/>
      <w:r w:rsidR="00120397" w:rsidRPr="00AA2450">
        <w:rPr>
          <w:rFonts w:ascii="Times New Roman" w:hAnsi="Times New Roman" w:cs="Times New Roman"/>
          <w:sz w:val="24"/>
          <w:szCs w:val="24"/>
        </w:rPr>
        <w:t>Rusac</w:t>
      </w:r>
      <w:proofErr w:type="spellEnd"/>
    </w:p>
    <w:p w14:paraId="3D35497E" w14:textId="77777777" w:rsidR="00120397" w:rsidRPr="00AA2450" w:rsidRDefault="00120397" w:rsidP="001203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A2450">
        <w:rPr>
          <w:rFonts w:ascii="Times New Roman" w:hAnsi="Times New Roman" w:cs="Times New Roman"/>
          <w:sz w:val="24"/>
          <w:szCs w:val="24"/>
        </w:rPr>
        <w:t xml:space="preserve">Istraživanja o socijalnom radu </w:t>
      </w:r>
    </w:p>
    <w:p w14:paraId="4051336D" w14:textId="77777777" w:rsidR="00120397" w:rsidRPr="00AA2450" w:rsidRDefault="00540870" w:rsidP="00120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A2450">
        <w:rPr>
          <w:rFonts w:ascii="Times New Roman" w:hAnsi="Times New Roman" w:cs="Times New Roman"/>
          <w:sz w:val="24"/>
          <w:szCs w:val="24"/>
        </w:rPr>
        <w:t xml:space="preserve">Nositelji: </w:t>
      </w:r>
      <w:proofErr w:type="spellStart"/>
      <w:r w:rsidRPr="00AA2450">
        <w:rPr>
          <w:rFonts w:ascii="Times New Roman" w:hAnsi="Times New Roman" w:cs="Times New Roman"/>
          <w:sz w:val="24"/>
          <w:szCs w:val="24"/>
        </w:rPr>
        <w:t>prof.dr</w:t>
      </w:r>
      <w:proofErr w:type="spellEnd"/>
      <w:r w:rsidRPr="00AA24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2450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AA2450">
        <w:rPr>
          <w:rFonts w:ascii="Times New Roman" w:hAnsi="Times New Roman" w:cs="Times New Roman"/>
          <w:sz w:val="24"/>
          <w:szCs w:val="24"/>
        </w:rPr>
        <w:t>. Nina Peć</w:t>
      </w:r>
      <w:r w:rsidR="00120397" w:rsidRPr="00AA2450">
        <w:rPr>
          <w:rFonts w:ascii="Times New Roman" w:hAnsi="Times New Roman" w:cs="Times New Roman"/>
          <w:sz w:val="24"/>
          <w:szCs w:val="24"/>
        </w:rPr>
        <w:t xml:space="preserve">nik i prof. dr. </w:t>
      </w:r>
      <w:proofErr w:type="spellStart"/>
      <w:r w:rsidR="00120397" w:rsidRPr="00AA2450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="00120397" w:rsidRPr="00AA2450">
        <w:rPr>
          <w:rFonts w:ascii="Times New Roman" w:hAnsi="Times New Roman" w:cs="Times New Roman"/>
          <w:sz w:val="24"/>
          <w:szCs w:val="24"/>
        </w:rPr>
        <w:t>. Kristina Urbanc</w:t>
      </w:r>
    </w:p>
    <w:p w14:paraId="062EAF79" w14:textId="77777777" w:rsidR="00120397" w:rsidRPr="00AA2450" w:rsidRDefault="00120397" w:rsidP="001203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A2450">
        <w:rPr>
          <w:rFonts w:ascii="Times New Roman" w:hAnsi="Times New Roman" w:cs="Times New Roman"/>
          <w:sz w:val="24"/>
          <w:szCs w:val="24"/>
        </w:rPr>
        <w:t>Kvalitativna komparativna analiza</w:t>
      </w:r>
    </w:p>
    <w:p w14:paraId="480E6463" w14:textId="44C133A4" w:rsidR="00120397" w:rsidRPr="00AA2450" w:rsidRDefault="00120397" w:rsidP="00120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A2450">
        <w:rPr>
          <w:rFonts w:ascii="Times New Roman" w:hAnsi="Times New Roman" w:cs="Times New Roman"/>
          <w:sz w:val="24"/>
          <w:szCs w:val="24"/>
        </w:rPr>
        <w:t>Nositelji: prof. dr</w:t>
      </w:r>
      <w:r w:rsidR="00EF6B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F6BDB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="00EF6BDB">
        <w:rPr>
          <w:rFonts w:ascii="Times New Roman" w:hAnsi="Times New Roman" w:cs="Times New Roman"/>
          <w:sz w:val="24"/>
          <w:szCs w:val="24"/>
        </w:rPr>
        <w:t xml:space="preserve"> Ivan Rimac i izv</w:t>
      </w:r>
      <w:r w:rsidRPr="00AA2450">
        <w:rPr>
          <w:rFonts w:ascii="Times New Roman" w:hAnsi="Times New Roman" w:cs="Times New Roman"/>
          <w:sz w:val="24"/>
          <w:szCs w:val="24"/>
        </w:rPr>
        <w:t>.</w:t>
      </w:r>
      <w:r w:rsidR="00EF6BDB">
        <w:rPr>
          <w:rFonts w:ascii="Times New Roman" w:hAnsi="Times New Roman" w:cs="Times New Roman"/>
          <w:sz w:val="24"/>
          <w:szCs w:val="24"/>
        </w:rPr>
        <w:t xml:space="preserve"> prof.</w:t>
      </w:r>
      <w:r w:rsidRPr="00AA2450"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 w:rsidRPr="00AA2450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AA2450">
        <w:rPr>
          <w:rFonts w:ascii="Times New Roman" w:hAnsi="Times New Roman" w:cs="Times New Roman"/>
          <w:sz w:val="24"/>
          <w:szCs w:val="24"/>
        </w:rPr>
        <w:t xml:space="preserve">. Ivana </w:t>
      </w:r>
      <w:proofErr w:type="spellStart"/>
      <w:r w:rsidRPr="00AA2450">
        <w:rPr>
          <w:rFonts w:ascii="Times New Roman" w:hAnsi="Times New Roman" w:cs="Times New Roman"/>
          <w:sz w:val="24"/>
          <w:szCs w:val="24"/>
        </w:rPr>
        <w:t>Dobrotić</w:t>
      </w:r>
      <w:proofErr w:type="spellEnd"/>
    </w:p>
    <w:p w14:paraId="6B2E02FA" w14:textId="77777777" w:rsidR="00120397" w:rsidRPr="00AA2450" w:rsidRDefault="00120397" w:rsidP="00120397">
      <w:pPr>
        <w:rPr>
          <w:rFonts w:ascii="Times New Roman" w:hAnsi="Times New Roman" w:cs="Times New Roman"/>
          <w:sz w:val="24"/>
          <w:szCs w:val="24"/>
        </w:rPr>
      </w:pPr>
      <w:r w:rsidRPr="00AA2450">
        <w:rPr>
          <w:rFonts w:ascii="Times New Roman" w:hAnsi="Times New Roman" w:cs="Times New Roman"/>
          <w:sz w:val="24"/>
          <w:szCs w:val="24"/>
        </w:rPr>
        <w:t xml:space="preserve">Kolegij „Kvalitativna komparativna analiza“ i „Istraživanja o socijalnom radu“ izvodi se u III semestru. </w:t>
      </w:r>
    </w:p>
    <w:p w14:paraId="5F3528EE" w14:textId="77777777" w:rsidR="00120397" w:rsidRPr="00AA2450" w:rsidRDefault="00120397" w:rsidP="00120397">
      <w:pPr>
        <w:rPr>
          <w:rFonts w:ascii="Times New Roman" w:hAnsi="Times New Roman" w:cs="Times New Roman"/>
          <w:sz w:val="24"/>
          <w:szCs w:val="24"/>
        </w:rPr>
      </w:pPr>
    </w:p>
    <w:p w14:paraId="157012E6" w14:textId="77777777" w:rsidR="00120397" w:rsidRPr="00AA2450" w:rsidRDefault="00120397" w:rsidP="00EF6765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0791AC45" w14:textId="77777777" w:rsidR="00120397" w:rsidRPr="00AA2450" w:rsidRDefault="00120397">
      <w:pPr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AA2450">
        <w:rPr>
          <w:rFonts w:ascii="Times New Roman" w:eastAsia="Times New Roman" w:hAnsi="Times New Roman" w:cs="Times New Roman"/>
          <w:b/>
          <w:bCs/>
          <w:sz w:val="28"/>
          <w:szCs w:val="24"/>
        </w:rPr>
        <w:br w:type="page"/>
      </w:r>
    </w:p>
    <w:p w14:paraId="7A8A74B5" w14:textId="77777777" w:rsidR="00120397" w:rsidRPr="00AA2450" w:rsidRDefault="00120397" w:rsidP="00EF6765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2CAC32F3" w14:textId="77777777" w:rsidR="00EF6765" w:rsidRPr="00AA2450" w:rsidRDefault="00EF6765" w:rsidP="00EF6765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</w:pPr>
      <w:r w:rsidRPr="00AA245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LISTA IZBORNIH PREDMETA SA </w:t>
      </w:r>
      <w:r w:rsidRPr="00AA2450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t xml:space="preserve">SMJERA SOCIJALNOG RAD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9"/>
        <w:gridCol w:w="3546"/>
        <w:gridCol w:w="972"/>
        <w:gridCol w:w="1215"/>
      </w:tblGrid>
      <w:tr w:rsidR="00EF6765" w:rsidRPr="00AA2450" w14:paraId="6D97770E" w14:textId="77777777" w:rsidTr="005D4F8E">
        <w:trPr>
          <w:trHeight w:val="580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5D08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sitelj predmeta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E40E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aziv predmet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D95B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roj sati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63F4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CTS bodovi</w:t>
            </w:r>
          </w:p>
        </w:tc>
      </w:tr>
      <w:tr w:rsidR="00EF6765" w:rsidRPr="00AA2450" w14:paraId="77A9F493" w14:textId="77777777" w:rsidTr="005D4F8E">
        <w:trPr>
          <w:trHeight w:val="535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582F" w14:textId="77777777" w:rsidR="00EF6765" w:rsidRPr="00AA2450" w:rsidRDefault="005D4F8E" w:rsidP="00EF676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EF6765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f. dr. </w:t>
            </w:r>
            <w:proofErr w:type="spellStart"/>
            <w:r w:rsidR="00EF6765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="00EF6765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Nino </w:t>
            </w:r>
            <w:proofErr w:type="spellStart"/>
            <w:r w:rsidR="00EF6765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Žganec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E5E7" w14:textId="77777777" w:rsidR="00EF6765" w:rsidRPr="00AA2450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ika i ljudska prava                            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BF28" w14:textId="77777777" w:rsidR="00EF6765" w:rsidRPr="00AA2450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657B" w14:textId="77777777" w:rsidR="00EF6765" w:rsidRPr="00AA2450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6765" w:rsidRPr="00AA2450" w14:paraId="256DBC24" w14:textId="77777777" w:rsidTr="005D4F8E">
        <w:trPr>
          <w:trHeight w:val="535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A3E3" w14:textId="77777777" w:rsidR="00EF6765" w:rsidRPr="00AA2450" w:rsidRDefault="001E0415" w:rsidP="00EF676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EF6765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f. dr. </w:t>
            </w:r>
            <w:proofErr w:type="spellStart"/>
            <w:r w:rsidR="00EF6765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="00EF6765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F6765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Blažeka</w:t>
            </w:r>
            <w:proofErr w:type="spellEnd"/>
            <w:r w:rsidR="00EF6765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6765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Kokorić</w:t>
            </w:r>
            <w:proofErr w:type="spellEnd"/>
          </w:p>
          <w:p w14:paraId="2254184E" w14:textId="4E2184D3" w:rsidR="00EF6765" w:rsidRPr="00AA2450" w:rsidRDefault="00EF6BDB" w:rsidP="00EF676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5D4F8E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f. </w:t>
            </w:r>
            <w:r w:rsidR="00EF6765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="00EF6765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="00EF6765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Maja </w:t>
            </w:r>
            <w:proofErr w:type="spellStart"/>
            <w:r w:rsidR="00EF6765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Laklija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1DD7" w14:textId="77777777" w:rsidR="00EF6765" w:rsidRPr="00AA2450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Modeli procjena i pri</w:t>
            </w:r>
            <w:smartTag w:uri="urn:schemas-microsoft-com:office:smarttags" w:element="PersonName">
              <w:r w:rsidRPr="00AA245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t</w:t>
              </w:r>
            </w:smartTag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upanja obitelj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68BF" w14:textId="77777777" w:rsidR="00EF6765" w:rsidRPr="00AA2450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1E3B" w14:textId="77777777" w:rsidR="00EF6765" w:rsidRPr="00AA2450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6765" w:rsidRPr="00AA2450" w14:paraId="18B39D21" w14:textId="77777777" w:rsidTr="005D4F8E">
        <w:trPr>
          <w:trHeight w:val="718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6A8B" w14:textId="77777777" w:rsidR="00EF6765" w:rsidRPr="00AA2450" w:rsidRDefault="001E0415" w:rsidP="00EF676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EF6765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f. dr. </w:t>
            </w:r>
            <w:proofErr w:type="spellStart"/>
            <w:r w:rsidR="00EF6765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="00EF6765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F6765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Blažeka</w:t>
            </w:r>
            <w:proofErr w:type="spellEnd"/>
            <w:r w:rsidR="00EF6765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6765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Kokorić</w:t>
            </w:r>
            <w:proofErr w:type="spellEnd"/>
          </w:p>
          <w:p w14:paraId="4C1F62E9" w14:textId="2E9C1DB1" w:rsidR="00EF6765" w:rsidRPr="00AA2450" w:rsidRDefault="00EF6BDB" w:rsidP="00EF676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5D4F8E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f. </w:t>
            </w:r>
            <w:r w:rsidR="00EF6765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="00EF6765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="00EF6765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Gordana </w:t>
            </w:r>
            <w:proofErr w:type="spellStart"/>
            <w:r w:rsidR="00EF6765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Berc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6DC4" w14:textId="77777777" w:rsidR="00EF6765" w:rsidRPr="00AA2450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Suvremena i</w:t>
            </w:r>
            <w:smartTag w:uri="urn:schemas-microsoft-com:office:smarttags" w:element="PersonName">
              <w:r w:rsidRPr="00AA245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t</w:t>
              </w:r>
            </w:smartTag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raživanja obiteljskih i bračnih odnos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F257" w14:textId="77777777" w:rsidR="00EF6765" w:rsidRPr="00AA2450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AA15" w14:textId="77777777" w:rsidR="00EF6765" w:rsidRPr="00AA2450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4F8E" w:rsidRPr="00AA2450" w14:paraId="0BAD6F7A" w14:textId="77777777" w:rsidTr="005D4F8E">
        <w:trPr>
          <w:trHeight w:val="718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C8FD" w14:textId="77777777" w:rsidR="005D4F8E" w:rsidRPr="00AA2450" w:rsidRDefault="005D4F8E" w:rsidP="005D4F8E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dr. </w:t>
            </w:r>
            <w:proofErr w:type="spellStart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. Kristina Urbanc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6F1F" w14:textId="77777777" w:rsidR="005D4F8E" w:rsidRPr="00AA2450" w:rsidRDefault="005D4F8E" w:rsidP="005D4F8E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Suvremene paradigme pomaganj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D09B" w14:textId="77777777" w:rsidR="005D4F8E" w:rsidRPr="00AA2450" w:rsidRDefault="005D4F8E" w:rsidP="005D4F8E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83B4" w14:textId="77777777" w:rsidR="005D4F8E" w:rsidRPr="00AA2450" w:rsidRDefault="005D4F8E" w:rsidP="005D4F8E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4F8E" w:rsidRPr="00AA2450" w14:paraId="01FAED15" w14:textId="77777777" w:rsidTr="005D4F8E">
        <w:trPr>
          <w:trHeight w:val="718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620E" w14:textId="77777777" w:rsidR="005D4F8E" w:rsidRPr="00AA2450" w:rsidRDefault="005D4F8E" w:rsidP="005D4F8E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dr. </w:t>
            </w:r>
            <w:proofErr w:type="spellStart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. Branka Sladović Franz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788C" w14:textId="77777777" w:rsidR="005D4F8E" w:rsidRPr="00AA2450" w:rsidRDefault="005D4F8E" w:rsidP="005D4F8E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jeca u skrbi                                       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54F2" w14:textId="77777777" w:rsidR="005D4F8E" w:rsidRPr="00AA2450" w:rsidRDefault="005D4F8E" w:rsidP="005D4F8E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A9B2" w14:textId="77777777" w:rsidR="005D4F8E" w:rsidRPr="00AA2450" w:rsidRDefault="005D4F8E" w:rsidP="005D4F8E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4F8E" w:rsidRPr="00AA2450" w14:paraId="791D30E5" w14:textId="77777777" w:rsidTr="005D4F8E">
        <w:trPr>
          <w:trHeight w:val="608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E2D3" w14:textId="77777777" w:rsidR="005D4F8E" w:rsidRPr="00AA2450" w:rsidRDefault="005D4F8E" w:rsidP="005D4F8E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dr. </w:t>
            </w:r>
            <w:proofErr w:type="spellStart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. Željka Kamenov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61DD" w14:textId="77777777" w:rsidR="005D4F8E" w:rsidRPr="00AA2450" w:rsidRDefault="005D4F8E" w:rsidP="005D4F8E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cijalna </w:t>
            </w:r>
            <w:proofErr w:type="spellStart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kognicija</w:t>
            </w:r>
            <w:proofErr w:type="spellEnd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4861" w14:textId="77777777" w:rsidR="005D4F8E" w:rsidRPr="00AA2450" w:rsidRDefault="005D4F8E" w:rsidP="005D4F8E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9D10" w14:textId="77777777" w:rsidR="005D4F8E" w:rsidRPr="00AA2450" w:rsidRDefault="005D4F8E" w:rsidP="005D4F8E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4F8E" w:rsidRPr="00AA2450" w14:paraId="12499C3C" w14:textId="77777777" w:rsidTr="005D4F8E">
        <w:trPr>
          <w:trHeight w:val="718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D95E" w14:textId="77777777" w:rsidR="00660876" w:rsidRPr="00AA2450" w:rsidRDefault="00660876" w:rsidP="00120397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dr. </w:t>
            </w:r>
            <w:proofErr w:type="spellStart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Marina </w:t>
            </w:r>
            <w:proofErr w:type="spellStart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Ajduković</w:t>
            </w:r>
            <w:proofErr w:type="spellEnd"/>
          </w:p>
          <w:p w14:paraId="6FE9C955" w14:textId="0E4A079D" w:rsidR="005D4F8E" w:rsidRPr="00AA2450" w:rsidRDefault="00120397" w:rsidP="00120397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Doc. d</w:t>
            </w:r>
            <w:r w:rsidR="005D4F8E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="005D4F8E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="005D4F8E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Vanja </w:t>
            </w:r>
            <w:proofErr w:type="spellStart"/>
            <w:r w:rsidR="005D4F8E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Slijepčević</w:t>
            </w:r>
            <w:proofErr w:type="spellEnd"/>
            <w:r w:rsidR="005D4F8E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4F8E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Saftić</w:t>
            </w:r>
            <w:proofErr w:type="spellEnd"/>
            <w:r w:rsidR="005D4F8E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C3BA" w14:textId="77777777" w:rsidR="005D4F8E" w:rsidRPr="00AA2450" w:rsidRDefault="005D4F8E" w:rsidP="005D4F8E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Neuroznanosti</w:t>
            </w:r>
            <w:proofErr w:type="spellEnd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 socijalnom radu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AE88" w14:textId="77777777" w:rsidR="005D4F8E" w:rsidRPr="00AA2450" w:rsidRDefault="005D4F8E" w:rsidP="005D4F8E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69E8" w14:textId="77777777" w:rsidR="005D4F8E" w:rsidRPr="00AA2450" w:rsidRDefault="005D4F8E" w:rsidP="005D4F8E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4F8E" w:rsidRPr="00AA2450" w14:paraId="2DB0B843" w14:textId="77777777" w:rsidTr="005D4F8E">
        <w:trPr>
          <w:trHeight w:val="718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710E" w14:textId="77777777" w:rsidR="005D4F8E" w:rsidRPr="00AA2450" w:rsidRDefault="005D4F8E" w:rsidP="005D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F5F6" w14:textId="77777777" w:rsidR="005D4F8E" w:rsidRPr="00AA2450" w:rsidRDefault="005D4F8E" w:rsidP="005D4F8E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Jedan izborni predmet s liste izbornih predmeta smjera Socijalna politik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A9F8" w14:textId="77777777" w:rsidR="005D4F8E" w:rsidRPr="00AA2450" w:rsidRDefault="005D4F8E" w:rsidP="005D4F8E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7380" w14:textId="77777777" w:rsidR="005D4F8E" w:rsidRPr="00AA2450" w:rsidRDefault="005D4F8E" w:rsidP="005D4F8E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6F99B61B" w14:textId="77777777" w:rsidR="00EF6765" w:rsidRPr="00AA2450" w:rsidRDefault="00EF6765" w:rsidP="00EF67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EC2CDB" w14:textId="77777777" w:rsidR="00EF6765" w:rsidRPr="00AA2450" w:rsidRDefault="001E0415" w:rsidP="00EF6765">
      <w:pPr>
        <w:keepNext/>
        <w:tabs>
          <w:tab w:val="left" w:pos="-720"/>
        </w:tabs>
        <w:suppressAutoHyphens/>
        <w:spacing w:after="24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24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sta izbornih predmeta koji se mogu upisati na specijalističkom studiju iz psihosocijalnog pristupa u socijalnom rad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9"/>
        <w:gridCol w:w="3546"/>
        <w:gridCol w:w="972"/>
        <w:gridCol w:w="1215"/>
      </w:tblGrid>
      <w:tr w:rsidR="00EF6765" w:rsidRPr="00AA2450" w14:paraId="7EFE23CC" w14:textId="77777777" w:rsidTr="005D4F8E">
        <w:trPr>
          <w:trHeight w:val="580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C1EC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sitelj predmeta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5805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aziv predmet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9720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roj sati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8243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CTS bodovi</w:t>
            </w:r>
          </w:p>
        </w:tc>
      </w:tr>
      <w:tr w:rsidR="00EF6765" w:rsidRPr="00AA2450" w14:paraId="659401AA" w14:textId="77777777" w:rsidTr="005D4F8E">
        <w:trPr>
          <w:trHeight w:val="535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32AE" w14:textId="77777777" w:rsidR="00EF6765" w:rsidRPr="00AA2450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dr. </w:t>
            </w:r>
            <w:proofErr w:type="spellStart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. Branka Sladović Franz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3ADD" w14:textId="77777777" w:rsidR="00EF6765" w:rsidRPr="00AA2450" w:rsidRDefault="00E601BF" w:rsidP="00EF676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hAnsi="Times New Roman" w:cs="Times New Roman"/>
                <w:sz w:val="24"/>
                <w:szCs w:val="24"/>
              </w:rPr>
              <w:t>Modeli obiteljske medijacij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21A7" w14:textId="77777777" w:rsidR="00EF6765" w:rsidRPr="00AA2450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D6B1" w14:textId="77777777" w:rsidR="00EF6765" w:rsidRPr="00AA2450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6765" w:rsidRPr="00AA2450" w14:paraId="0740B92A" w14:textId="77777777" w:rsidTr="005D4F8E">
        <w:trPr>
          <w:trHeight w:val="535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CDE4" w14:textId="77777777" w:rsidR="00EF6765" w:rsidRPr="00AA2450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dr. </w:t>
            </w:r>
            <w:proofErr w:type="spellStart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Marina </w:t>
            </w:r>
            <w:proofErr w:type="spellStart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Ajduković</w:t>
            </w:r>
            <w:proofErr w:type="spellEnd"/>
          </w:p>
          <w:p w14:paraId="71B79CAF" w14:textId="77777777" w:rsidR="00EF6765" w:rsidRPr="00AA2450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E554" w14:textId="77777777" w:rsidR="00EF6765" w:rsidRPr="00AA2450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esionalni </w:t>
            </w:r>
            <w:smartTag w:uri="urn:schemas-microsoft-com:office:smarttags" w:element="PersonName">
              <w:r w:rsidRPr="00AA245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t</w:t>
              </w:r>
            </w:smartTag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 i mentalno zdravlje pomagača                                            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95D2" w14:textId="77777777" w:rsidR="00EF6765" w:rsidRPr="00AA2450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45A6" w14:textId="77777777" w:rsidR="00EF6765" w:rsidRPr="00AA2450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6765" w:rsidRPr="00AA2450" w14:paraId="28F9C9CA" w14:textId="77777777" w:rsidTr="005D4F8E">
        <w:trPr>
          <w:trHeight w:val="562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3B26" w14:textId="77777777" w:rsidR="00EF6765" w:rsidRPr="00AA2450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dr. </w:t>
            </w:r>
            <w:proofErr w:type="spellStart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. Kri</w:t>
            </w:r>
            <w:smartTag w:uri="urn:schemas-microsoft-com:office:smarttags" w:element="PersonName">
              <w:r w:rsidRPr="00AA245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t</w:t>
              </w:r>
            </w:smartTag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ina Urbanc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182A" w14:textId="77777777" w:rsidR="005D4F8E" w:rsidRPr="00AA2450" w:rsidRDefault="005D4F8E" w:rsidP="005D4F8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hAnsi="Times New Roman" w:cs="Times New Roman"/>
                <w:sz w:val="24"/>
                <w:szCs w:val="24"/>
              </w:rPr>
              <w:t>Perspektiva korisnika u psihosocijalnom</w:t>
            </w:r>
          </w:p>
          <w:p w14:paraId="2D19EAA9" w14:textId="77777777" w:rsidR="00EF6765" w:rsidRPr="00AA2450" w:rsidRDefault="005D4F8E" w:rsidP="005D4F8E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t>radu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2258" w14:textId="77777777" w:rsidR="00EF6765" w:rsidRPr="00AA2450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78B7" w14:textId="77777777" w:rsidR="00EF6765" w:rsidRPr="00AA2450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6765" w:rsidRPr="00AA2450" w14:paraId="3C41224C" w14:textId="77777777" w:rsidTr="005D4F8E">
        <w:trPr>
          <w:trHeight w:val="360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24E6" w14:textId="77777777" w:rsidR="00EF6765" w:rsidRPr="00AA2450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Prof. dr.sc. Ninoslava Pećnik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4F36" w14:textId="77777777" w:rsidR="00EF6765" w:rsidRPr="00AA2450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Suvremeno roditelj</w:t>
            </w:r>
            <w:smartTag w:uri="urn:schemas-microsoft-com:office:smarttags" w:element="PersonName">
              <w:r w:rsidRPr="00AA245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t</w:t>
              </w:r>
            </w:smartTag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                     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CBA4" w14:textId="77777777" w:rsidR="00EF6765" w:rsidRPr="00AA2450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4AB1" w14:textId="77777777" w:rsidR="00EF6765" w:rsidRPr="00AA2450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6765" w:rsidRPr="00AA2450" w14:paraId="790B8D18" w14:textId="77777777" w:rsidTr="005D4F8E">
        <w:trPr>
          <w:trHeight w:val="360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87B7" w14:textId="77777777" w:rsidR="00EF6765" w:rsidRPr="00AA2450" w:rsidRDefault="00120397" w:rsidP="00120397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Doc. d</w:t>
            </w:r>
            <w:r w:rsidR="00EF6765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="00EF6765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="00EF6765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. Bruna Profaca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439B" w14:textId="77777777" w:rsidR="00EF6765" w:rsidRPr="00AA2450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Traumatizacija</w:t>
            </w:r>
            <w:proofErr w:type="spellEnd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jece i mladih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8021" w14:textId="77777777" w:rsidR="00EF6765" w:rsidRPr="00AA2450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3E44" w14:textId="77777777" w:rsidR="00EF6765" w:rsidRPr="00AA2450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6765" w:rsidRPr="00AA2450" w14:paraId="7250D3FD" w14:textId="77777777" w:rsidTr="005D4F8E">
        <w:trPr>
          <w:trHeight w:val="442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BC1E" w14:textId="10114C7D" w:rsidR="00EF6765" w:rsidRPr="00AA2450" w:rsidRDefault="00EF6BDB" w:rsidP="00EF676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EF6765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f. dr. </w:t>
            </w:r>
            <w:proofErr w:type="spellStart"/>
            <w:r w:rsidR="00EF6765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="00EF6765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. Ana Štambuk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A20B" w14:textId="77777777" w:rsidR="00EF6765" w:rsidRPr="00AA2450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Palijativna skrb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3CFD" w14:textId="77777777" w:rsidR="00EF6765" w:rsidRPr="00AA2450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8A34" w14:textId="77777777" w:rsidR="00EF6765" w:rsidRPr="00AA2450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6765" w:rsidRPr="00AA2450" w14:paraId="5A4F1337" w14:textId="77777777" w:rsidTr="005D4F8E">
        <w:trPr>
          <w:trHeight w:val="534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8EB8" w14:textId="77777777" w:rsidR="00EF6765" w:rsidRPr="00AA2450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dr. </w:t>
            </w:r>
            <w:proofErr w:type="spellStart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. Zdravka Leutar</w:t>
            </w:r>
          </w:p>
          <w:p w14:paraId="652CDB6B" w14:textId="17E1AE81" w:rsidR="002D46FB" w:rsidRPr="00AA2450" w:rsidRDefault="00EF6BDB" w:rsidP="00EF676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v</w:t>
            </w:r>
            <w:r w:rsidR="002D46FB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f. </w:t>
            </w:r>
            <w:r w:rsidR="002D46FB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="002D46FB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="002D46FB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.  Marina Milić Babić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8904" w14:textId="77777777" w:rsidR="00EF6765" w:rsidRPr="00AA2450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validitet i mreža podrške obitelji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1C92" w14:textId="77777777" w:rsidR="00EF6765" w:rsidRPr="00AA2450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D6C5" w14:textId="77777777" w:rsidR="00EF6765" w:rsidRPr="00AA2450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26A1020B" w14:textId="77777777" w:rsidR="00EF6765" w:rsidRPr="00AA2450" w:rsidRDefault="00EF6765" w:rsidP="00EF6765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af-ZA"/>
        </w:rPr>
      </w:pPr>
      <w:r w:rsidRPr="00AA2450">
        <w:rPr>
          <w:rFonts w:ascii="Bookman Old Style" w:eastAsia="Times New Roman" w:hAnsi="Bookman Old Style" w:cs="Times New Roman"/>
          <w:b/>
          <w:sz w:val="24"/>
          <w:szCs w:val="24"/>
          <w:lang w:val="af-ZA"/>
        </w:rPr>
        <w:br w:type="page"/>
      </w:r>
      <w:r w:rsidRPr="00AA2450">
        <w:rPr>
          <w:rFonts w:ascii="Bookman Old Style" w:eastAsia="Times New Roman" w:hAnsi="Bookman Old Style" w:cs="Times New Roman"/>
          <w:b/>
          <w:sz w:val="24"/>
          <w:szCs w:val="24"/>
          <w:lang w:val="af-ZA"/>
        </w:rPr>
        <w:lastRenderedPageBreak/>
        <w:t>Pravni fakultet u Zagrebu</w:t>
      </w:r>
    </w:p>
    <w:p w14:paraId="09D82A67" w14:textId="77777777" w:rsidR="00EF6765" w:rsidRPr="00AA2450" w:rsidRDefault="00EF6765" w:rsidP="00EF6765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af-ZA"/>
        </w:rPr>
      </w:pPr>
      <w:r w:rsidRPr="00AA2450">
        <w:rPr>
          <w:rFonts w:ascii="Bookman Old Style" w:eastAsia="Times New Roman" w:hAnsi="Bookman Old Style" w:cs="Times New Roman"/>
          <w:b/>
          <w:sz w:val="24"/>
          <w:szCs w:val="24"/>
          <w:lang w:val="af-ZA"/>
        </w:rPr>
        <w:t>Studijski centar socijalnog rada</w:t>
      </w:r>
    </w:p>
    <w:p w14:paraId="44DF730E" w14:textId="77777777" w:rsidR="00EF6765" w:rsidRPr="00AA2450" w:rsidRDefault="00EF6765" w:rsidP="00EF6765">
      <w:pPr>
        <w:keepNext/>
        <w:tabs>
          <w:tab w:val="left" w:pos="-720"/>
        </w:tabs>
        <w:suppressAutoHyphens/>
        <w:spacing w:after="0" w:line="360" w:lineRule="auto"/>
        <w:outlineLvl w:val="1"/>
        <w:rPr>
          <w:rFonts w:ascii="Bookman Old Style" w:eastAsia="Times New Roman" w:hAnsi="Bookman Old Style" w:cs="Times New Roman"/>
          <w:b/>
          <w:bCs/>
          <w:sz w:val="24"/>
          <w:szCs w:val="24"/>
          <w:lang w:eastAsia="hr-HR"/>
        </w:rPr>
      </w:pPr>
      <w:r w:rsidRPr="00AA2450">
        <w:rPr>
          <w:rFonts w:ascii="Bookman Old Style" w:eastAsia="Times New Roman" w:hAnsi="Bookman Old Style" w:cs="Times New Roman"/>
          <w:b/>
          <w:bCs/>
          <w:sz w:val="24"/>
          <w:szCs w:val="24"/>
          <w:lang w:eastAsia="hr-HR"/>
        </w:rPr>
        <w:t>Zavod za socijalnu politiku</w:t>
      </w:r>
    </w:p>
    <w:p w14:paraId="4B4DBE6C" w14:textId="77777777" w:rsidR="00EF6765" w:rsidRPr="00AA2450" w:rsidRDefault="00EF6765" w:rsidP="00EF6765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14:paraId="008F0304" w14:textId="77777777" w:rsidR="00EF6765" w:rsidRPr="00AA2450" w:rsidRDefault="00EF6765" w:rsidP="00EF6765">
      <w:pPr>
        <w:keepNext/>
        <w:tabs>
          <w:tab w:val="left" w:pos="-720"/>
        </w:tabs>
        <w:suppressAutoHyphens/>
        <w:spacing w:after="0" w:line="240" w:lineRule="auto"/>
        <w:outlineLvl w:val="0"/>
        <w:rPr>
          <w:rFonts w:ascii="Bookman Old Style" w:eastAsia="Times New Roman" w:hAnsi="Bookman Old Style" w:cs="Times New Roman"/>
          <w:b/>
          <w:bCs/>
          <w:sz w:val="32"/>
          <w:szCs w:val="24"/>
        </w:rPr>
      </w:pPr>
      <w:r w:rsidRPr="00AA2450">
        <w:rPr>
          <w:rFonts w:ascii="Bookman Old Style" w:eastAsia="Times New Roman" w:hAnsi="Bookman Old Style" w:cs="Times New Roman"/>
          <w:b/>
          <w:bCs/>
          <w:sz w:val="32"/>
          <w:szCs w:val="24"/>
        </w:rPr>
        <w:t>Poslijediplomski doktorski studij iz socijalnog rada i socijalne politike</w:t>
      </w:r>
    </w:p>
    <w:p w14:paraId="09735266" w14:textId="77777777" w:rsidR="00EF6765" w:rsidRPr="00AA2450" w:rsidRDefault="00EF6765" w:rsidP="00EF6765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</w:pPr>
      <w:r w:rsidRPr="00AA2450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Smjer socijalna politika</w:t>
      </w:r>
    </w:p>
    <w:p w14:paraId="282CD166" w14:textId="77777777" w:rsidR="00EF6765" w:rsidRPr="00AA2450" w:rsidRDefault="00EF6765" w:rsidP="00EF6765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</w:pPr>
    </w:p>
    <w:p w14:paraId="5A69F9D3" w14:textId="77777777" w:rsidR="00EF6765" w:rsidRPr="00AA2450" w:rsidRDefault="00EF6765" w:rsidP="00EF6765">
      <w:pPr>
        <w:spacing w:after="0" w:line="240" w:lineRule="auto"/>
        <w:rPr>
          <w:rFonts w:ascii="Bookman Old Style" w:eastAsia="Times New Roman" w:hAnsi="Bookman Old Style" w:cs="Arial"/>
          <w:sz w:val="28"/>
          <w:szCs w:val="28"/>
        </w:rPr>
      </w:pPr>
      <w:r w:rsidRPr="00AA2450">
        <w:rPr>
          <w:rFonts w:ascii="Bookman Old Style" w:eastAsia="Times New Roman" w:hAnsi="Bookman Old Style" w:cs="Arial"/>
          <w:sz w:val="28"/>
          <w:szCs w:val="28"/>
        </w:rPr>
        <w:t xml:space="preserve">Prijedlog nastavnog plan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3036"/>
        <w:gridCol w:w="1134"/>
        <w:gridCol w:w="1275"/>
      </w:tblGrid>
      <w:tr w:rsidR="00EF6765" w:rsidRPr="00AA2450" w14:paraId="411DBF6C" w14:textId="77777777" w:rsidTr="00447ADC">
        <w:trPr>
          <w:cantSplit/>
          <w:trHeight w:val="742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0BF3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 GODINA</w:t>
            </w:r>
          </w:p>
          <w:p w14:paraId="19B147D7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semestar</w:t>
            </w:r>
          </w:p>
        </w:tc>
      </w:tr>
      <w:tr w:rsidR="00EF6765" w:rsidRPr="00AA2450" w14:paraId="455C3FE8" w14:textId="77777777" w:rsidTr="00447ADC">
        <w:trPr>
          <w:trHeight w:val="5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748B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sitelj predmeta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B7F5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aziv predm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2C70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roj sa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96E2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CTS bodovi</w:t>
            </w:r>
          </w:p>
        </w:tc>
      </w:tr>
      <w:tr w:rsidR="00EF6765" w:rsidRPr="00AA2450" w14:paraId="0364F1EB" w14:textId="77777777" w:rsidTr="00447ADC">
        <w:trPr>
          <w:trHeight w:val="138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7F05" w14:textId="77777777" w:rsidR="00EF6765" w:rsidRPr="00AA2450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dr. </w:t>
            </w:r>
            <w:proofErr w:type="spellStart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Gojko Bežovan, Prof. dr. </w:t>
            </w:r>
            <w:proofErr w:type="spellStart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Zoran </w:t>
            </w:r>
            <w:proofErr w:type="spellStart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Šućur</w:t>
            </w:r>
            <w:proofErr w:type="spellEnd"/>
          </w:p>
          <w:p w14:paraId="1D71D78F" w14:textId="77777777" w:rsidR="00532D35" w:rsidRPr="00AA2450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dr. </w:t>
            </w:r>
            <w:proofErr w:type="spellStart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. Zdenko Babić</w:t>
            </w:r>
          </w:p>
          <w:p w14:paraId="33673C6D" w14:textId="72C0B1CE" w:rsidR="002D46FB" w:rsidRPr="00AA2450" w:rsidRDefault="00EF6BDB" w:rsidP="002D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v. prof.</w:t>
            </w:r>
            <w:r w:rsidR="002D46FB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dr. </w:t>
            </w:r>
            <w:proofErr w:type="spellStart"/>
            <w:r w:rsidR="002D46FB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="002D46FB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Ivana </w:t>
            </w:r>
            <w:proofErr w:type="spellStart"/>
            <w:r w:rsidR="002D46FB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Dobrotić</w:t>
            </w:r>
            <w:proofErr w:type="spellEnd"/>
          </w:p>
          <w:p w14:paraId="1A85F346" w14:textId="77777777" w:rsidR="00EF6765" w:rsidRPr="00AA2450" w:rsidRDefault="002D46FB" w:rsidP="002D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Doc. dr.sc. Teo Matković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7775" w14:textId="77777777" w:rsidR="00EF6765" w:rsidRPr="00AA2450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Sustavi socijalne politi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91BA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7EB0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F6765" w:rsidRPr="00AA2450" w14:paraId="3C0E8A8B" w14:textId="77777777" w:rsidTr="00447ADC">
        <w:trPr>
          <w:trHeight w:val="85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7EE4" w14:textId="77777777" w:rsidR="00EF6765" w:rsidRPr="00AA2450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dr. </w:t>
            </w:r>
            <w:proofErr w:type="spellStart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. Ivan Rimac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C55A" w14:textId="77777777" w:rsidR="00EF6765" w:rsidRPr="00AA2450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Metodologija društvenih istraživ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BCFA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8DE6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D46FB" w:rsidRPr="00AA2450" w14:paraId="32531C6B" w14:textId="77777777" w:rsidTr="00447ADC">
        <w:trPr>
          <w:trHeight w:val="55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D61C" w14:textId="77777777" w:rsidR="002D46FB" w:rsidRPr="00AA2450" w:rsidRDefault="002D46FB" w:rsidP="002D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dr. </w:t>
            </w:r>
            <w:proofErr w:type="spellStart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Marina </w:t>
            </w:r>
            <w:proofErr w:type="spellStart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Ajduković</w:t>
            </w:r>
            <w:proofErr w:type="spellEnd"/>
          </w:p>
          <w:p w14:paraId="50539AF5" w14:textId="77777777" w:rsidR="002D46FB" w:rsidRPr="00AA2450" w:rsidRDefault="002D46FB" w:rsidP="002D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v. prof. dr. </w:t>
            </w:r>
            <w:proofErr w:type="spellStart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Olja Družić </w:t>
            </w:r>
            <w:proofErr w:type="spellStart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Ljubotina</w:t>
            </w:r>
            <w:proofErr w:type="spellEnd"/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77FB" w14:textId="77777777" w:rsidR="002D46FB" w:rsidRPr="00AA2450" w:rsidRDefault="002D46FB" w:rsidP="002D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Socijalni problemi i rizici u životnoj perspekti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9CE6" w14:textId="77777777" w:rsidR="002D46FB" w:rsidRPr="00AA2450" w:rsidRDefault="002D46FB" w:rsidP="002D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C652" w14:textId="77777777" w:rsidR="002D46FB" w:rsidRPr="00AA2450" w:rsidRDefault="002D46FB" w:rsidP="002D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46FB" w:rsidRPr="00AA2450" w14:paraId="11CA0875" w14:textId="77777777" w:rsidTr="00447ADC">
        <w:trPr>
          <w:trHeight w:val="71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0C9D" w14:textId="77777777" w:rsidR="002D46FB" w:rsidRPr="00AA2450" w:rsidRDefault="002D46FB" w:rsidP="002D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Mentor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B16A" w14:textId="77777777" w:rsidR="002D46FB" w:rsidRPr="00AA2450" w:rsidRDefault="002D46FB" w:rsidP="00BE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Seminar</w:t>
            </w:r>
            <w:r w:rsidR="00BE4203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E2D6" w14:textId="77777777" w:rsidR="002D46FB" w:rsidRPr="00AA2450" w:rsidRDefault="002D46FB" w:rsidP="002D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EF7A" w14:textId="77777777" w:rsidR="002D46FB" w:rsidRPr="00AA2450" w:rsidRDefault="002D46FB" w:rsidP="002D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46FB" w:rsidRPr="00AA2450" w14:paraId="0D09976D" w14:textId="77777777" w:rsidTr="00447ADC">
        <w:trPr>
          <w:trHeight w:val="71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2661" w14:textId="77777777" w:rsidR="002D46FB" w:rsidRPr="00AA2450" w:rsidRDefault="002D46FB" w:rsidP="002D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Mentor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21B8" w14:textId="77777777" w:rsidR="002D46FB" w:rsidRPr="00AA2450" w:rsidRDefault="002D46FB" w:rsidP="002D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izirani znanstveno- istraživački r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5873" w14:textId="77777777" w:rsidR="002D46FB" w:rsidRPr="00AA2450" w:rsidRDefault="002D46FB" w:rsidP="002D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0DFD" w14:textId="77777777" w:rsidR="002D46FB" w:rsidRPr="00AA2450" w:rsidRDefault="00120397" w:rsidP="002D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46FB" w:rsidRPr="00AA2450" w14:paraId="1F767D73" w14:textId="77777777" w:rsidTr="00447ADC">
        <w:trPr>
          <w:trHeight w:val="71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F562" w14:textId="77777777" w:rsidR="002D46FB" w:rsidRPr="00AA2450" w:rsidRDefault="002D46FB" w:rsidP="002D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80B3" w14:textId="77777777" w:rsidR="002D46FB" w:rsidRPr="00AA2450" w:rsidRDefault="002D46FB" w:rsidP="002D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3388" w14:textId="77777777" w:rsidR="002D46FB" w:rsidRPr="00AA2450" w:rsidRDefault="002D46FB" w:rsidP="002D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E6CF" w14:textId="77777777" w:rsidR="002D46FB" w:rsidRPr="00AA2450" w:rsidRDefault="002D46FB" w:rsidP="002D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1FB76DFC" w14:textId="77777777" w:rsidR="001E0415" w:rsidRPr="00AA2450" w:rsidRDefault="001E0415" w:rsidP="00EF6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0321C7" w14:textId="77777777" w:rsidR="005D4F8E" w:rsidRPr="00AA2450" w:rsidRDefault="005D4F8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33C934" w14:textId="77777777" w:rsidR="005D4F8E" w:rsidRPr="00AA2450" w:rsidRDefault="005D4F8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BA97AC" w14:textId="77777777" w:rsidR="001E0415" w:rsidRPr="00AA2450" w:rsidRDefault="001E041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2450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0C597BC7" w14:textId="77777777" w:rsidR="00EF6765" w:rsidRPr="00AA2450" w:rsidRDefault="00EF6765" w:rsidP="00EF6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3036"/>
        <w:gridCol w:w="1134"/>
        <w:gridCol w:w="1275"/>
      </w:tblGrid>
      <w:tr w:rsidR="00EF6765" w:rsidRPr="00AA2450" w14:paraId="19785D71" w14:textId="77777777" w:rsidTr="00447ADC">
        <w:trPr>
          <w:cantSplit/>
          <w:trHeight w:val="742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300C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 GODINA</w:t>
            </w:r>
          </w:p>
          <w:p w14:paraId="4FB62363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semestar</w:t>
            </w:r>
          </w:p>
        </w:tc>
      </w:tr>
      <w:tr w:rsidR="00EF6765" w:rsidRPr="00AA2450" w14:paraId="3167BE69" w14:textId="77777777" w:rsidTr="00447ADC">
        <w:trPr>
          <w:trHeight w:val="5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6EAD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sitelj predmeta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A649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aziv predm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0447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roj sa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F5C1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CTS bodovi</w:t>
            </w:r>
          </w:p>
        </w:tc>
      </w:tr>
      <w:tr w:rsidR="002D46FB" w:rsidRPr="00AA2450" w14:paraId="2F1EF374" w14:textId="77777777" w:rsidTr="00447ADC">
        <w:trPr>
          <w:trHeight w:val="78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9F0E" w14:textId="57D3F92A" w:rsidR="002D46FB" w:rsidRPr="00AA2450" w:rsidRDefault="00EF6BDB" w:rsidP="002D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2D46FB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f. dr. </w:t>
            </w:r>
            <w:proofErr w:type="spellStart"/>
            <w:r w:rsidR="002D46FB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="002D46FB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Tereza Rogić </w:t>
            </w:r>
            <w:proofErr w:type="spellStart"/>
            <w:r w:rsidR="002D46FB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Lugarić</w:t>
            </w:r>
            <w:proofErr w:type="spellEnd"/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BEEA" w14:textId="77777777" w:rsidR="002D46FB" w:rsidRPr="00AA2450" w:rsidRDefault="002D46FB" w:rsidP="002D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Javne financije i socijalna sigurn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0753" w14:textId="77777777" w:rsidR="002D46FB" w:rsidRPr="00AA2450" w:rsidRDefault="002D46FB" w:rsidP="002D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DFB4" w14:textId="77777777" w:rsidR="002D46FB" w:rsidRPr="00AA2450" w:rsidRDefault="00892799" w:rsidP="002D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46FB" w:rsidRPr="00AA2450" w14:paraId="6E8FE326" w14:textId="77777777" w:rsidTr="00447ADC">
        <w:trPr>
          <w:trHeight w:val="55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74BE" w14:textId="77777777" w:rsidR="002D46FB" w:rsidRPr="00AA2450" w:rsidRDefault="002D46FB" w:rsidP="002D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dr. </w:t>
            </w:r>
            <w:proofErr w:type="spellStart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. Ivan Rimac</w:t>
            </w:r>
          </w:p>
          <w:p w14:paraId="1581816E" w14:textId="77777777" w:rsidR="002D46FB" w:rsidRPr="00AA2450" w:rsidRDefault="002D46FB" w:rsidP="002D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1BB9" w14:textId="77777777" w:rsidR="002D46FB" w:rsidRPr="00AA2450" w:rsidRDefault="002D46FB" w:rsidP="002D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Multivarijatne</w:t>
            </w:r>
            <w:proofErr w:type="spellEnd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ali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5BFB" w14:textId="77777777" w:rsidR="002D46FB" w:rsidRPr="00AA2450" w:rsidRDefault="002D46FB" w:rsidP="002D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6283" w14:textId="77777777" w:rsidR="002D46FB" w:rsidRPr="00AA2450" w:rsidRDefault="002D46FB" w:rsidP="002D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D46FB" w:rsidRPr="00AA2450" w14:paraId="468385D2" w14:textId="77777777" w:rsidTr="00447ADC">
        <w:trPr>
          <w:trHeight w:val="52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256A" w14:textId="77777777" w:rsidR="002D46FB" w:rsidRPr="00AA2450" w:rsidRDefault="002D46FB" w:rsidP="00120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09AF" w14:textId="77777777" w:rsidR="002D46FB" w:rsidRPr="00AA2450" w:rsidRDefault="002D46FB" w:rsidP="002D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Izborni predmet</w:t>
            </w:r>
            <w:r w:rsidR="00120397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3E90" w14:textId="77777777" w:rsidR="002D46FB" w:rsidRPr="00AA2450" w:rsidRDefault="002D46FB" w:rsidP="002D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F8CD" w14:textId="77777777" w:rsidR="002D46FB" w:rsidRPr="00AA2450" w:rsidRDefault="002D46FB" w:rsidP="002D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46FB" w:rsidRPr="00AA2450" w14:paraId="20261ED7" w14:textId="77777777" w:rsidTr="00447ADC">
        <w:trPr>
          <w:trHeight w:val="52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AFB7" w14:textId="77777777" w:rsidR="002D46FB" w:rsidRPr="00AA2450" w:rsidRDefault="002D46FB" w:rsidP="002D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Mentor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E4EF" w14:textId="77777777" w:rsidR="00545F92" w:rsidRPr="00AA2450" w:rsidRDefault="00545F92" w:rsidP="0054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Seminar</w:t>
            </w:r>
            <w:r w:rsidR="00BE4203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14:paraId="6D917C6A" w14:textId="77777777" w:rsidR="002D46FB" w:rsidRPr="00AA2450" w:rsidRDefault="00545F92" w:rsidP="0054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Kritički pregled teorija od značaja za temu doktorske disertac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D550" w14:textId="77777777" w:rsidR="002D46FB" w:rsidRPr="00AA2450" w:rsidRDefault="002D46FB" w:rsidP="002D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19A2" w14:textId="77777777" w:rsidR="002D46FB" w:rsidRPr="00AA2450" w:rsidRDefault="00BA0A88" w:rsidP="002D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46FB" w:rsidRPr="00AA2450" w14:paraId="0E39275D" w14:textId="77777777" w:rsidTr="00447ADC">
        <w:trPr>
          <w:trHeight w:val="71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EBEA" w14:textId="77777777" w:rsidR="002D46FB" w:rsidRPr="00AA2450" w:rsidRDefault="002D46FB" w:rsidP="002D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Mentor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7557" w14:textId="77777777" w:rsidR="002D46FB" w:rsidRPr="00AA2450" w:rsidRDefault="002D46FB" w:rsidP="002D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izirani znanstveno- istraživački r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8079" w14:textId="77777777" w:rsidR="002D46FB" w:rsidRPr="00AA2450" w:rsidRDefault="002D46FB" w:rsidP="002D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4ACB" w14:textId="77777777" w:rsidR="002D46FB" w:rsidRPr="00AA2450" w:rsidRDefault="00BA0A88" w:rsidP="002D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46FB" w:rsidRPr="00AA2450" w14:paraId="2618FA28" w14:textId="77777777" w:rsidTr="00447ADC">
        <w:trPr>
          <w:trHeight w:val="52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D78D" w14:textId="77777777" w:rsidR="002D46FB" w:rsidRPr="00AA2450" w:rsidRDefault="002D46FB" w:rsidP="002D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21F9" w14:textId="77777777" w:rsidR="002D46FB" w:rsidRPr="00AA2450" w:rsidRDefault="002D46FB" w:rsidP="002D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40EB" w14:textId="77777777" w:rsidR="002D46FB" w:rsidRPr="00AA2450" w:rsidRDefault="002D46FB" w:rsidP="002D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740C" w14:textId="77777777" w:rsidR="002D46FB" w:rsidRPr="00AA2450" w:rsidRDefault="002D46FB" w:rsidP="002D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27418582" w14:textId="77777777" w:rsidR="00EF6765" w:rsidRPr="00AA2450" w:rsidRDefault="00EF6765" w:rsidP="00EF6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3036"/>
        <w:gridCol w:w="1134"/>
        <w:gridCol w:w="1275"/>
      </w:tblGrid>
      <w:tr w:rsidR="00EF6765" w:rsidRPr="00AA2450" w14:paraId="7132A3B1" w14:textId="77777777" w:rsidTr="00447ADC">
        <w:trPr>
          <w:cantSplit/>
          <w:trHeight w:val="742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8FD1" w14:textId="77777777" w:rsidR="00EF6765" w:rsidRPr="00AA2450" w:rsidRDefault="00EF6765" w:rsidP="00EF6765">
            <w:pPr>
              <w:keepNext/>
              <w:tabs>
                <w:tab w:val="left" w:pos="-72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 GODINA</w:t>
            </w:r>
          </w:p>
          <w:p w14:paraId="2BB8F242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semestar</w:t>
            </w:r>
          </w:p>
        </w:tc>
      </w:tr>
      <w:tr w:rsidR="00EF6765" w:rsidRPr="00AA2450" w14:paraId="72E0BDD7" w14:textId="77777777" w:rsidTr="00447ADC">
        <w:trPr>
          <w:trHeight w:val="5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B5B6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sitelj predmeta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DD10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aziv predm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6F68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roj sa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8BEC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CTS bodovi</w:t>
            </w:r>
          </w:p>
        </w:tc>
      </w:tr>
      <w:tr w:rsidR="00EF6765" w:rsidRPr="00AA2450" w14:paraId="2C8D4CEA" w14:textId="77777777" w:rsidTr="00447ADC">
        <w:trPr>
          <w:trHeight w:val="53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CA88" w14:textId="77777777" w:rsidR="00EF6765" w:rsidRPr="00AA2450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dr. </w:t>
            </w:r>
            <w:proofErr w:type="spellStart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Gojko Bežovan </w:t>
            </w:r>
          </w:p>
          <w:p w14:paraId="4E698CC3" w14:textId="77777777" w:rsidR="00EF6765" w:rsidRPr="00AA2450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dr. </w:t>
            </w:r>
            <w:proofErr w:type="spellStart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Zoran </w:t>
            </w:r>
            <w:proofErr w:type="spellStart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Šućur</w:t>
            </w:r>
            <w:proofErr w:type="spellEnd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249E803" w14:textId="77777777" w:rsidR="00EF6765" w:rsidRPr="00AA2450" w:rsidRDefault="00EF6765" w:rsidP="00634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dr. </w:t>
            </w:r>
            <w:proofErr w:type="spellStart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63488F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Zdenko Babić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8665" w14:textId="77777777" w:rsidR="00EF6765" w:rsidRPr="00AA2450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Teorije i sustavi socijalne politi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993A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F2F4" w14:textId="77777777" w:rsidR="00EF6765" w:rsidRPr="00AA2450" w:rsidRDefault="00892799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20397" w:rsidRPr="00AA2450" w14:paraId="71EAD742" w14:textId="77777777" w:rsidTr="00447ADC">
        <w:trPr>
          <w:trHeight w:val="53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716B" w14:textId="77777777" w:rsidR="00120397" w:rsidRPr="00AA2450" w:rsidRDefault="00120397" w:rsidP="00120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dr. </w:t>
            </w:r>
            <w:proofErr w:type="spellStart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. Ivan Rimac</w:t>
            </w:r>
          </w:p>
          <w:p w14:paraId="1527E97E" w14:textId="10AEF5F7" w:rsidR="00120397" w:rsidRPr="00AA2450" w:rsidRDefault="00EF6BDB" w:rsidP="00120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v</w:t>
            </w:r>
            <w:r w:rsidR="00120397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f.</w:t>
            </w:r>
            <w:r w:rsidR="00120397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r. </w:t>
            </w:r>
            <w:proofErr w:type="spellStart"/>
            <w:r w:rsidR="00120397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="00120397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Ivana </w:t>
            </w:r>
            <w:proofErr w:type="spellStart"/>
            <w:r w:rsidR="00120397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Dobrotić</w:t>
            </w:r>
            <w:proofErr w:type="spellEnd"/>
          </w:p>
          <w:p w14:paraId="37355586" w14:textId="77777777" w:rsidR="00120397" w:rsidRPr="00AA2450" w:rsidRDefault="00120397" w:rsidP="00120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CBDA" w14:textId="77777777" w:rsidR="00120397" w:rsidRPr="00AA2450" w:rsidRDefault="00120397" w:rsidP="00120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Kvalitativna komparativna anali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1952" w14:textId="77777777" w:rsidR="00120397" w:rsidRPr="00AA2450" w:rsidRDefault="00120397" w:rsidP="00120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68A9" w14:textId="77777777" w:rsidR="00120397" w:rsidRPr="00AA2450" w:rsidRDefault="00120397" w:rsidP="00120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2799" w:rsidRPr="00AA2450" w14:paraId="31912362" w14:textId="77777777" w:rsidTr="00447ADC">
        <w:trPr>
          <w:trHeight w:val="53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0433" w14:textId="77777777" w:rsidR="00892799" w:rsidRPr="00AA2450" w:rsidRDefault="00892799" w:rsidP="00892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F0DF" w14:textId="77777777" w:rsidR="00892799" w:rsidRPr="00AA2450" w:rsidRDefault="00892799" w:rsidP="00892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Izborni predmet 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5468" w14:textId="77777777" w:rsidR="00892799" w:rsidRPr="00AA2450" w:rsidRDefault="00892799" w:rsidP="0089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F8DE" w14:textId="77777777" w:rsidR="00892799" w:rsidRPr="00AA2450" w:rsidRDefault="00892799" w:rsidP="0089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2799" w:rsidRPr="00AA2450" w14:paraId="508C8311" w14:textId="77777777" w:rsidTr="00447ADC">
        <w:trPr>
          <w:trHeight w:val="53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2C10" w14:textId="77777777" w:rsidR="00892799" w:rsidRPr="00AA2450" w:rsidRDefault="00892799" w:rsidP="00892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Mentor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23E6" w14:textId="77777777" w:rsidR="00892799" w:rsidRPr="00AA2450" w:rsidRDefault="00892799" w:rsidP="00892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Seminar</w:t>
            </w:r>
            <w:r w:rsidR="00BE4203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14:paraId="3C981056" w14:textId="77777777" w:rsidR="00545F92" w:rsidRPr="00AA2450" w:rsidRDefault="00545F92" w:rsidP="00892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Kritički pregled metodologije i</w:t>
            </w:r>
            <w:smartTag w:uri="urn:schemas-microsoft-com:office:smarttags" w:element="PersonName">
              <w:r w:rsidRPr="00AA245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t</w:t>
              </w:r>
            </w:smartTag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raživanja od značaja za temu doktorske disertac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8EA8" w14:textId="77777777" w:rsidR="00892799" w:rsidRPr="00AA2450" w:rsidRDefault="00892799" w:rsidP="0089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8D97" w14:textId="77777777" w:rsidR="00892799" w:rsidRPr="00AA2450" w:rsidRDefault="00545F92" w:rsidP="0089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92799" w:rsidRPr="00AA2450" w14:paraId="0D544A76" w14:textId="77777777" w:rsidTr="00447ADC">
        <w:trPr>
          <w:trHeight w:val="71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F945" w14:textId="77777777" w:rsidR="00892799" w:rsidRPr="00AA2450" w:rsidRDefault="00892799" w:rsidP="00892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Mentor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9A97" w14:textId="77777777" w:rsidR="00892799" w:rsidRPr="00AA2450" w:rsidRDefault="00892799" w:rsidP="00892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izirani znanstveno-istraživački r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7A7B" w14:textId="77777777" w:rsidR="00892799" w:rsidRPr="00AA2450" w:rsidRDefault="00892799" w:rsidP="0089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A29E" w14:textId="77777777" w:rsidR="00892799" w:rsidRPr="00AA2450" w:rsidRDefault="00BA0A88" w:rsidP="0089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2799" w:rsidRPr="00AA2450" w14:paraId="352FBCD0" w14:textId="77777777" w:rsidTr="00447ADC">
        <w:trPr>
          <w:trHeight w:val="54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5A25" w14:textId="77777777" w:rsidR="00892799" w:rsidRPr="00AA2450" w:rsidRDefault="00892799" w:rsidP="00892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3001" w14:textId="77777777" w:rsidR="00892799" w:rsidRPr="00AA2450" w:rsidRDefault="00892799" w:rsidP="00892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8C3A" w14:textId="77777777" w:rsidR="00892799" w:rsidRPr="00AA2450" w:rsidRDefault="00892799" w:rsidP="0089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5C33" w14:textId="77777777" w:rsidR="00892799" w:rsidRPr="00AA2450" w:rsidRDefault="00892799" w:rsidP="0089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036B3874" w14:textId="77777777" w:rsidR="00EF6765" w:rsidRPr="00AA2450" w:rsidRDefault="00EF6765" w:rsidP="00EF6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617928" w14:textId="77777777" w:rsidR="001E0415" w:rsidRPr="00AA2450" w:rsidRDefault="001E041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2450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0D71C428" w14:textId="77777777" w:rsidR="00EF6765" w:rsidRPr="00AA2450" w:rsidRDefault="00EF6765" w:rsidP="00EF6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3036"/>
        <w:gridCol w:w="1134"/>
        <w:gridCol w:w="1275"/>
      </w:tblGrid>
      <w:tr w:rsidR="00EF6765" w:rsidRPr="00AA2450" w14:paraId="257AED84" w14:textId="77777777" w:rsidTr="001E0415">
        <w:trPr>
          <w:cantSplit/>
          <w:trHeight w:val="742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717" w14:textId="77777777" w:rsidR="00EF6765" w:rsidRPr="00AA2450" w:rsidRDefault="00EF6765" w:rsidP="00EF6765">
            <w:pPr>
              <w:keepNext/>
              <w:tabs>
                <w:tab w:val="left" w:pos="-72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 GODINA</w:t>
            </w:r>
          </w:p>
          <w:p w14:paraId="01DA0EEB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 semestar</w:t>
            </w:r>
          </w:p>
        </w:tc>
      </w:tr>
      <w:tr w:rsidR="00EF6765" w:rsidRPr="00AA2450" w14:paraId="6B5AAE11" w14:textId="77777777" w:rsidTr="001E0415">
        <w:trPr>
          <w:trHeight w:val="5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B7DF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sitelj predmeta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CB77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aziv predm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6BF9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roj sa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FDD5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CTS bodovi</w:t>
            </w:r>
          </w:p>
        </w:tc>
      </w:tr>
      <w:tr w:rsidR="00EF6765" w:rsidRPr="00AA2450" w14:paraId="6983D91C" w14:textId="77777777" w:rsidTr="001E0415">
        <w:trPr>
          <w:trHeight w:val="52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AC47" w14:textId="77777777" w:rsidR="00EF6765" w:rsidRPr="00AA2450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DB10" w14:textId="77777777" w:rsidR="00EF6765" w:rsidRPr="00AA2450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Izborni predmet</w:t>
            </w:r>
            <w:r w:rsidR="00892799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="00120397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C249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63AD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6765" w:rsidRPr="00AA2450" w14:paraId="6EE5F0FE" w14:textId="77777777" w:rsidTr="001E0415">
        <w:trPr>
          <w:trHeight w:val="52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EB48" w14:textId="77777777" w:rsidR="00EF6765" w:rsidRPr="00AA2450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D00C" w14:textId="77777777" w:rsidR="00EF6765" w:rsidRPr="00AA2450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Izborni predmet</w:t>
            </w:r>
            <w:r w:rsidR="00892799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  <w:r w:rsidR="00120397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1A41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FB71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6765" w:rsidRPr="00AA2450" w14:paraId="4D2437E9" w14:textId="77777777" w:rsidTr="001E0415">
        <w:trPr>
          <w:trHeight w:val="71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4367" w14:textId="77777777" w:rsidR="00EF6765" w:rsidRPr="00AA2450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Mentor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7518" w14:textId="77777777" w:rsidR="00EF6765" w:rsidRPr="00AA2450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izirani znanstveno- istraživački r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2023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D9D2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F6765" w:rsidRPr="00AA2450" w14:paraId="2FD758EC" w14:textId="77777777" w:rsidTr="001E0415">
        <w:trPr>
          <w:trHeight w:val="71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D1C5" w14:textId="77777777" w:rsidR="00EF6765" w:rsidRPr="00AA2450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Mentor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2A29" w14:textId="77777777" w:rsidR="00EF6765" w:rsidRPr="00AA2450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Izrada i javna obrana nacrta završnog 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5E8F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561D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F6765" w:rsidRPr="00AA2450" w14:paraId="7D58484D" w14:textId="77777777" w:rsidTr="001E0415">
        <w:trPr>
          <w:trHeight w:val="5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2D06" w14:textId="77777777" w:rsidR="00EF6765" w:rsidRPr="00AA2450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4779" w14:textId="77777777" w:rsidR="00EF6765" w:rsidRPr="00AA2450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D662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36E2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F6765" w:rsidRPr="00AA2450" w14:paraId="156D2C68" w14:textId="77777777" w:rsidTr="001E0415">
        <w:trPr>
          <w:cantSplit/>
          <w:trHeight w:val="742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A7C3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. GODINA</w:t>
            </w:r>
          </w:p>
          <w:p w14:paraId="6562ABFE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 semestar</w:t>
            </w:r>
          </w:p>
        </w:tc>
      </w:tr>
      <w:tr w:rsidR="00EF6765" w:rsidRPr="00AA2450" w14:paraId="08D9C9CA" w14:textId="77777777" w:rsidTr="001E0415">
        <w:trPr>
          <w:trHeight w:val="52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524C" w14:textId="77777777" w:rsidR="00EF6765" w:rsidRPr="00AA2450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Mentorski rad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F025" w14:textId="77777777" w:rsidR="00EF6765" w:rsidRPr="00AA2450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rada doktorata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A0AB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A92C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F6765" w:rsidRPr="00AA2450" w14:paraId="684DC270" w14:textId="77777777" w:rsidTr="001E0415">
        <w:trPr>
          <w:cantSplit/>
          <w:trHeight w:val="742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04D4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. GODINA</w:t>
            </w:r>
          </w:p>
          <w:p w14:paraId="0F090692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6. semestar</w:t>
            </w:r>
          </w:p>
        </w:tc>
      </w:tr>
      <w:tr w:rsidR="00EF6765" w:rsidRPr="00AA2450" w14:paraId="7983B64C" w14:textId="77777777" w:rsidTr="001E0415">
        <w:trPr>
          <w:trHeight w:val="52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33C2" w14:textId="77777777" w:rsidR="00EF6765" w:rsidRPr="00AA2450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Mentorski rad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509F" w14:textId="77777777" w:rsidR="00EF6765" w:rsidRPr="00AA2450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rada doktorat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D7FA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6117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4CF5870E" w14:textId="77777777" w:rsidR="00EF6765" w:rsidRPr="00AA2450" w:rsidRDefault="00EF6765" w:rsidP="00EF6765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4B1143" w14:textId="77777777" w:rsidR="001E0415" w:rsidRPr="00AA2450" w:rsidRDefault="001E0415">
      <w:pPr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AA2450">
        <w:rPr>
          <w:rFonts w:ascii="Times New Roman" w:eastAsia="Times New Roman" w:hAnsi="Times New Roman" w:cs="Times New Roman"/>
          <w:b/>
          <w:bCs/>
          <w:sz w:val="28"/>
          <w:szCs w:val="24"/>
        </w:rPr>
        <w:br w:type="page"/>
      </w:r>
    </w:p>
    <w:p w14:paraId="14E1DD68" w14:textId="77777777" w:rsidR="00EF6765" w:rsidRPr="00AA2450" w:rsidRDefault="00EF6765" w:rsidP="00EF6765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</w:pPr>
      <w:r w:rsidRPr="00AA2450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 xml:space="preserve">LISTA IZBORNIH KOLGIJA </w:t>
      </w:r>
      <w:r w:rsidRPr="00AA2450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t>SMJERA SOCIJALNA POLITIK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3192"/>
        <w:gridCol w:w="1196"/>
        <w:gridCol w:w="1344"/>
      </w:tblGrid>
      <w:tr w:rsidR="00EF6765" w:rsidRPr="00AA2450" w14:paraId="1B053A7E" w14:textId="77777777" w:rsidTr="005D4F8E">
        <w:trPr>
          <w:trHeight w:val="58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9CC0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sitelj predmeta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448C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aziv predme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7DAF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roj sat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7FB7" w14:textId="77777777" w:rsidR="00EF6765" w:rsidRPr="00AA2450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CTS bodovi</w:t>
            </w:r>
          </w:p>
        </w:tc>
      </w:tr>
      <w:tr w:rsidR="00EF6765" w:rsidRPr="00AA2450" w14:paraId="4905B7E3" w14:textId="77777777" w:rsidTr="005D4F8E">
        <w:trPr>
          <w:trHeight w:val="667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B14A" w14:textId="77777777" w:rsidR="00EF6765" w:rsidRPr="00AA2450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dr. </w:t>
            </w:r>
            <w:proofErr w:type="spellStart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. Gojko Bežovan</w:t>
            </w:r>
          </w:p>
          <w:p w14:paraId="001B4299" w14:textId="74685FBA" w:rsidR="00EF6765" w:rsidRPr="00AA2450" w:rsidRDefault="00EF6BDB" w:rsidP="00951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v. prof. </w:t>
            </w:r>
            <w:r w:rsidR="00951AA9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dr. </w:t>
            </w:r>
            <w:proofErr w:type="spellStart"/>
            <w:r w:rsidR="00EF6765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="00EF6765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A0A88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lena </w:t>
            </w:r>
            <w:proofErr w:type="spellStart"/>
            <w:r w:rsidR="00BA0A88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Matančević</w:t>
            </w:r>
            <w:proofErr w:type="spellEnd"/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8B79" w14:textId="77777777" w:rsidR="00EF6765" w:rsidRPr="00AA2450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Civilno društvo i socijalna politik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7B06" w14:textId="77777777" w:rsidR="00EF6765" w:rsidRPr="00AA2450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63C9" w14:textId="77777777" w:rsidR="00EF6765" w:rsidRPr="00AA2450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6765" w:rsidRPr="00AA2450" w14:paraId="61768902" w14:textId="77777777" w:rsidTr="005D4F8E">
        <w:trPr>
          <w:trHeight w:val="701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5D33" w14:textId="77777777" w:rsidR="00EF6765" w:rsidRPr="00AA2450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dr. </w:t>
            </w:r>
            <w:proofErr w:type="spellStart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Siniša </w:t>
            </w:r>
            <w:proofErr w:type="spellStart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Zrinščak</w:t>
            </w:r>
            <w:proofErr w:type="spellEnd"/>
          </w:p>
          <w:p w14:paraId="07405BC0" w14:textId="77777777" w:rsidR="00EF6765" w:rsidRPr="00AA2450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Paul </w:t>
            </w:r>
            <w:proofErr w:type="spellStart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Stubbs</w:t>
            </w:r>
            <w:proofErr w:type="spellEnd"/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8FB8" w14:textId="77777777" w:rsidR="00EF6765" w:rsidRPr="00AA2450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Hrvatska socijalna politika i europski socijalni model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5DCF" w14:textId="77777777" w:rsidR="00EF6765" w:rsidRPr="00AA2450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B17A" w14:textId="77777777" w:rsidR="00EF6765" w:rsidRPr="00AA2450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6765" w:rsidRPr="00AA2450" w14:paraId="1A5124B0" w14:textId="77777777" w:rsidTr="005D4F8E">
        <w:trPr>
          <w:trHeight w:val="535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FCF4" w14:textId="77777777" w:rsidR="00EF6765" w:rsidRPr="00AA2450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dr. </w:t>
            </w:r>
            <w:proofErr w:type="spellStart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Zoran </w:t>
            </w:r>
            <w:proofErr w:type="spellStart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Šućur</w:t>
            </w:r>
            <w:proofErr w:type="spellEnd"/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CD59" w14:textId="77777777" w:rsidR="00EF6765" w:rsidRPr="00AA2450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Siromaštvo i socijalna isključenost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855B" w14:textId="77777777" w:rsidR="00EF6765" w:rsidRPr="00AA2450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CC7A" w14:textId="77777777" w:rsidR="00EF6765" w:rsidRPr="00AA2450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6765" w:rsidRPr="00AA2450" w14:paraId="6545C0C5" w14:textId="77777777" w:rsidTr="005D4F8E">
        <w:trPr>
          <w:trHeight w:val="718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288A" w14:textId="77777777" w:rsidR="00EF6765" w:rsidRPr="00AA2450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dr. </w:t>
            </w:r>
            <w:proofErr w:type="spellStart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Ivan </w:t>
            </w:r>
            <w:proofErr w:type="spellStart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Koprić</w:t>
            </w:r>
            <w:proofErr w:type="spellEnd"/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FD3E" w14:textId="77777777" w:rsidR="00EF6765" w:rsidRPr="00AA2450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Socijalna država, javna uprava i socijalne služb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F577" w14:textId="77777777" w:rsidR="00EF6765" w:rsidRPr="00AA2450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83B7" w14:textId="77777777" w:rsidR="00EF6765" w:rsidRPr="00AA2450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6765" w:rsidRPr="00AA2450" w14:paraId="6D1C7E90" w14:textId="77777777" w:rsidTr="005D4F8E">
        <w:trPr>
          <w:trHeight w:val="718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35BC" w14:textId="77777777" w:rsidR="00EF6765" w:rsidRPr="00AA2450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dr. </w:t>
            </w:r>
            <w:proofErr w:type="spellStart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. Dubravka Hrabar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43EB" w14:textId="77777777" w:rsidR="00EF6765" w:rsidRPr="00AA2450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Obiteljsko pravo - odabrana poglavlj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40F3" w14:textId="77777777" w:rsidR="00EF6765" w:rsidRPr="00AA2450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750F" w14:textId="77777777" w:rsidR="00EF6765" w:rsidRPr="00AA2450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6765" w:rsidRPr="00AA2450" w14:paraId="29DEA0C3" w14:textId="77777777" w:rsidTr="005D4F8E">
        <w:trPr>
          <w:trHeight w:val="718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4A67" w14:textId="77777777" w:rsidR="00EF6765" w:rsidRPr="00AA2450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dr. </w:t>
            </w:r>
            <w:proofErr w:type="spellStart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. Željko Potočnjak</w:t>
            </w:r>
          </w:p>
          <w:p w14:paraId="4CA3476E" w14:textId="03E7B2B2" w:rsidR="00EF6765" w:rsidRPr="00AA2450" w:rsidRDefault="00EF6BDB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</w:t>
            </w:r>
            <w:r w:rsidR="00EF6765" w:rsidRPr="00AA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rof. dr. </w:t>
            </w:r>
            <w:proofErr w:type="spellStart"/>
            <w:r w:rsidR="00EF6765" w:rsidRPr="00AA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c</w:t>
            </w:r>
            <w:proofErr w:type="spellEnd"/>
            <w:r w:rsidR="00EF6765" w:rsidRPr="00AA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 Ivana Grgurev</w:t>
            </w:r>
          </w:p>
          <w:p w14:paraId="2EF82419" w14:textId="77777777" w:rsidR="00EF6765" w:rsidRPr="00AA2450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A475" w14:textId="77777777" w:rsidR="00EF6765" w:rsidRPr="00AA2450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Pravo socijalne sigurnosti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DA05" w14:textId="77777777" w:rsidR="00EF6765" w:rsidRPr="00AA2450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D087" w14:textId="77777777" w:rsidR="00EF6765" w:rsidRPr="00AA2450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6765" w:rsidRPr="00AA2450" w14:paraId="07343261" w14:textId="77777777" w:rsidTr="005D4F8E">
        <w:trPr>
          <w:trHeight w:val="718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2AE3" w14:textId="33CBCD52" w:rsidR="00EF6765" w:rsidRPr="00AA2450" w:rsidRDefault="00EF6BDB" w:rsidP="0045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</w:t>
            </w:r>
            <w:r w:rsidR="00EF6765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dr. </w:t>
            </w:r>
            <w:proofErr w:type="spellStart"/>
            <w:r w:rsidR="00EF6765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="00EF6765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45123E"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Teo Matković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1C55" w14:textId="77777777" w:rsidR="00EF6765" w:rsidRPr="00AA2450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Demografski procesi i socijalna politik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C8DC" w14:textId="77777777" w:rsidR="00EF6765" w:rsidRPr="00AA2450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93E9" w14:textId="77777777" w:rsidR="00EF6765" w:rsidRPr="00AA2450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6765" w:rsidRPr="00AA2450" w14:paraId="55E5C796" w14:textId="77777777" w:rsidTr="005D4F8E">
        <w:trPr>
          <w:trHeight w:val="718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79D1" w14:textId="77777777" w:rsidR="00EF6765" w:rsidRPr="00AA2450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4B2E" w14:textId="77777777" w:rsidR="00EF6765" w:rsidRPr="00AA2450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Barem jedan izborni predmet s liste izbornih predmeta smjera Socijalni rad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C7C1" w14:textId="77777777" w:rsidR="00EF6765" w:rsidRPr="00AA2450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F8C1" w14:textId="77777777" w:rsidR="00EF6765" w:rsidRPr="00AA2450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6B26A1EA" w14:textId="77777777" w:rsidR="00EF6765" w:rsidRPr="00AA2450" w:rsidRDefault="00EF6765" w:rsidP="00EF6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1E7D0D" w14:textId="77777777" w:rsidR="00EF6765" w:rsidRPr="00AA2450" w:rsidRDefault="00EF6765" w:rsidP="00EF6765">
      <w:pPr>
        <w:keepNext/>
        <w:tabs>
          <w:tab w:val="left" w:pos="-720"/>
        </w:tabs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2450">
        <w:rPr>
          <w:rFonts w:ascii="Times New Roman" w:eastAsia="Times New Roman" w:hAnsi="Times New Roman" w:cs="Times New Roman"/>
          <w:b/>
          <w:bCs/>
          <w:sz w:val="24"/>
          <w:szCs w:val="24"/>
        </w:rPr>
        <w:t>Odabir izbornih kolegija</w:t>
      </w:r>
    </w:p>
    <w:p w14:paraId="60B03D0E" w14:textId="77777777" w:rsidR="00EF6765" w:rsidRPr="00AA2450" w:rsidRDefault="00EF6765" w:rsidP="00EF67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450">
        <w:rPr>
          <w:rFonts w:ascii="Times New Roman" w:eastAsia="Times New Roman" w:hAnsi="Times New Roman" w:cs="Times New Roman"/>
          <w:sz w:val="24"/>
          <w:szCs w:val="24"/>
        </w:rPr>
        <w:t>Student može birati izborne kolegije: (1) Sa popisa  izbornih kolegija ovog studija koji se organiziraju u pojedinom semestru; (2) S drugih doktorskih studija, a u skladu s tematskim područjem studija. Student je dužan barem 60% bodova koje donose iz</w:t>
      </w:r>
      <w:r w:rsidR="005D4F8E" w:rsidRPr="00AA2450">
        <w:rPr>
          <w:rFonts w:ascii="Times New Roman" w:eastAsia="Times New Roman" w:hAnsi="Times New Roman" w:cs="Times New Roman"/>
          <w:sz w:val="24"/>
          <w:szCs w:val="24"/>
        </w:rPr>
        <w:t>borni kolegiji izabrati s</w:t>
      </w:r>
      <w:r w:rsidRPr="00AA24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4F8E" w:rsidRPr="00AA2450">
        <w:rPr>
          <w:rFonts w:ascii="Times New Roman" w:eastAsia="Times New Roman" w:hAnsi="Times New Roman" w:cs="Times New Roman"/>
          <w:sz w:val="24"/>
          <w:szCs w:val="24"/>
        </w:rPr>
        <w:t xml:space="preserve">popisa </w:t>
      </w:r>
      <w:r w:rsidRPr="00AA2450">
        <w:rPr>
          <w:rFonts w:ascii="Times New Roman" w:eastAsia="Times New Roman" w:hAnsi="Times New Roman" w:cs="Times New Roman"/>
          <w:sz w:val="24"/>
          <w:szCs w:val="24"/>
        </w:rPr>
        <w:t xml:space="preserve">spiska izbornik kolegija </w:t>
      </w:r>
      <w:r w:rsidRPr="00AA2450">
        <w:rPr>
          <w:rFonts w:ascii="Times New Roman" w:eastAsia="Times New Roman" w:hAnsi="Times New Roman" w:cs="Times New Roman"/>
          <w:sz w:val="24"/>
          <w:szCs w:val="24"/>
          <w:u w:val="single"/>
        </w:rPr>
        <w:t>ovog smjera</w:t>
      </w:r>
      <w:r w:rsidRPr="00AA245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231A0D" w14:textId="77777777" w:rsidR="00EF6765" w:rsidRPr="00AA2450" w:rsidRDefault="00EF6765" w:rsidP="00EF6765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24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31AB4801" w14:textId="77777777" w:rsidR="00EF6765" w:rsidRPr="00AA2450" w:rsidRDefault="00EF6765" w:rsidP="00EF67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F61BB1" w14:textId="77777777" w:rsidR="00EF6765" w:rsidRPr="00AA2450" w:rsidRDefault="00EF6765" w:rsidP="00EF67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911A2A" w14:textId="77777777" w:rsidR="00120397" w:rsidRPr="00AA2450" w:rsidRDefault="00120397">
      <w:r w:rsidRPr="00AA2450">
        <w:br w:type="page"/>
      </w:r>
    </w:p>
    <w:p w14:paraId="07A56DF7" w14:textId="77777777" w:rsidR="00120397" w:rsidRPr="00AA2450" w:rsidRDefault="00120397" w:rsidP="00120397">
      <w:pPr>
        <w:pStyle w:val="Heading3"/>
        <w:tabs>
          <w:tab w:val="clear" w:pos="-720"/>
        </w:tabs>
        <w:suppressAutoHyphens w:val="0"/>
      </w:pPr>
      <w:r w:rsidRPr="00AA2450">
        <w:lastRenderedPageBreak/>
        <w:t>Pregled studentskih obveza</w:t>
      </w:r>
    </w:p>
    <w:p w14:paraId="707852C0" w14:textId="77777777" w:rsidR="00120397" w:rsidRPr="00AA2450" w:rsidRDefault="00120397" w:rsidP="0012039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3240"/>
      </w:tblGrid>
      <w:tr w:rsidR="00120397" w:rsidRPr="00AA2450" w14:paraId="0F01DB88" w14:textId="77777777" w:rsidTr="00EA1460">
        <w:tc>
          <w:tcPr>
            <w:tcW w:w="6048" w:type="dxa"/>
          </w:tcPr>
          <w:p w14:paraId="530B8E87" w14:textId="77777777" w:rsidR="00120397" w:rsidRPr="00AA2450" w:rsidRDefault="00120397" w:rsidP="00EA1460">
            <w:pPr>
              <w:pStyle w:val="Heading1"/>
              <w:rPr>
                <w:sz w:val="24"/>
              </w:rPr>
            </w:pPr>
            <w:r w:rsidRPr="00AA2450">
              <w:rPr>
                <w:sz w:val="24"/>
              </w:rPr>
              <w:t>Studentske obveze</w:t>
            </w:r>
          </w:p>
        </w:tc>
        <w:tc>
          <w:tcPr>
            <w:tcW w:w="3240" w:type="dxa"/>
          </w:tcPr>
          <w:p w14:paraId="7D67B7C4" w14:textId="77777777" w:rsidR="00120397" w:rsidRPr="00AA2450" w:rsidRDefault="00120397" w:rsidP="00EA1460">
            <w:pPr>
              <w:pStyle w:val="Heading1"/>
              <w:rPr>
                <w:sz w:val="24"/>
              </w:rPr>
            </w:pPr>
            <w:r w:rsidRPr="00AA2450">
              <w:rPr>
                <w:sz w:val="24"/>
              </w:rPr>
              <w:t>ECTS</w:t>
            </w:r>
          </w:p>
        </w:tc>
      </w:tr>
      <w:tr w:rsidR="00120397" w:rsidRPr="00AA2450" w14:paraId="05954675" w14:textId="77777777" w:rsidTr="00EA1460">
        <w:tc>
          <w:tcPr>
            <w:tcW w:w="6048" w:type="dxa"/>
          </w:tcPr>
          <w:p w14:paraId="554FB7A9" w14:textId="77777777" w:rsidR="00120397" w:rsidRPr="00AA2450" w:rsidRDefault="00120397" w:rsidP="00EA1460">
            <w:pPr>
              <w:pStyle w:val="Heading1"/>
              <w:rPr>
                <w:b w:val="0"/>
                <w:bCs w:val="0"/>
                <w:sz w:val="24"/>
              </w:rPr>
            </w:pPr>
            <w:r w:rsidRPr="00AA2450">
              <w:rPr>
                <w:b w:val="0"/>
                <w:bCs w:val="0"/>
                <w:sz w:val="24"/>
              </w:rPr>
              <w:t xml:space="preserve">Nastava </w:t>
            </w:r>
          </w:p>
        </w:tc>
        <w:tc>
          <w:tcPr>
            <w:tcW w:w="3240" w:type="dxa"/>
          </w:tcPr>
          <w:p w14:paraId="6E45C4A1" w14:textId="77777777" w:rsidR="00120397" w:rsidRPr="00AA2450" w:rsidRDefault="00120397" w:rsidP="00EA1460">
            <w:pPr>
              <w:pStyle w:val="Heading1"/>
              <w:rPr>
                <w:b w:val="0"/>
                <w:bCs w:val="0"/>
                <w:sz w:val="24"/>
              </w:rPr>
            </w:pPr>
            <w:r w:rsidRPr="00AA2450">
              <w:rPr>
                <w:b w:val="0"/>
                <w:bCs w:val="0"/>
                <w:sz w:val="24"/>
              </w:rPr>
              <w:t>60</w:t>
            </w:r>
          </w:p>
        </w:tc>
      </w:tr>
      <w:tr w:rsidR="00120397" w:rsidRPr="00AA2450" w14:paraId="31C80E6C" w14:textId="77777777" w:rsidTr="00EA1460">
        <w:tc>
          <w:tcPr>
            <w:tcW w:w="6048" w:type="dxa"/>
          </w:tcPr>
          <w:p w14:paraId="4ABCB49E" w14:textId="77777777" w:rsidR="00120397" w:rsidRPr="00AA2450" w:rsidRDefault="00120397" w:rsidP="00EA1460">
            <w:pPr>
              <w:pStyle w:val="Heading1"/>
              <w:rPr>
                <w:b w:val="0"/>
                <w:bCs w:val="0"/>
                <w:sz w:val="24"/>
              </w:rPr>
            </w:pPr>
            <w:r w:rsidRPr="00AA2450">
              <w:rPr>
                <w:b w:val="0"/>
                <w:bCs w:val="0"/>
                <w:sz w:val="24"/>
              </w:rPr>
              <w:t>Individualizirani znanstveno-istraživački rad</w:t>
            </w:r>
          </w:p>
        </w:tc>
        <w:tc>
          <w:tcPr>
            <w:tcW w:w="3240" w:type="dxa"/>
          </w:tcPr>
          <w:p w14:paraId="446A017E" w14:textId="77777777" w:rsidR="00120397" w:rsidRPr="00AA2450" w:rsidRDefault="00120397" w:rsidP="00EA1460">
            <w:pPr>
              <w:pStyle w:val="Heading1"/>
              <w:rPr>
                <w:b w:val="0"/>
                <w:bCs w:val="0"/>
                <w:sz w:val="24"/>
              </w:rPr>
            </w:pPr>
            <w:r w:rsidRPr="00AA2450">
              <w:rPr>
                <w:b w:val="0"/>
                <w:bCs w:val="0"/>
                <w:sz w:val="24"/>
              </w:rPr>
              <w:t>60</w:t>
            </w:r>
          </w:p>
        </w:tc>
      </w:tr>
      <w:tr w:rsidR="00120397" w:rsidRPr="00AA2450" w14:paraId="072CC318" w14:textId="77777777" w:rsidTr="00EA1460">
        <w:trPr>
          <w:trHeight w:val="284"/>
        </w:trPr>
        <w:tc>
          <w:tcPr>
            <w:tcW w:w="6048" w:type="dxa"/>
          </w:tcPr>
          <w:p w14:paraId="62DE224B" w14:textId="77777777" w:rsidR="00120397" w:rsidRPr="00AA2450" w:rsidRDefault="00120397" w:rsidP="00EA1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50">
              <w:rPr>
                <w:rFonts w:ascii="Times New Roman" w:hAnsi="Times New Roman" w:cs="Times New Roman"/>
                <w:sz w:val="24"/>
                <w:szCs w:val="24"/>
              </w:rPr>
              <w:t xml:space="preserve">Izrada i obrana doktorata </w:t>
            </w:r>
          </w:p>
        </w:tc>
        <w:tc>
          <w:tcPr>
            <w:tcW w:w="3240" w:type="dxa"/>
          </w:tcPr>
          <w:p w14:paraId="7ED68802" w14:textId="77777777" w:rsidR="00120397" w:rsidRPr="00AA2450" w:rsidRDefault="00120397" w:rsidP="00EA1460">
            <w:pPr>
              <w:pStyle w:val="Heading1"/>
              <w:rPr>
                <w:b w:val="0"/>
                <w:bCs w:val="0"/>
                <w:sz w:val="24"/>
              </w:rPr>
            </w:pPr>
            <w:r w:rsidRPr="00AA2450">
              <w:rPr>
                <w:b w:val="0"/>
                <w:sz w:val="24"/>
              </w:rPr>
              <w:t>60</w:t>
            </w:r>
          </w:p>
        </w:tc>
      </w:tr>
      <w:tr w:rsidR="00120397" w:rsidRPr="00AA2450" w14:paraId="1EE7EA93" w14:textId="77777777" w:rsidTr="00EA1460">
        <w:tc>
          <w:tcPr>
            <w:tcW w:w="6048" w:type="dxa"/>
          </w:tcPr>
          <w:p w14:paraId="5B4527B0" w14:textId="77777777" w:rsidR="00120397" w:rsidRPr="00AA2450" w:rsidRDefault="00120397" w:rsidP="00EA1460">
            <w:pPr>
              <w:pStyle w:val="Heading1"/>
              <w:rPr>
                <w:b w:val="0"/>
                <w:bCs w:val="0"/>
                <w:sz w:val="24"/>
              </w:rPr>
            </w:pPr>
            <w:r w:rsidRPr="00AA2450">
              <w:rPr>
                <w:b w:val="0"/>
                <w:sz w:val="24"/>
              </w:rPr>
              <w:t>UKUPNO</w:t>
            </w:r>
          </w:p>
        </w:tc>
        <w:tc>
          <w:tcPr>
            <w:tcW w:w="3240" w:type="dxa"/>
          </w:tcPr>
          <w:p w14:paraId="07107F15" w14:textId="77777777" w:rsidR="00120397" w:rsidRPr="00AA2450" w:rsidRDefault="00120397" w:rsidP="00EA1460">
            <w:pPr>
              <w:pStyle w:val="Heading1"/>
              <w:rPr>
                <w:b w:val="0"/>
                <w:bCs w:val="0"/>
                <w:sz w:val="24"/>
              </w:rPr>
            </w:pPr>
            <w:r w:rsidRPr="00AA2450">
              <w:rPr>
                <w:b w:val="0"/>
                <w:bCs w:val="0"/>
                <w:sz w:val="24"/>
              </w:rPr>
              <w:t>180</w:t>
            </w:r>
          </w:p>
        </w:tc>
      </w:tr>
    </w:tbl>
    <w:p w14:paraId="421EC7BE" w14:textId="77777777" w:rsidR="00120397" w:rsidRPr="00AA2450" w:rsidRDefault="00120397" w:rsidP="00120397">
      <w:pPr>
        <w:pStyle w:val="Footer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14:paraId="31E1A2A9" w14:textId="77777777" w:rsidR="00120397" w:rsidRPr="00AA2450" w:rsidRDefault="00120397" w:rsidP="00120397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829F0AE" w14:textId="77777777" w:rsidR="00120397" w:rsidRPr="00AA2450" w:rsidRDefault="00120397" w:rsidP="0012039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2450">
        <w:rPr>
          <w:rFonts w:ascii="Times New Roman" w:hAnsi="Times New Roman" w:cs="Times New Roman"/>
          <w:b/>
          <w:bCs/>
          <w:sz w:val="24"/>
          <w:szCs w:val="24"/>
        </w:rPr>
        <w:t xml:space="preserve">Razrada ECTS bodova koji se ostvaruju kroz individualizirani znanstveno-istraživački rad </w:t>
      </w:r>
    </w:p>
    <w:p w14:paraId="3C032165" w14:textId="77777777" w:rsidR="00120397" w:rsidRPr="00AA2450" w:rsidRDefault="00120397" w:rsidP="00120397">
      <w:pPr>
        <w:jc w:val="both"/>
        <w:rPr>
          <w:rFonts w:ascii="Times New Roman" w:hAnsi="Times New Roman" w:cs="Times New Roman"/>
          <w:sz w:val="24"/>
          <w:szCs w:val="24"/>
        </w:rPr>
      </w:pPr>
      <w:r w:rsidRPr="00AA2450">
        <w:rPr>
          <w:rFonts w:ascii="Times New Roman" w:hAnsi="Times New Roman" w:cs="Times New Roman"/>
          <w:sz w:val="24"/>
          <w:szCs w:val="24"/>
        </w:rPr>
        <w:t>Tijekom studija studenti su dužni prikupiti ekvivalent od 60 ECTS bodova koji se ostvaruju kroz individualizirani znanstveno-istraživački rad. To se ostvaruje kroz obvezne (37 ECTS-a) i izborne aktivnosti (23 ECTS-a) koje upućuju na njihovo aktivno bavljenje znanstvenim radom i pretpostavka su izrade i obrane doktorske disertacije. Kriteriji za njihovo izražavanje u ECTS bodovima su slijedeći:</w:t>
      </w:r>
    </w:p>
    <w:p w14:paraId="5F2505E4" w14:textId="77777777" w:rsidR="00120397" w:rsidRPr="00AA2450" w:rsidRDefault="00120397" w:rsidP="00120397">
      <w:pPr>
        <w:jc w:val="both"/>
        <w:rPr>
          <w:rFonts w:ascii="Times New Roman" w:hAnsi="Times New Roman" w:cs="Times New Roman"/>
          <w:sz w:val="24"/>
          <w:szCs w:val="24"/>
        </w:rPr>
      </w:pPr>
      <w:r w:rsidRPr="00AA2450">
        <w:rPr>
          <w:rFonts w:ascii="Times New Roman" w:hAnsi="Times New Roman" w:cs="Times New Roman"/>
          <w:sz w:val="24"/>
          <w:szCs w:val="24"/>
        </w:rPr>
        <w:t>OBVEZNE AKTIVNOSTI (37 ECTS-a)</w:t>
      </w:r>
    </w:p>
    <w:p w14:paraId="2A5FF2BE" w14:textId="77777777" w:rsidR="00120397" w:rsidRPr="00AA2450" w:rsidRDefault="00120397" w:rsidP="001203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50">
        <w:rPr>
          <w:rFonts w:ascii="Times New Roman" w:hAnsi="Times New Roman" w:cs="Times New Roman"/>
          <w:sz w:val="24"/>
          <w:szCs w:val="24"/>
        </w:rPr>
        <w:t xml:space="preserve">Tri seminarska rada </w:t>
      </w:r>
      <w:r w:rsidRPr="00AA2450">
        <w:rPr>
          <w:rFonts w:ascii="Times New Roman" w:hAnsi="Times New Roman" w:cs="Times New Roman"/>
          <w:sz w:val="24"/>
          <w:szCs w:val="24"/>
        </w:rPr>
        <w:tab/>
      </w:r>
      <w:r w:rsidRPr="00AA2450">
        <w:rPr>
          <w:rFonts w:ascii="Times New Roman" w:hAnsi="Times New Roman" w:cs="Times New Roman"/>
          <w:sz w:val="24"/>
          <w:szCs w:val="24"/>
        </w:rPr>
        <w:tab/>
      </w:r>
      <w:r w:rsidRPr="00AA2450">
        <w:rPr>
          <w:rFonts w:ascii="Times New Roman" w:hAnsi="Times New Roman" w:cs="Times New Roman"/>
          <w:sz w:val="24"/>
          <w:szCs w:val="24"/>
        </w:rPr>
        <w:tab/>
      </w:r>
      <w:r w:rsidRPr="00AA2450">
        <w:rPr>
          <w:rFonts w:ascii="Times New Roman" w:hAnsi="Times New Roman" w:cs="Times New Roman"/>
          <w:sz w:val="24"/>
          <w:szCs w:val="24"/>
        </w:rPr>
        <w:tab/>
      </w:r>
      <w:r w:rsidRPr="00AA2450">
        <w:rPr>
          <w:rFonts w:ascii="Times New Roman" w:hAnsi="Times New Roman" w:cs="Times New Roman"/>
          <w:sz w:val="24"/>
          <w:szCs w:val="24"/>
        </w:rPr>
        <w:tab/>
      </w:r>
      <w:r w:rsidRPr="00AA2450">
        <w:rPr>
          <w:rFonts w:ascii="Times New Roman" w:hAnsi="Times New Roman" w:cs="Times New Roman"/>
          <w:sz w:val="24"/>
          <w:szCs w:val="24"/>
        </w:rPr>
        <w:tab/>
      </w:r>
      <w:r w:rsidRPr="00AA2450">
        <w:rPr>
          <w:rFonts w:ascii="Times New Roman" w:hAnsi="Times New Roman" w:cs="Times New Roman"/>
          <w:sz w:val="24"/>
          <w:szCs w:val="24"/>
        </w:rPr>
        <w:tab/>
        <w:t>22 ECTS</w:t>
      </w:r>
    </w:p>
    <w:p w14:paraId="3DF0209D" w14:textId="77777777" w:rsidR="00120397" w:rsidRPr="00AA2450" w:rsidRDefault="00120397" w:rsidP="001203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50">
        <w:rPr>
          <w:rFonts w:ascii="Times New Roman" w:hAnsi="Times New Roman" w:cs="Times New Roman"/>
          <w:sz w:val="24"/>
          <w:szCs w:val="24"/>
        </w:rPr>
        <w:t>Nacrt doktorskog istraživanja</w:t>
      </w:r>
      <w:r w:rsidRPr="00AA2450">
        <w:rPr>
          <w:rFonts w:ascii="Times New Roman" w:hAnsi="Times New Roman" w:cs="Times New Roman"/>
          <w:sz w:val="24"/>
          <w:szCs w:val="24"/>
        </w:rPr>
        <w:tab/>
      </w:r>
      <w:r w:rsidRPr="00AA2450">
        <w:rPr>
          <w:rFonts w:ascii="Times New Roman" w:hAnsi="Times New Roman" w:cs="Times New Roman"/>
          <w:sz w:val="24"/>
          <w:szCs w:val="24"/>
        </w:rPr>
        <w:tab/>
      </w:r>
      <w:r w:rsidRPr="00AA2450">
        <w:rPr>
          <w:rFonts w:ascii="Times New Roman" w:hAnsi="Times New Roman" w:cs="Times New Roman"/>
          <w:sz w:val="24"/>
          <w:szCs w:val="24"/>
        </w:rPr>
        <w:tab/>
      </w:r>
      <w:r w:rsidRPr="00AA2450">
        <w:rPr>
          <w:rFonts w:ascii="Times New Roman" w:hAnsi="Times New Roman" w:cs="Times New Roman"/>
          <w:sz w:val="24"/>
          <w:szCs w:val="24"/>
        </w:rPr>
        <w:tab/>
      </w:r>
      <w:r w:rsidRPr="00AA2450">
        <w:rPr>
          <w:rFonts w:ascii="Times New Roman" w:hAnsi="Times New Roman" w:cs="Times New Roman"/>
          <w:sz w:val="24"/>
          <w:szCs w:val="24"/>
        </w:rPr>
        <w:tab/>
        <w:t>15 ECTS</w:t>
      </w:r>
    </w:p>
    <w:p w14:paraId="40200CB7" w14:textId="77777777" w:rsidR="00120397" w:rsidRPr="00AA2450" w:rsidRDefault="00120397" w:rsidP="001203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948E9D" w14:textId="77777777" w:rsidR="00120397" w:rsidRPr="00AA2450" w:rsidRDefault="00120397" w:rsidP="00120397">
      <w:pPr>
        <w:jc w:val="both"/>
        <w:rPr>
          <w:rFonts w:ascii="Times New Roman" w:hAnsi="Times New Roman" w:cs="Times New Roman"/>
          <w:sz w:val="24"/>
          <w:szCs w:val="24"/>
        </w:rPr>
      </w:pPr>
      <w:r w:rsidRPr="00AA2450">
        <w:rPr>
          <w:rFonts w:ascii="Times New Roman" w:hAnsi="Times New Roman" w:cs="Times New Roman"/>
          <w:sz w:val="24"/>
          <w:szCs w:val="24"/>
        </w:rPr>
        <w:t>IZBORNE AKTIVNOSTI (23 ECTS-a)</w:t>
      </w:r>
    </w:p>
    <w:p w14:paraId="662FF779" w14:textId="77777777" w:rsidR="00892799" w:rsidRPr="00AA2450" w:rsidRDefault="00120397" w:rsidP="0089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50">
        <w:rPr>
          <w:rFonts w:ascii="Times New Roman" w:hAnsi="Times New Roman" w:cs="Times New Roman"/>
          <w:sz w:val="24"/>
          <w:szCs w:val="24"/>
        </w:rPr>
        <w:t xml:space="preserve">Samostalni znanstveni rad u časopisima </w:t>
      </w:r>
      <w:r w:rsidR="00892799" w:rsidRPr="00AA2450">
        <w:rPr>
          <w:rFonts w:ascii="Times New Roman" w:hAnsi="Times New Roman" w:cs="Times New Roman"/>
          <w:sz w:val="24"/>
          <w:szCs w:val="24"/>
        </w:rPr>
        <w:t>u a1 skupini</w:t>
      </w:r>
      <w:r w:rsidRPr="00AA24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35C003" w14:textId="77777777" w:rsidR="00120397" w:rsidRPr="00AA2450" w:rsidRDefault="00120397" w:rsidP="0089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50">
        <w:rPr>
          <w:rFonts w:ascii="Times New Roman" w:hAnsi="Times New Roman" w:cs="Times New Roman"/>
          <w:sz w:val="24"/>
          <w:szCs w:val="24"/>
        </w:rPr>
        <w:t>ili knjigama i zbornicima s međunarodnom recenzijom</w:t>
      </w:r>
      <w:r w:rsidRPr="00AA2450">
        <w:rPr>
          <w:rFonts w:ascii="Times New Roman" w:hAnsi="Times New Roman" w:cs="Times New Roman"/>
          <w:sz w:val="24"/>
          <w:szCs w:val="24"/>
        </w:rPr>
        <w:tab/>
      </w:r>
      <w:r w:rsidR="00892799" w:rsidRPr="00AA2450">
        <w:rPr>
          <w:rFonts w:ascii="Times New Roman" w:hAnsi="Times New Roman" w:cs="Times New Roman"/>
          <w:sz w:val="24"/>
          <w:szCs w:val="24"/>
        </w:rPr>
        <w:tab/>
      </w:r>
      <w:r w:rsidR="00892799" w:rsidRPr="00AA2450">
        <w:rPr>
          <w:rFonts w:ascii="Times New Roman" w:hAnsi="Times New Roman" w:cs="Times New Roman"/>
          <w:sz w:val="24"/>
          <w:szCs w:val="24"/>
        </w:rPr>
        <w:tab/>
      </w:r>
      <w:r w:rsidRPr="00AA2450">
        <w:rPr>
          <w:rFonts w:ascii="Times New Roman" w:hAnsi="Times New Roman" w:cs="Times New Roman"/>
          <w:sz w:val="24"/>
          <w:szCs w:val="24"/>
        </w:rPr>
        <w:t>12 ECTS</w:t>
      </w:r>
    </w:p>
    <w:p w14:paraId="7E1411DF" w14:textId="77777777" w:rsidR="00892799" w:rsidRPr="00AA2450" w:rsidRDefault="00892799" w:rsidP="0089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FE8F98" w14:textId="77777777" w:rsidR="00892799" w:rsidRPr="00AA2450" w:rsidRDefault="00120397" w:rsidP="0089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50">
        <w:rPr>
          <w:rFonts w:ascii="Times New Roman" w:hAnsi="Times New Roman" w:cs="Times New Roman"/>
          <w:sz w:val="24"/>
          <w:szCs w:val="24"/>
        </w:rPr>
        <w:t xml:space="preserve">Znanstveni rad u časopisima u a1 skupinu ili knjigama </w:t>
      </w:r>
    </w:p>
    <w:p w14:paraId="5AD7B686" w14:textId="77777777" w:rsidR="00120397" w:rsidRPr="00AA2450" w:rsidRDefault="00120397" w:rsidP="0089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50">
        <w:rPr>
          <w:rFonts w:ascii="Times New Roman" w:hAnsi="Times New Roman" w:cs="Times New Roman"/>
          <w:sz w:val="24"/>
          <w:szCs w:val="24"/>
        </w:rPr>
        <w:t xml:space="preserve">i zbornicima s međunarodnom recenzijom u koautorstvu (do 3 autora) </w:t>
      </w:r>
      <w:r w:rsidRPr="00AA2450">
        <w:rPr>
          <w:rFonts w:ascii="Times New Roman" w:hAnsi="Times New Roman" w:cs="Times New Roman"/>
          <w:sz w:val="24"/>
          <w:szCs w:val="24"/>
        </w:rPr>
        <w:tab/>
        <w:t xml:space="preserve"> 8 ECTS</w:t>
      </w:r>
    </w:p>
    <w:p w14:paraId="208219A2" w14:textId="77777777" w:rsidR="00892799" w:rsidRPr="00AA2450" w:rsidRDefault="00892799" w:rsidP="0089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1E255B" w14:textId="77777777" w:rsidR="00892799" w:rsidRPr="00AA2450" w:rsidRDefault="00120397" w:rsidP="0089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50">
        <w:rPr>
          <w:rFonts w:ascii="Times New Roman" w:hAnsi="Times New Roman" w:cs="Times New Roman"/>
          <w:sz w:val="24"/>
          <w:szCs w:val="24"/>
        </w:rPr>
        <w:t xml:space="preserve">Znanstveni rad u časopisima </w:t>
      </w:r>
      <w:r w:rsidR="00892799" w:rsidRPr="00AA2450">
        <w:rPr>
          <w:rFonts w:ascii="Times New Roman" w:hAnsi="Times New Roman" w:cs="Times New Roman"/>
          <w:sz w:val="24"/>
          <w:szCs w:val="24"/>
        </w:rPr>
        <w:t>u a1 skupini</w:t>
      </w:r>
      <w:r w:rsidRPr="00AA2450">
        <w:rPr>
          <w:rFonts w:ascii="Times New Roman" w:hAnsi="Times New Roman" w:cs="Times New Roman"/>
          <w:sz w:val="24"/>
          <w:szCs w:val="24"/>
        </w:rPr>
        <w:t xml:space="preserve"> ili knjigama i zbornicima </w:t>
      </w:r>
    </w:p>
    <w:p w14:paraId="318BF52B" w14:textId="77777777" w:rsidR="00120397" w:rsidRPr="00AA2450" w:rsidRDefault="00120397" w:rsidP="0089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50">
        <w:rPr>
          <w:rFonts w:ascii="Times New Roman" w:hAnsi="Times New Roman" w:cs="Times New Roman"/>
          <w:sz w:val="24"/>
          <w:szCs w:val="24"/>
        </w:rPr>
        <w:t>s međunaro</w:t>
      </w:r>
      <w:r w:rsidR="00BC62E4" w:rsidRPr="00AA2450">
        <w:rPr>
          <w:rFonts w:ascii="Times New Roman" w:hAnsi="Times New Roman" w:cs="Times New Roman"/>
          <w:sz w:val="24"/>
          <w:szCs w:val="24"/>
        </w:rPr>
        <w:t>dnom recenzijom u koautorstvu (4</w:t>
      </w:r>
      <w:r w:rsidRPr="00AA2450">
        <w:rPr>
          <w:rFonts w:ascii="Times New Roman" w:hAnsi="Times New Roman" w:cs="Times New Roman"/>
          <w:sz w:val="24"/>
          <w:szCs w:val="24"/>
        </w:rPr>
        <w:t xml:space="preserve"> </w:t>
      </w:r>
      <w:r w:rsidR="00892799" w:rsidRPr="00AA2450">
        <w:rPr>
          <w:rFonts w:ascii="Times New Roman" w:hAnsi="Times New Roman" w:cs="Times New Roman"/>
          <w:sz w:val="24"/>
          <w:szCs w:val="24"/>
        </w:rPr>
        <w:t xml:space="preserve">do 5 </w:t>
      </w:r>
      <w:r w:rsidRPr="00AA2450">
        <w:rPr>
          <w:rFonts w:ascii="Times New Roman" w:hAnsi="Times New Roman" w:cs="Times New Roman"/>
          <w:sz w:val="24"/>
          <w:szCs w:val="24"/>
        </w:rPr>
        <w:t xml:space="preserve">autora) </w:t>
      </w:r>
      <w:r w:rsidRPr="00AA2450">
        <w:rPr>
          <w:rFonts w:ascii="Times New Roman" w:hAnsi="Times New Roman" w:cs="Times New Roman"/>
          <w:sz w:val="24"/>
          <w:szCs w:val="24"/>
        </w:rPr>
        <w:tab/>
      </w:r>
      <w:r w:rsidRPr="00AA2450">
        <w:rPr>
          <w:rFonts w:ascii="Times New Roman" w:hAnsi="Times New Roman" w:cs="Times New Roman"/>
          <w:sz w:val="24"/>
          <w:szCs w:val="24"/>
        </w:rPr>
        <w:tab/>
        <w:t xml:space="preserve"> 6 ECTS</w:t>
      </w:r>
    </w:p>
    <w:p w14:paraId="614935AE" w14:textId="77777777" w:rsidR="00892799" w:rsidRPr="00AA2450" w:rsidRDefault="00892799" w:rsidP="0089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D43DA" w14:textId="77777777" w:rsidR="00120397" w:rsidRPr="00AA2450" w:rsidRDefault="00120397" w:rsidP="0089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50">
        <w:rPr>
          <w:rFonts w:ascii="Times New Roman" w:hAnsi="Times New Roman" w:cs="Times New Roman"/>
          <w:sz w:val="24"/>
          <w:szCs w:val="24"/>
        </w:rPr>
        <w:t xml:space="preserve">Samostalni znanstveni rad u </w:t>
      </w:r>
      <w:r w:rsidR="00892799" w:rsidRPr="00AA2450">
        <w:rPr>
          <w:rFonts w:ascii="Times New Roman" w:hAnsi="Times New Roman" w:cs="Times New Roman"/>
          <w:sz w:val="24"/>
          <w:szCs w:val="24"/>
        </w:rPr>
        <w:t xml:space="preserve">a2 </w:t>
      </w:r>
      <w:r w:rsidRPr="00AA2450">
        <w:rPr>
          <w:rFonts w:ascii="Times New Roman" w:hAnsi="Times New Roman" w:cs="Times New Roman"/>
          <w:sz w:val="24"/>
          <w:szCs w:val="24"/>
        </w:rPr>
        <w:t>časopisu</w:t>
      </w:r>
      <w:r w:rsidRPr="00AA2450">
        <w:rPr>
          <w:rFonts w:ascii="Times New Roman" w:hAnsi="Times New Roman" w:cs="Times New Roman"/>
          <w:sz w:val="24"/>
          <w:szCs w:val="24"/>
        </w:rPr>
        <w:tab/>
      </w:r>
      <w:r w:rsidR="00892799" w:rsidRPr="00AA2450">
        <w:rPr>
          <w:rFonts w:ascii="Times New Roman" w:hAnsi="Times New Roman" w:cs="Times New Roman"/>
          <w:sz w:val="24"/>
          <w:szCs w:val="24"/>
        </w:rPr>
        <w:tab/>
      </w:r>
      <w:r w:rsidR="00892799" w:rsidRPr="00AA2450">
        <w:rPr>
          <w:rFonts w:ascii="Times New Roman" w:hAnsi="Times New Roman" w:cs="Times New Roman"/>
          <w:sz w:val="24"/>
          <w:szCs w:val="24"/>
        </w:rPr>
        <w:tab/>
      </w:r>
      <w:r w:rsidR="00892799" w:rsidRPr="00AA2450">
        <w:rPr>
          <w:rFonts w:ascii="Times New Roman" w:hAnsi="Times New Roman" w:cs="Times New Roman"/>
          <w:sz w:val="24"/>
          <w:szCs w:val="24"/>
        </w:rPr>
        <w:tab/>
      </w:r>
      <w:r w:rsidR="00892799" w:rsidRPr="00AA2450">
        <w:rPr>
          <w:rFonts w:ascii="Times New Roman" w:hAnsi="Times New Roman" w:cs="Times New Roman"/>
          <w:sz w:val="24"/>
          <w:szCs w:val="24"/>
        </w:rPr>
        <w:tab/>
      </w:r>
      <w:r w:rsidRPr="00AA2450">
        <w:rPr>
          <w:rFonts w:ascii="Times New Roman" w:hAnsi="Times New Roman" w:cs="Times New Roman"/>
          <w:sz w:val="24"/>
          <w:szCs w:val="24"/>
        </w:rPr>
        <w:t>8 ECTS</w:t>
      </w:r>
    </w:p>
    <w:p w14:paraId="3C40F4C3" w14:textId="77777777" w:rsidR="00892799" w:rsidRPr="00AA2450" w:rsidRDefault="00892799" w:rsidP="0089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FAAC44" w14:textId="77777777" w:rsidR="00120397" w:rsidRPr="00AA2450" w:rsidRDefault="00120397" w:rsidP="0089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50">
        <w:rPr>
          <w:rFonts w:ascii="Times New Roman" w:hAnsi="Times New Roman" w:cs="Times New Roman"/>
          <w:sz w:val="24"/>
          <w:szCs w:val="24"/>
        </w:rPr>
        <w:t xml:space="preserve">Znanstveni rad u </w:t>
      </w:r>
      <w:r w:rsidR="00892799" w:rsidRPr="00AA2450">
        <w:rPr>
          <w:rFonts w:ascii="Times New Roman" w:hAnsi="Times New Roman" w:cs="Times New Roman"/>
          <w:sz w:val="24"/>
          <w:szCs w:val="24"/>
        </w:rPr>
        <w:t xml:space="preserve">a 2 </w:t>
      </w:r>
      <w:r w:rsidRPr="00AA2450">
        <w:rPr>
          <w:rFonts w:ascii="Times New Roman" w:hAnsi="Times New Roman" w:cs="Times New Roman"/>
          <w:sz w:val="24"/>
          <w:szCs w:val="24"/>
        </w:rPr>
        <w:t xml:space="preserve">časopisu (do 3 autora) </w:t>
      </w:r>
      <w:r w:rsidRPr="00AA2450">
        <w:rPr>
          <w:rFonts w:ascii="Times New Roman" w:hAnsi="Times New Roman" w:cs="Times New Roman"/>
          <w:sz w:val="24"/>
          <w:szCs w:val="24"/>
        </w:rPr>
        <w:tab/>
      </w:r>
      <w:r w:rsidR="00892799" w:rsidRPr="00AA2450">
        <w:rPr>
          <w:rFonts w:ascii="Times New Roman" w:hAnsi="Times New Roman" w:cs="Times New Roman"/>
          <w:sz w:val="24"/>
          <w:szCs w:val="24"/>
        </w:rPr>
        <w:tab/>
      </w:r>
      <w:r w:rsidR="00892799" w:rsidRPr="00AA2450">
        <w:rPr>
          <w:rFonts w:ascii="Times New Roman" w:hAnsi="Times New Roman" w:cs="Times New Roman"/>
          <w:sz w:val="24"/>
          <w:szCs w:val="24"/>
        </w:rPr>
        <w:tab/>
      </w:r>
      <w:r w:rsidR="00892799" w:rsidRPr="00AA2450">
        <w:rPr>
          <w:rFonts w:ascii="Times New Roman" w:hAnsi="Times New Roman" w:cs="Times New Roman"/>
          <w:sz w:val="24"/>
          <w:szCs w:val="24"/>
        </w:rPr>
        <w:tab/>
      </w:r>
      <w:r w:rsidR="00892799" w:rsidRPr="00AA2450">
        <w:rPr>
          <w:rFonts w:ascii="Times New Roman" w:hAnsi="Times New Roman" w:cs="Times New Roman"/>
          <w:sz w:val="24"/>
          <w:szCs w:val="24"/>
        </w:rPr>
        <w:tab/>
      </w:r>
      <w:r w:rsidRPr="00AA2450">
        <w:rPr>
          <w:rFonts w:ascii="Times New Roman" w:hAnsi="Times New Roman" w:cs="Times New Roman"/>
          <w:sz w:val="24"/>
          <w:szCs w:val="24"/>
        </w:rPr>
        <w:t>6 ECTS</w:t>
      </w:r>
    </w:p>
    <w:p w14:paraId="05AF74DD" w14:textId="77777777" w:rsidR="00892799" w:rsidRPr="00AA2450" w:rsidRDefault="00892799" w:rsidP="0089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2F2B1" w14:textId="77777777" w:rsidR="00120397" w:rsidRPr="00AA2450" w:rsidRDefault="00120397" w:rsidP="0089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50">
        <w:rPr>
          <w:rFonts w:ascii="Times New Roman" w:hAnsi="Times New Roman" w:cs="Times New Roman"/>
          <w:sz w:val="24"/>
          <w:szCs w:val="24"/>
        </w:rPr>
        <w:t xml:space="preserve">Znanstveni rad u </w:t>
      </w:r>
      <w:r w:rsidR="00892799" w:rsidRPr="00AA2450">
        <w:rPr>
          <w:rFonts w:ascii="Times New Roman" w:hAnsi="Times New Roman" w:cs="Times New Roman"/>
          <w:sz w:val="24"/>
          <w:szCs w:val="24"/>
        </w:rPr>
        <w:t xml:space="preserve">a2 </w:t>
      </w:r>
      <w:r w:rsidR="00BC62E4" w:rsidRPr="00AA2450">
        <w:rPr>
          <w:rFonts w:ascii="Times New Roman" w:hAnsi="Times New Roman" w:cs="Times New Roman"/>
          <w:sz w:val="24"/>
          <w:szCs w:val="24"/>
        </w:rPr>
        <w:t>časopisu (4</w:t>
      </w:r>
      <w:r w:rsidRPr="00AA2450">
        <w:rPr>
          <w:rFonts w:ascii="Times New Roman" w:hAnsi="Times New Roman" w:cs="Times New Roman"/>
          <w:sz w:val="24"/>
          <w:szCs w:val="24"/>
        </w:rPr>
        <w:t xml:space="preserve"> </w:t>
      </w:r>
      <w:r w:rsidR="00892799" w:rsidRPr="00AA2450">
        <w:rPr>
          <w:rFonts w:ascii="Times New Roman" w:hAnsi="Times New Roman" w:cs="Times New Roman"/>
          <w:sz w:val="24"/>
          <w:szCs w:val="24"/>
        </w:rPr>
        <w:t xml:space="preserve">do 5 </w:t>
      </w:r>
      <w:r w:rsidRPr="00AA2450">
        <w:rPr>
          <w:rFonts w:ascii="Times New Roman" w:hAnsi="Times New Roman" w:cs="Times New Roman"/>
          <w:sz w:val="24"/>
          <w:szCs w:val="24"/>
        </w:rPr>
        <w:t xml:space="preserve">autora) </w:t>
      </w:r>
      <w:r w:rsidRPr="00AA2450">
        <w:rPr>
          <w:rFonts w:ascii="Times New Roman" w:hAnsi="Times New Roman" w:cs="Times New Roman"/>
          <w:sz w:val="24"/>
          <w:szCs w:val="24"/>
        </w:rPr>
        <w:tab/>
      </w:r>
      <w:r w:rsidRPr="00AA2450">
        <w:rPr>
          <w:rFonts w:ascii="Times New Roman" w:hAnsi="Times New Roman" w:cs="Times New Roman"/>
          <w:sz w:val="24"/>
          <w:szCs w:val="24"/>
        </w:rPr>
        <w:tab/>
      </w:r>
      <w:r w:rsidRPr="00AA2450">
        <w:rPr>
          <w:rFonts w:ascii="Times New Roman" w:hAnsi="Times New Roman" w:cs="Times New Roman"/>
          <w:sz w:val="24"/>
          <w:szCs w:val="24"/>
        </w:rPr>
        <w:tab/>
      </w:r>
      <w:r w:rsidRPr="00AA2450">
        <w:rPr>
          <w:rFonts w:ascii="Times New Roman" w:hAnsi="Times New Roman" w:cs="Times New Roman"/>
          <w:sz w:val="24"/>
          <w:szCs w:val="24"/>
        </w:rPr>
        <w:tab/>
        <w:t xml:space="preserve"> 4 ECTS</w:t>
      </w:r>
    </w:p>
    <w:p w14:paraId="52C530D0" w14:textId="77777777" w:rsidR="00892799" w:rsidRPr="00AA2450" w:rsidRDefault="00892799" w:rsidP="0089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EE8476" w14:textId="77777777" w:rsidR="00120397" w:rsidRPr="00AA2450" w:rsidRDefault="00120397" w:rsidP="0089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50">
        <w:rPr>
          <w:rFonts w:ascii="Times New Roman" w:hAnsi="Times New Roman" w:cs="Times New Roman"/>
          <w:sz w:val="24"/>
          <w:szCs w:val="24"/>
        </w:rPr>
        <w:t xml:space="preserve">Samostalni stručni rad u </w:t>
      </w:r>
      <w:r w:rsidR="00892799" w:rsidRPr="00AA2450">
        <w:rPr>
          <w:rFonts w:ascii="Times New Roman" w:hAnsi="Times New Roman" w:cs="Times New Roman"/>
          <w:sz w:val="24"/>
          <w:szCs w:val="24"/>
        </w:rPr>
        <w:t xml:space="preserve">a1 </w:t>
      </w:r>
      <w:r w:rsidRPr="00AA2450">
        <w:rPr>
          <w:rFonts w:ascii="Times New Roman" w:hAnsi="Times New Roman" w:cs="Times New Roman"/>
          <w:sz w:val="24"/>
          <w:szCs w:val="24"/>
        </w:rPr>
        <w:t>časopisu</w:t>
      </w:r>
      <w:r w:rsidRPr="00AA2450">
        <w:rPr>
          <w:rFonts w:ascii="Times New Roman" w:hAnsi="Times New Roman" w:cs="Times New Roman"/>
          <w:sz w:val="24"/>
          <w:szCs w:val="24"/>
        </w:rPr>
        <w:tab/>
      </w:r>
      <w:r w:rsidRPr="00AA2450">
        <w:rPr>
          <w:rFonts w:ascii="Times New Roman" w:hAnsi="Times New Roman" w:cs="Times New Roman"/>
          <w:sz w:val="24"/>
          <w:szCs w:val="24"/>
        </w:rPr>
        <w:tab/>
      </w:r>
      <w:r w:rsidRPr="00AA245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92799" w:rsidRPr="00AA2450">
        <w:rPr>
          <w:rFonts w:ascii="Times New Roman" w:hAnsi="Times New Roman" w:cs="Times New Roman"/>
          <w:sz w:val="24"/>
          <w:szCs w:val="24"/>
        </w:rPr>
        <w:tab/>
      </w:r>
      <w:r w:rsidR="00892799" w:rsidRPr="00AA2450">
        <w:rPr>
          <w:rFonts w:ascii="Times New Roman" w:hAnsi="Times New Roman" w:cs="Times New Roman"/>
          <w:sz w:val="24"/>
          <w:szCs w:val="24"/>
        </w:rPr>
        <w:tab/>
      </w:r>
      <w:r w:rsidR="00892799" w:rsidRPr="00AA2450">
        <w:rPr>
          <w:rFonts w:ascii="Times New Roman" w:hAnsi="Times New Roman" w:cs="Times New Roman"/>
          <w:sz w:val="24"/>
          <w:szCs w:val="24"/>
        </w:rPr>
        <w:tab/>
      </w:r>
      <w:r w:rsidRPr="00AA2450">
        <w:rPr>
          <w:rFonts w:ascii="Times New Roman" w:hAnsi="Times New Roman" w:cs="Times New Roman"/>
          <w:sz w:val="24"/>
          <w:szCs w:val="24"/>
        </w:rPr>
        <w:t>6 ECTS</w:t>
      </w:r>
    </w:p>
    <w:p w14:paraId="665C8818" w14:textId="77777777" w:rsidR="00892799" w:rsidRPr="00AA2450" w:rsidRDefault="00892799" w:rsidP="0089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DE9D9" w14:textId="77777777" w:rsidR="00120397" w:rsidRPr="00AA2450" w:rsidRDefault="00120397" w:rsidP="0089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50">
        <w:rPr>
          <w:rFonts w:ascii="Times New Roman" w:hAnsi="Times New Roman" w:cs="Times New Roman"/>
          <w:sz w:val="24"/>
          <w:szCs w:val="24"/>
        </w:rPr>
        <w:t xml:space="preserve">Stručni rad u </w:t>
      </w:r>
      <w:r w:rsidR="00892799" w:rsidRPr="00AA2450">
        <w:rPr>
          <w:rFonts w:ascii="Times New Roman" w:hAnsi="Times New Roman" w:cs="Times New Roman"/>
          <w:sz w:val="24"/>
          <w:szCs w:val="24"/>
        </w:rPr>
        <w:t xml:space="preserve">a1 </w:t>
      </w:r>
      <w:r w:rsidRPr="00AA2450">
        <w:rPr>
          <w:rFonts w:ascii="Times New Roman" w:hAnsi="Times New Roman" w:cs="Times New Roman"/>
          <w:sz w:val="24"/>
          <w:szCs w:val="24"/>
        </w:rPr>
        <w:t xml:space="preserve">časopisu (do 3 autora) </w:t>
      </w:r>
      <w:r w:rsidRPr="00AA2450">
        <w:rPr>
          <w:rFonts w:ascii="Times New Roman" w:hAnsi="Times New Roman" w:cs="Times New Roman"/>
          <w:sz w:val="24"/>
          <w:szCs w:val="24"/>
        </w:rPr>
        <w:tab/>
      </w:r>
      <w:r w:rsidRPr="00AA2450">
        <w:rPr>
          <w:rFonts w:ascii="Times New Roman" w:hAnsi="Times New Roman" w:cs="Times New Roman"/>
          <w:sz w:val="24"/>
          <w:szCs w:val="24"/>
        </w:rPr>
        <w:tab/>
      </w:r>
      <w:r w:rsidRPr="00AA245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92799" w:rsidRPr="00AA2450">
        <w:rPr>
          <w:rFonts w:ascii="Times New Roman" w:hAnsi="Times New Roman" w:cs="Times New Roman"/>
          <w:sz w:val="24"/>
          <w:szCs w:val="24"/>
        </w:rPr>
        <w:tab/>
      </w:r>
      <w:r w:rsidR="00892799" w:rsidRPr="00AA2450">
        <w:rPr>
          <w:rFonts w:ascii="Times New Roman" w:hAnsi="Times New Roman" w:cs="Times New Roman"/>
          <w:sz w:val="24"/>
          <w:szCs w:val="24"/>
        </w:rPr>
        <w:tab/>
      </w:r>
      <w:r w:rsidRPr="00AA2450">
        <w:rPr>
          <w:rFonts w:ascii="Times New Roman" w:hAnsi="Times New Roman" w:cs="Times New Roman"/>
          <w:sz w:val="24"/>
          <w:szCs w:val="24"/>
        </w:rPr>
        <w:t>4 ECTS</w:t>
      </w:r>
    </w:p>
    <w:p w14:paraId="0A60D73E" w14:textId="77777777" w:rsidR="00892799" w:rsidRPr="00AA2450" w:rsidRDefault="00892799" w:rsidP="0089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2E1BD9" w14:textId="77777777" w:rsidR="00120397" w:rsidRPr="00AA2450" w:rsidRDefault="00120397" w:rsidP="0089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50">
        <w:rPr>
          <w:rFonts w:ascii="Times New Roman" w:hAnsi="Times New Roman" w:cs="Times New Roman"/>
          <w:sz w:val="24"/>
          <w:szCs w:val="24"/>
        </w:rPr>
        <w:t xml:space="preserve">Stručni rad u </w:t>
      </w:r>
      <w:r w:rsidR="00892799" w:rsidRPr="00AA2450">
        <w:rPr>
          <w:rFonts w:ascii="Times New Roman" w:hAnsi="Times New Roman" w:cs="Times New Roman"/>
          <w:sz w:val="24"/>
          <w:szCs w:val="24"/>
        </w:rPr>
        <w:t xml:space="preserve">a1 </w:t>
      </w:r>
      <w:r w:rsidRPr="00AA2450">
        <w:rPr>
          <w:rFonts w:ascii="Times New Roman" w:hAnsi="Times New Roman" w:cs="Times New Roman"/>
          <w:sz w:val="24"/>
          <w:szCs w:val="24"/>
        </w:rPr>
        <w:t>časopisu (</w:t>
      </w:r>
      <w:r w:rsidR="00BC62E4" w:rsidRPr="00AA2450">
        <w:rPr>
          <w:rFonts w:ascii="Times New Roman" w:hAnsi="Times New Roman" w:cs="Times New Roman"/>
          <w:sz w:val="24"/>
          <w:szCs w:val="24"/>
        </w:rPr>
        <w:t>4 do 5 autora</w:t>
      </w:r>
      <w:r w:rsidRPr="00AA2450">
        <w:rPr>
          <w:rFonts w:ascii="Times New Roman" w:hAnsi="Times New Roman" w:cs="Times New Roman"/>
          <w:sz w:val="24"/>
          <w:szCs w:val="24"/>
        </w:rPr>
        <w:t xml:space="preserve">) </w:t>
      </w:r>
      <w:r w:rsidRPr="00AA2450">
        <w:rPr>
          <w:rFonts w:ascii="Times New Roman" w:hAnsi="Times New Roman" w:cs="Times New Roman"/>
          <w:sz w:val="24"/>
          <w:szCs w:val="24"/>
        </w:rPr>
        <w:tab/>
      </w:r>
      <w:r w:rsidRPr="00AA2450">
        <w:rPr>
          <w:rFonts w:ascii="Times New Roman" w:hAnsi="Times New Roman" w:cs="Times New Roman"/>
          <w:sz w:val="24"/>
          <w:szCs w:val="24"/>
        </w:rPr>
        <w:tab/>
      </w:r>
      <w:r w:rsidRPr="00AA2450">
        <w:rPr>
          <w:rFonts w:ascii="Times New Roman" w:hAnsi="Times New Roman" w:cs="Times New Roman"/>
          <w:sz w:val="24"/>
          <w:szCs w:val="24"/>
        </w:rPr>
        <w:tab/>
      </w:r>
      <w:r w:rsidRPr="00AA245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A2450">
        <w:rPr>
          <w:rFonts w:ascii="Times New Roman" w:hAnsi="Times New Roman" w:cs="Times New Roman"/>
          <w:sz w:val="24"/>
          <w:szCs w:val="24"/>
        </w:rPr>
        <w:tab/>
      </w:r>
      <w:r w:rsidR="00892799" w:rsidRPr="00AA2450">
        <w:rPr>
          <w:rFonts w:ascii="Times New Roman" w:hAnsi="Times New Roman" w:cs="Times New Roman"/>
          <w:sz w:val="24"/>
          <w:szCs w:val="24"/>
        </w:rPr>
        <w:t>3</w:t>
      </w:r>
      <w:r w:rsidRPr="00AA2450">
        <w:rPr>
          <w:rFonts w:ascii="Times New Roman" w:hAnsi="Times New Roman" w:cs="Times New Roman"/>
          <w:sz w:val="24"/>
          <w:szCs w:val="24"/>
        </w:rPr>
        <w:t xml:space="preserve"> ECTS</w:t>
      </w:r>
    </w:p>
    <w:p w14:paraId="43EF21C2" w14:textId="77777777" w:rsidR="00892799" w:rsidRPr="00AA2450" w:rsidRDefault="00892799" w:rsidP="0089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EE5B8" w14:textId="77777777" w:rsidR="00120397" w:rsidRPr="00AA2450" w:rsidRDefault="00892799" w:rsidP="0089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50">
        <w:rPr>
          <w:rFonts w:ascii="Times New Roman" w:hAnsi="Times New Roman" w:cs="Times New Roman"/>
          <w:sz w:val="24"/>
          <w:szCs w:val="24"/>
        </w:rPr>
        <w:lastRenderedPageBreak/>
        <w:t>Samostalni p</w:t>
      </w:r>
      <w:r w:rsidR="00120397" w:rsidRPr="00AA2450">
        <w:rPr>
          <w:rFonts w:ascii="Times New Roman" w:hAnsi="Times New Roman" w:cs="Times New Roman"/>
          <w:sz w:val="24"/>
          <w:szCs w:val="24"/>
        </w:rPr>
        <w:t xml:space="preserve">rikaz knjige, godišta časopisa ili znanstvenog skupa </w:t>
      </w:r>
    </w:p>
    <w:p w14:paraId="32EFA04E" w14:textId="77777777" w:rsidR="00120397" w:rsidRPr="00AA2450" w:rsidRDefault="00120397" w:rsidP="00892799">
      <w:pPr>
        <w:jc w:val="both"/>
        <w:rPr>
          <w:rFonts w:ascii="Times New Roman" w:hAnsi="Times New Roman" w:cs="Times New Roman"/>
          <w:sz w:val="24"/>
          <w:szCs w:val="24"/>
        </w:rPr>
      </w:pPr>
      <w:r w:rsidRPr="00AA2450">
        <w:rPr>
          <w:rFonts w:ascii="Times New Roman" w:hAnsi="Times New Roman" w:cs="Times New Roman"/>
          <w:sz w:val="24"/>
          <w:szCs w:val="24"/>
        </w:rPr>
        <w:t>u časopisu</w:t>
      </w:r>
      <w:r w:rsidRPr="00AA2450">
        <w:rPr>
          <w:rFonts w:ascii="Times New Roman" w:hAnsi="Times New Roman" w:cs="Times New Roman"/>
          <w:sz w:val="24"/>
          <w:szCs w:val="24"/>
        </w:rPr>
        <w:tab/>
      </w:r>
      <w:r w:rsidRPr="00AA2450">
        <w:rPr>
          <w:rFonts w:ascii="Times New Roman" w:hAnsi="Times New Roman" w:cs="Times New Roman"/>
          <w:sz w:val="24"/>
          <w:szCs w:val="24"/>
        </w:rPr>
        <w:tab/>
      </w:r>
      <w:r w:rsidRPr="00AA2450">
        <w:rPr>
          <w:rFonts w:ascii="Times New Roman" w:hAnsi="Times New Roman" w:cs="Times New Roman"/>
          <w:sz w:val="24"/>
          <w:szCs w:val="24"/>
        </w:rPr>
        <w:tab/>
      </w:r>
      <w:r w:rsidRPr="00AA2450">
        <w:rPr>
          <w:rFonts w:ascii="Times New Roman" w:hAnsi="Times New Roman" w:cs="Times New Roman"/>
          <w:sz w:val="24"/>
          <w:szCs w:val="24"/>
        </w:rPr>
        <w:tab/>
      </w:r>
      <w:r w:rsidRPr="00AA2450">
        <w:rPr>
          <w:rFonts w:ascii="Times New Roman" w:hAnsi="Times New Roman" w:cs="Times New Roman"/>
          <w:sz w:val="24"/>
          <w:szCs w:val="24"/>
        </w:rPr>
        <w:tab/>
      </w:r>
      <w:r w:rsidRPr="00AA2450">
        <w:rPr>
          <w:rFonts w:ascii="Times New Roman" w:hAnsi="Times New Roman" w:cs="Times New Roman"/>
          <w:sz w:val="24"/>
          <w:szCs w:val="24"/>
        </w:rPr>
        <w:tab/>
      </w:r>
      <w:r w:rsidRPr="00AA2450">
        <w:rPr>
          <w:rFonts w:ascii="Times New Roman" w:hAnsi="Times New Roman" w:cs="Times New Roman"/>
          <w:sz w:val="24"/>
          <w:szCs w:val="24"/>
        </w:rPr>
        <w:tab/>
      </w:r>
      <w:r w:rsidRPr="00AA2450">
        <w:rPr>
          <w:rFonts w:ascii="Times New Roman" w:hAnsi="Times New Roman" w:cs="Times New Roman"/>
          <w:sz w:val="24"/>
          <w:szCs w:val="24"/>
        </w:rPr>
        <w:tab/>
      </w:r>
      <w:r w:rsidR="00892799" w:rsidRPr="00AA2450">
        <w:rPr>
          <w:rFonts w:ascii="Times New Roman" w:hAnsi="Times New Roman" w:cs="Times New Roman"/>
          <w:sz w:val="24"/>
          <w:szCs w:val="24"/>
        </w:rPr>
        <w:tab/>
      </w:r>
      <w:r w:rsidRPr="00AA2450">
        <w:rPr>
          <w:rFonts w:ascii="Times New Roman" w:hAnsi="Times New Roman" w:cs="Times New Roman"/>
          <w:sz w:val="24"/>
          <w:szCs w:val="24"/>
        </w:rPr>
        <w:t>2 ECTS</w:t>
      </w:r>
    </w:p>
    <w:p w14:paraId="2DE5AFB9" w14:textId="77777777" w:rsidR="00892799" w:rsidRPr="00AA2450" w:rsidRDefault="00BC62E4" w:rsidP="0089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50">
        <w:rPr>
          <w:rFonts w:ascii="Times New Roman" w:hAnsi="Times New Roman" w:cs="Times New Roman"/>
          <w:sz w:val="24"/>
          <w:szCs w:val="24"/>
        </w:rPr>
        <w:t>A</w:t>
      </w:r>
      <w:r w:rsidR="00120397" w:rsidRPr="00AA2450">
        <w:rPr>
          <w:rFonts w:ascii="Times New Roman" w:hAnsi="Times New Roman" w:cs="Times New Roman"/>
          <w:sz w:val="24"/>
          <w:szCs w:val="24"/>
        </w:rPr>
        <w:t xml:space="preserve">ktivno sudjelovanje na međunarodnom znanstvenom skupu </w:t>
      </w:r>
    </w:p>
    <w:p w14:paraId="5F930873" w14:textId="77777777" w:rsidR="00120397" w:rsidRPr="00AA2450" w:rsidRDefault="00120397" w:rsidP="0089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50">
        <w:rPr>
          <w:rFonts w:ascii="Times New Roman" w:hAnsi="Times New Roman" w:cs="Times New Roman"/>
          <w:sz w:val="24"/>
          <w:szCs w:val="24"/>
        </w:rPr>
        <w:t>uz objavljeni sažetak</w:t>
      </w:r>
      <w:r w:rsidRPr="00AA2450">
        <w:rPr>
          <w:rFonts w:ascii="Times New Roman" w:hAnsi="Times New Roman" w:cs="Times New Roman"/>
          <w:sz w:val="24"/>
          <w:szCs w:val="24"/>
        </w:rPr>
        <w:tab/>
      </w:r>
      <w:r w:rsidRPr="00AA2450">
        <w:rPr>
          <w:rFonts w:ascii="Times New Roman" w:hAnsi="Times New Roman" w:cs="Times New Roman"/>
          <w:sz w:val="24"/>
          <w:szCs w:val="24"/>
        </w:rPr>
        <w:tab/>
      </w:r>
      <w:r w:rsidRPr="00AA2450">
        <w:rPr>
          <w:rFonts w:ascii="Times New Roman" w:hAnsi="Times New Roman" w:cs="Times New Roman"/>
          <w:sz w:val="24"/>
          <w:szCs w:val="24"/>
        </w:rPr>
        <w:tab/>
      </w:r>
      <w:r w:rsidRPr="00AA2450">
        <w:rPr>
          <w:rFonts w:ascii="Times New Roman" w:hAnsi="Times New Roman" w:cs="Times New Roman"/>
          <w:sz w:val="24"/>
          <w:szCs w:val="24"/>
        </w:rPr>
        <w:tab/>
      </w:r>
      <w:r w:rsidRPr="00AA245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A2450">
        <w:rPr>
          <w:rFonts w:ascii="Times New Roman" w:hAnsi="Times New Roman" w:cs="Times New Roman"/>
          <w:sz w:val="24"/>
          <w:szCs w:val="24"/>
        </w:rPr>
        <w:tab/>
      </w:r>
      <w:r w:rsidR="00892799" w:rsidRPr="00AA2450">
        <w:rPr>
          <w:rFonts w:ascii="Times New Roman" w:hAnsi="Times New Roman" w:cs="Times New Roman"/>
          <w:sz w:val="24"/>
          <w:szCs w:val="24"/>
        </w:rPr>
        <w:tab/>
      </w:r>
      <w:r w:rsidR="00892799" w:rsidRPr="00AA2450">
        <w:rPr>
          <w:rFonts w:ascii="Times New Roman" w:hAnsi="Times New Roman" w:cs="Times New Roman"/>
          <w:sz w:val="24"/>
          <w:szCs w:val="24"/>
        </w:rPr>
        <w:tab/>
      </w:r>
      <w:r w:rsidRPr="00AA2450">
        <w:rPr>
          <w:rFonts w:ascii="Times New Roman" w:hAnsi="Times New Roman" w:cs="Times New Roman"/>
          <w:sz w:val="24"/>
          <w:szCs w:val="24"/>
        </w:rPr>
        <w:t>4 ECTS</w:t>
      </w:r>
    </w:p>
    <w:p w14:paraId="26B7FF1E" w14:textId="77777777" w:rsidR="00892799" w:rsidRPr="00AA2450" w:rsidRDefault="00892799" w:rsidP="0089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2E57B" w14:textId="77777777" w:rsidR="00120397" w:rsidRPr="00AA2450" w:rsidRDefault="00BC62E4" w:rsidP="0089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50">
        <w:rPr>
          <w:rFonts w:ascii="Times New Roman" w:hAnsi="Times New Roman" w:cs="Times New Roman"/>
          <w:sz w:val="24"/>
          <w:szCs w:val="24"/>
        </w:rPr>
        <w:t>A</w:t>
      </w:r>
      <w:r w:rsidR="00120397" w:rsidRPr="00AA2450">
        <w:rPr>
          <w:rFonts w:ascii="Times New Roman" w:hAnsi="Times New Roman" w:cs="Times New Roman"/>
          <w:sz w:val="24"/>
          <w:szCs w:val="24"/>
        </w:rPr>
        <w:t>ktivno sudjelovanje na</w:t>
      </w:r>
      <w:r w:rsidRPr="00AA2450">
        <w:rPr>
          <w:rFonts w:ascii="Times New Roman" w:hAnsi="Times New Roman" w:cs="Times New Roman"/>
          <w:sz w:val="24"/>
          <w:szCs w:val="24"/>
        </w:rPr>
        <w:t xml:space="preserve"> domaćem znanstvenom skupu uz </w:t>
      </w:r>
      <w:r w:rsidRPr="00AA2450">
        <w:rPr>
          <w:rFonts w:ascii="Times New Roman" w:hAnsi="Times New Roman" w:cs="Times New Roman"/>
          <w:sz w:val="24"/>
          <w:szCs w:val="24"/>
        </w:rPr>
        <w:tab/>
      </w:r>
      <w:r w:rsidRPr="00AA2450">
        <w:rPr>
          <w:rFonts w:ascii="Times New Roman" w:hAnsi="Times New Roman" w:cs="Times New Roman"/>
          <w:sz w:val="24"/>
          <w:szCs w:val="24"/>
        </w:rPr>
        <w:tab/>
      </w:r>
      <w:r w:rsidRPr="00AA2450">
        <w:rPr>
          <w:rFonts w:ascii="Times New Roman" w:hAnsi="Times New Roman" w:cs="Times New Roman"/>
          <w:sz w:val="24"/>
          <w:szCs w:val="24"/>
        </w:rPr>
        <w:tab/>
        <w:t>2</w:t>
      </w:r>
      <w:r w:rsidR="00120397" w:rsidRPr="00AA2450">
        <w:rPr>
          <w:rFonts w:ascii="Times New Roman" w:hAnsi="Times New Roman" w:cs="Times New Roman"/>
          <w:sz w:val="24"/>
          <w:szCs w:val="24"/>
        </w:rPr>
        <w:t xml:space="preserve"> ECTS</w:t>
      </w:r>
    </w:p>
    <w:p w14:paraId="7EEA99BD" w14:textId="77777777" w:rsidR="00892799" w:rsidRPr="00AA2450" w:rsidRDefault="00120397" w:rsidP="00892799">
      <w:pPr>
        <w:jc w:val="both"/>
        <w:rPr>
          <w:rFonts w:ascii="Times New Roman" w:hAnsi="Times New Roman" w:cs="Times New Roman"/>
          <w:sz w:val="24"/>
          <w:szCs w:val="24"/>
        </w:rPr>
      </w:pPr>
      <w:r w:rsidRPr="00AA2450">
        <w:rPr>
          <w:rFonts w:ascii="Times New Roman" w:hAnsi="Times New Roman" w:cs="Times New Roman"/>
          <w:sz w:val="24"/>
          <w:szCs w:val="24"/>
        </w:rPr>
        <w:t xml:space="preserve">objavljeni sažetak </w:t>
      </w:r>
    </w:p>
    <w:p w14:paraId="0918E3D2" w14:textId="77777777" w:rsidR="00120397" w:rsidRPr="00AA2450" w:rsidRDefault="00120397" w:rsidP="00BC62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50">
        <w:rPr>
          <w:rFonts w:ascii="Times New Roman" w:hAnsi="Times New Roman" w:cs="Times New Roman"/>
          <w:sz w:val="24"/>
          <w:szCs w:val="24"/>
        </w:rPr>
        <w:t xml:space="preserve">Sudjelovanje na </w:t>
      </w:r>
      <w:r w:rsidR="00BC62E4" w:rsidRPr="00AA2450">
        <w:rPr>
          <w:rFonts w:ascii="Times New Roman" w:hAnsi="Times New Roman" w:cs="Times New Roman"/>
          <w:sz w:val="24"/>
          <w:szCs w:val="24"/>
        </w:rPr>
        <w:t xml:space="preserve">međunarodnoj znanstvenoj </w:t>
      </w:r>
      <w:r w:rsidRPr="00AA2450">
        <w:rPr>
          <w:rFonts w:ascii="Times New Roman" w:hAnsi="Times New Roman" w:cs="Times New Roman"/>
          <w:sz w:val="24"/>
          <w:szCs w:val="24"/>
        </w:rPr>
        <w:t xml:space="preserve">ljetnoj školi </w:t>
      </w:r>
      <w:r w:rsidR="00BC62E4" w:rsidRPr="00AA2450">
        <w:rPr>
          <w:rFonts w:ascii="Times New Roman" w:hAnsi="Times New Roman" w:cs="Times New Roman"/>
          <w:sz w:val="24"/>
          <w:szCs w:val="24"/>
        </w:rPr>
        <w:t>(5 radn</w:t>
      </w:r>
      <w:r w:rsidR="00892799" w:rsidRPr="00AA2450">
        <w:rPr>
          <w:rFonts w:ascii="Times New Roman" w:hAnsi="Times New Roman" w:cs="Times New Roman"/>
          <w:sz w:val="24"/>
          <w:szCs w:val="24"/>
        </w:rPr>
        <w:t>ih dana ili više)</w:t>
      </w:r>
      <w:r w:rsidRPr="00AA2450">
        <w:rPr>
          <w:rFonts w:ascii="Times New Roman" w:hAnsi="Times New Roman" w:cs="Times New Roman"/>
          <w:sz w:val="24"/>
          <w:szCs w:val="24"/>
        </w:rPr>
        <w:tab/>
      </w:r>
      <w:r w:rsidRPr="00AA2450">
        <w:rPr>
          <w:rFonts w:ascii="Times New Roman" w:hAnsi="Times New Roman" w:cs="Times New Roman"/>
          <w:sz w:val="24"/>
          <w:szCs w:val="24"/>
        </w:rPr>
        <w:tab/>
      </w:r>
      <w:r w:rsidRPr="00AA2450">
        <w:rPr>
          <w:rFonts w:ascii="Times New Roman" w:hAnsi="Times New Roman" w:cs="Times New Roman"/>
          <w:sz w:val="24"/>
          <w:szCs w:val="24"/>
        </w:rPr>
        <w:tab/>
      </w:r>
      <w:r w:rsidR="00BC62E4" w:rsidRPr="00AA2450">
        <w:rPr>
          <w:rFonts w:ascii="Times New Roman" w:hAnsi="Times New Roman" w:cs="Times New Roman"/>
          <w:sz w:val="24"/>
          <w:szCs w:val="24"/>
        </w:rPr>
        <w:tab/>
      </w:r>
      <w:r w:rsidR="00BC62E4" w:rsidRPr="00AA2450">
        <w:rPr>
          <w:rFonts w:ascii="Times New Roman" w:hAnsi="Times New Roman" w:cs="Times New Roman"/>
          <w:sz w:val="24"/>
          <w:szCs w:val="24"/>
        </w:rPr>
        <w:tab/>
      </w:r>
      <w:r w:rsidR="00BC62E4" w:rsidRPr="00AA2450">
        <w:rPr>
          <w:rFonts w:ascii="Times New Roman" w:hAnsi="Times New Roman" w:cs="Times New Roman"/>
          <w:sz w:val="24"/>
          <w:szCs w:val="24"/>
        </w:rPr>
        <w:tab/>
      </w:r>
      <w:r w:rsidR="00BC62E4" w:rsidRPr="00AA2450">
        <w:rPr>
          <w:rFonts w:ascii="Times New Roman" w:hAnsi="Times New Roman" w:cs="Times New Roman"/>
          <w:sz w:val="24"/>
          <w:szCs w:val="24"/>
        </w:rPr>
        <w:tab/>
      </w:r>
      <w:r w:rsidR="00BC62E4" w:rsidRPr="00AA2450">
        <w:rPr>
          <w:rFonts w:ascii="Times New Roman" w:hAnsi="Times New Roman" w:cs="Times New Roman"/>
          <w:sz w:val="24"/>
          <w:szCs w:val="24"/>
        </w:rPr>
        <w:tab/>
      </w:r>
      <w:r w:rsidR="00BC62E4" w:rsidRPr="00AA2450">
        <w:rPr>
          <w:rFonts w:ascii="Times New Roman" w:hAnsi="Times New Roman" w:cs="Times New Roman"/>
          <w:sz w:val="24"/>
          <w:szCs w:val="24"/>
        </w:rPr>
        <w:tab/>
      </w:r>
      <w:r w:rsidR="00BC62E4" w:rsidRPr="00AA2450">
        <w:rPr>
          <w:rFonts w:ascii="Times New Roman" w:hAnsi="Times New Roman" w:cs="Times New Roman"/>
          <w:sz w:val="24"/>
          <w:szCs w:val="24"/>
        </w:rPr>
        <w:tab/>
      </w:r>
      <w:r w:rsidR="00BC62E4" w:rsidRPr="00AA2450">
        <w:rPr>
          <w:rFonts w:ascii="Times New Roman" w:hAnsi="Times New Roman" w:cs="Times New Roman"/>
          <w:sz w:val="24"/>
          <w:szCs w:val="24"/>
        </w:rPr>
        <w:tab/>
      </w:r>
      <w:r w:rsidR="00BC62E4" w:rsidRPr="00AA2450">
        <w:rPr>
          <w:rFonts w:ascii="Times New Roman" w:hAnsi="Times New Roman" w:cs="Times New Roman"/>
          <w:sz w:val="24"/>
          <w:szCs w:val="24"/>
        </w:rPr>
        <w:tab/>
        <w:t>4</w:t>
      </w:r>
      <w:r w:rsidRPr="00AA2450">
        <w:rPr>
          <w:rFonts w:ascii="Times New Roman" w:hAnsi="Times New Roman" w:cs="Times New Roman"/>
          <w:sz w:val="24"/>
          <w:szCs w:val="24"/>
        </w:rPr>
        <w:t xml:space="preserve"> ECTS</w:t>
      </w:r>
    </w:p>
    <w:p w14:paraId="1AE8A205" w14:textId="77777777" w:rsidR="00BC62E4" w:rsidRPr="00AA2450" w:rsidRDefault="00BC62E4" w:rsidP="00120397">
      <w:pPr>
        <w:rPr>
          <w:rFonts w:ascii="Times New Roman" w:hAnsi="Times New Roman" w:cs="Times New Roman"/>
          <w:sz w:val="24"/>
          <w:szCs w:val="24"/>
        </w:rPr>
      </w:pPr>
      <w:r w:rsidRPr="00AA2450">
        <w:rPr>
          <w:rFonts w:ascii="Times New Roman" w:hAnsi="Times New Roman" w:cs="Times New Roman"/>
          <w:sz w:val="24"/>
          <w:szCs w:val="24"/>
        </w:rPr>
        <w:t>Sudjelovanje na domaćoj znanstvenoj ljetnoj školi (5 radnih dana ili više)</w:t>
      </w:r>
      <w:r w:rsidRPr="00AA2450">
        <w:rPr>
          <w:rFonts w:ascii="Times New Roman" w:hAnsi="Times New Roman" w:cs="Times New Roman"/>
          <w:sz w:val="24"/>
          <w:szCs w:val="24"/>
        </w:rPr>
        <w:tab/>
      </w:r>
      <w:r w:rsidRPr="00AA2450">
        <w:rPr>
          <w:rFonts w:ascii="Times New Roman" w:hAnsi="Times New Roman" w:cs="Times New Roman"/>
          <w:sz w:val="24"/>
          <w:szCs w:val="24"/>
        </w:rPr>
        <w:tab/>
      </w:r>
    </w:p>
    <w:p w14:paraId="699C4C2A" w14:textId="77777777" w:rsidR="00BC62E4" w:rsidRPr="00AA2450" w:rsidRDefault="00BC62E4" w:rsidP="00BC62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50">
        <w:rPr>
          <w:rFonts w:ascii="Times New Roman" w:hAnsi="Times New Roman" w:cs="Times New Roman"/>
          <w:sz w:val="24"/>
          <w:szCs w:val="24"/>
        </w:rPr>
        <w:tab/>
      </w:r>
      <w:r w:rsidRPr="00AA2450">
        <w:rPr>
          <w:rFonts w:ascii="Times New Roman" w:hAnsi="Times New Roman" w:cs="Times New Roman"/>
          <w:sz w:val="24"/>
          <w:szCs w:val="24"/>
        </w:rPr>
        <w:tab/>
      </w:r>
      <w:r w:rsidRPr="00AA2450">
        <w:rPr>
          <w:rFonts w:ascii="Times New Roman" w:hAnsi="Times New Roman" w:cs="Times New Roman"/>
          <w:sz w:val="24"/>
          <w:szCs w:val="24"/>
        </w:rPr>
        <w:tab/>
      </w:r>
      <w:r w:rsidRPr="00AA2450">
        <w:rPr>
          <w:rFonts w:ascii="Times New Roman" w:hAnsi="Times New Roman" w:cs="Times New Roman"/>
          <w:sz w:val="24"/>
          <w:szCs w:val="24"/>
        </w:rPr>
        <w:tab/>
      </w:r>
      <w:r w:rsidRPr="00AA2450">
        <w:rPr>
          <w:rFonts w:ascii="Times New Roman" w:hAnsi="Times New Roman" w:cs="Times New Roman"/>
          <w:sz w:val="24"/>
          <w:szCs w:val="24"/>
        </w:rPr>
        <w:tab/>
      </w:r>
      <w:r w:rsidRPr="00AA2450">
        <w:rPr>
          <w:rFonts w:ascii="Times New Roman" w:hAnsi="Times New Roman" w:cs="Times New Roman"/>
          <w:sz w:val="24"/>
          <w:szCs w:val="24"/>
        </w:rPr>
        <w:tab/>
      </w:r>
      <w:r w:rsidRPr="00AA2450">
        <w:rPr>
          <w:rFonts w:ascii="Times New Roman" w:hAnsi="Times New Roman" w:cs="Times New Roman"/>
          <w:sz w:val="24"/>
          <w:szCs w:val="24"/>
        </w:rPr>
        <w:tab/>
      </w:r>
      <w:r w:rsidRPr="00AA2450">
        <w:rPr>
          <w:rFonts w:ascii="Times New Roman" w:hAnsi="Times New Roman" w:cs="Times New Roman"/>
          <w:sz w:val="24"/>
          <w:szCs w:val="24"/>
        </w:rPr>
        <w:tab/>
      </w:r>
      <w:r w:rsidRPr="00AA2450">
        <w:rPr>
          <w:rFonts w:ascii="Times New Roman" w:hAnsi="Times New Roman" w:cs="Times New Roman"/>
          <w:sz w:val="24"/>
          <w:szCs w:val="24"/>
        </w:rPr>
        <w:tab/>
      </w:r>
      <w:r w:rsidRPr="00AA2450">
        <w:rPr>
          <w:rFonts w:ascii="Times New Roman" w:hAnsi="Times New Roman" w:cs="Times New Roman"/>
          <w:sz w:val="24"/>
          <w:szCs w:val="24"/>
        </w:rPr>
        <w:tab/>
        <w:t>2 ECTS</w:t>
      </w:r>
    </w:p>
    <w:p w14:paraId="2C22E9DC" w14:textId="1074E1F7" w:rsidR="002303DC" w:rsidRPr="00892799" w:rsidRDefault="00237042">
      <w:pPr>
        <w:rPr>
          <w:rFonts w:ascii="Times New Roman" w:hAnsi="Times New Roman" w:cs="Times New Roman"/>
          <w:sz w:val="24"/>
          <w:szCs w:val="24"/>
        </w:rPr>
      </w:pPr>
      <w:r w:rsidRPr="00AA2450">
        <w:rPr>
          <w:rFonts w:ascii="Times New Roman" w:hAnsi="Times New Roman" w:cs="Times New Roman"/>
          <w:sz w:val="24"/>
          <w:szCs w:val="24"/>
        </w:rPr>
        <w:t xml:space="preserve">Prezentacija na istraživačkom seminaru </w:t>
      </w:r>
      <w:r w:rsidR="006C603E" w:rsidRPr="00AA2450">
        <w:rPr>
          <w:rFonts w:ascii="Times New Roman" w:hAnsi="Times New Roman" w:cs="Times New Roman"/>
          <w:sz w:val="24"/>
          <w:szCs w:val="24"/>
        </w:rPr>
        <w:t>unutra doktorskog studija</w:t>
      </w:r>
      <w:r w:rsidRPr="00AA2450">
        <w:rPr>
          <w:rFonts w:ascii="Times New Roman" w:hAnsi="Times New Roman" w:cs="Times New Roman"/>
          <w:sz w:val="24"/>
          <w:szCs w:val="24"/>
        </w:rPr>
        <w:tab/>
      </w:r>
      <w:r w:rsidRPr="00AA2450">
        <w:rPr>
          <w:rFonts w:ascii="Times New Roman" w:hAnsi="Times New Roman" w:cs="Times New Roman"/>
          <w:sz w:val="24"/>
          <w:szCs w:val="24"/>
        </w:rPr>
        <w:tab/>
        <w:t>1 ECTS</w:t>
      </w:r>
    </w:p>
    <w:sectPr w:rsidR="002303DC" w:rsidRPr="008927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2490C" w14:textId="77777777" w:rsidR="00C829A8" w:rsidRDefault="00C829A8" w:rsidP="001E0415">
      <w:pPr>
        <w:spacing w:after="0" w:line="240" w:lineRule="auto"/>
      </w:pPr>
      <w:r>
        <w:separator/>
      </w:r>
    </w:p>
  </w:endnote>
  <w:endnote w:type="continuationSeparator" w:id="0">
    <w:p w14:paraId="09D37480" w14:textId="77777777" w:rsidR="00C829A8" w:rsidRDefault="00C829A8" w:rsidP="001E0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CAE66" w14:textId="77777777" w:rsidR="00EF6BDB" w:rsidRDefault="00EF6B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983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5616EB" w14:textId="23D6CFFF" w:rsidR="00EF6BDB" w:rsidRDefault="00EF6B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0D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B9DC09" w14:textId="77777777" w:rsidR="00EF6BDB" w:rsidRDefault="00EF6B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ADAC2" w14:textId="77777777" w:rsidR="00EF6BDB" w:rsidRDefault="00EF6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1357F" w14:textId="77777777" w:rsidR="00C829A8" w:rsidRDefault="00C829A8" w:rsidP="001E0415">
      <w:pPr>
        <w:spacing w:after="0" w:line="240" w:lineRule="auto"/>
      </w:pPr>
      <w:r>
        <w:separator/>
      </w:r>
    </w:p>
  </w:footnote>
  <w:footnote w:type="continuationSeparator" w:id="0">
    <w:p w14:paraId="2E896D9E" w14:textId="77777777" w:rsidR="00C829A8" w:rsidRDefault="00C829A8" w:rsidP="001E0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30F82" w14:textId="77777777" w:rsidR="00EF6BDB" w:rsidRDefault="00EF6B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EAFDD" w14:textId="77777777" w:rsidR="00EF6BDB" w:rsidRDefault="00EF6B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2D8F3" w14:textId="77777777" w:rsidR="00EF6BDB" w:rsidRDefault="00EF6B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71E96"/>
    <w:multiLevelType w:val="hybridMultilevel"/>
    <w:tmpl w:val="DE8C3A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512AB"/>
    <w:multiLevelType w:val="hybridMultilevel"/>
    <w:tmpl w:val="D0AAB2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765"/>
    <w:rsid w:val="00017B82"/>
    <w:rsid w:val="000A0239"/>
    <w:rsid w:val="00103BD4"/>
    <w:rsid w:val="00120397"/>
    <w:rsid w:val="001B77C6"/>
    <w:rsid w:val="001E0415"/>
    <w:rsid w:val="001F1129"/>
    <w:rsid w:val="002303DC"/>
    <w:rsid w:val="00237042"/>
    <w:rsid w:val="00253F00"/>
    <w:rsid w:val="0028315E"/>
    <w:rsid w:val="002A00F4"/>
    <w:rsid w:val="002C481F"/>
    <w:rsid w:val="002D46FB"/>
    <w:rsid w:val="003A7F44"/>
    <w:rsid w:val="003C2D8D"/>
    <w:rsid w:val="00447ADC"/>
    <w:rsid w:val="0045123E"/>
    <w:rsid w:val="0046512B"/>
    <w:rsid w:val="004A58D6"/>
    <w:rsid w:val="004E0206"/>
    <w:rsid w:val="005032EE"/>
    <w:rsid w:val="0051039C"/>
    <w:rsid w:val="00523247"/>
    <w:rsid w:val="00532D35"/>
    <w:rsid w:val="00540870"/>
    <w:rsid w:val="00545F92"/>
    <w:rsid w:val="00593090"/>
    <w:rsid w:val="005D1CF6"/>
    <w:rsid w:val="005D4F8E"/>
    <w:rsid w:val="0063488F"/>
    <w:rsid w:val="006544D5"/>
    <w:rsid w:val="00660876"/>
    <w:rsid w:val="00661A0E"/>
    <w:rsid w:val="0066646A"/>
    <w:rsid w:val="006C44D2"/>
    <w:rsid w:val="006C603E"/>
    <w:rsid w:val="007467E7"/>
    <w:rsid w:val="00797F33"/>
    <w:rsid w:val="00892799"/>
    <w:rsid w:val="008949AD"/>
    <w:rsid w:val="008F0EDB"/>
    <w:rsid w:val="00951AA9"/>
    <w:rsid w:val="009B37A3"/>
    <w:rsid w:val="009E6E86"/>
    <w:rsid w:val="00A07477"/>
    <w:rsid w:val="00A50D5C"/>
    <w:rsid w:val="00A61CCA"/>
    <w:rsid w:val="00A935AB"/>
    <w:rsid w:val="00AA2450"/>
    <w:rsid w:val="00AA36EF"/>
    <w:rsid w:val="00AB7B89"/>
    <w:rsid w:val="00AF1649"/>
    <w:rsid w:val="00B41CCD"/>
    <w:rsid w:val="00BA0A88"/>
    <w:rsid w:val="00BC62E4"/>
    <w:rsid w:val="00BE4203"/>
    <w:rsid w:val="00C54DC8"/>
    <w:rsid w:val="00C679EC"/>
    <w:rsid w:val="00C829A8"/>
    <w:rsid w:val="00CB252F"/>
    <w:rsid w:val="00D1521D"/>
    <w:rsid w:val="00D1632D"/>
    <w:rsid w:val="00D2522C"/>
    <w:rsid w:val="00D3528E"/>
    <w:rsid w:val="00D43CC2"/>
    <w:rsid w:val="00D906F0"/>
    <w:rsid w:val="00DC1E25"/>
    <w:rsid w:val="00DC5C95"/>
    <w:rsid w:val="00E501F2"/>
    <w:rsid w:val="00E601BF"/>
    <w:rsid w:val="00EA1460"/>
    <w:rsid w:val="00EF6765"/>
    <w:rsid w:val="00EF6BDB"/>
    <w:rsid w:val="00F00CE5"/>
    <w:rsid w:val="00F111D2"/>
    <w:rsid w:val="00F43A92"/>
    <w:rsid w:val="00F9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2D0CD78"/>
  <w15:docId w15:val="{E4131564-0EC8-4B2C-83F8-BB430367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20397"/>
    <w:pPr>
      <w:keepNext/>
      <w:tabs>
        <w:tab w:val="left" w:pos="-72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3">
    <w:name w:val="heading 3"/>
    <w:basedOn w:val="Normal"/>
    <w:next w:val="Normal"/>
    <w:link w:val="Heading3Char"/>
    <w:qFormat/>
    <w:rsid w:val="00120397"/>
    <w:pPr>
      <w:keepNext/>
      <w:tabs>
        <w:tab w:val="left" w:pos="-720"/>
      </w:tabs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BD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0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415"/>
  </w:style>
  <w:style w:type="paragraph" w:styleId="Footer">
    <w:name w:val="footer"/>
    <w:basedOn w:val="Normal"/>
    <w:link w:val="FooterChar"/>
    <w:unhideWhenUsed/>
    <w:rsid w:val="001E0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E0415"/>
  </w:style>
  <w:style w:type="paragraph" w:styleId="PlainText">
    <w:name w:val="Plain Text"/>
    <w:basedOn w:val="Normal"/>
    <w:link w:val="PlainTextChar"/>
    <w:uiPriority w:val="99"/>
    <w:semiHidden/>
    <w:unhideWhenUsed/>
    <w:rsid w:val="005D4F8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D4F8E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rsid w:val="00120397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12039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20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EF495-2AD6-43D8-BC6C-1859EEC5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1622</Words>
  <Characters>9249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ravni fakultet u Zagrebu</Company>
  <LinksUpToDate>false</LinksUpToDate>
  <CharactersWithSpaces>1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imbrek</dc:creator>
  <cp:keywords/>
  <dc:description/>
  <cp:lastModifiedBy>Ivana Bregović Žimbrek</cp:lastModifiedBy>
  <cp:revision>3</cp:revision>
  <cp:lastPrinted>2018-03-18T17:51:00Z</cp:lastPrinted>
  <dcterms:created xsi:type="dcterms:W3CDTF">2023-05-29T07:49:00Z</dcterms:created>
  <dcterms:modified xsi:type="dcterms:W3CDTF">2023-05-29T08:04:00Z</dcterms:modified>
</cp:coreProperties>
</file>